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426"/>
        <w:gridCol w:w="5634"/>
      </w:tblGrid>
      <w:tr w:rsidR="001B0372" w:rsidTr="00577AD6">
        <w:tc>
          <w:tcPr>
            <w:tcW w:w="8500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5634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1B0372" w:rsidTr="00577AD6">
        <w:tc>
          <w:tcPr>
            <w:tcW w:w="8500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6A32CF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КОНФЛИКТ ИНТЕРЕСОВ </w:t>
            </w:r>
          </w:p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НА ГОСУДАРСТВЕННОЙ </w:t>
            </w:r>
            <w:r w:rsidR="00F43AAE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(МУНИЦИПАЛЬНОЙ) 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СЛУЖБЕ</w:t>
            </w:r>
          </w:p>
          <w:p w:rsidR="001B0372" w:rsidRP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</w:tc>
        <w:tc>
          <w:tcPr>
            <w:tcW w:w="426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5634" w:type="dxa"/>
          </w:tcPr>
          <w:p w:rsidR="006A32CF" w:rsidRDefault="00F43AAE" w:rsidP="00005B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нтрольно-счётная палата</w:t>
            </w:r>
          </w:p>
          <w:p w:rsidR="00F43AAE" w:rsidRDefault="00F43AAE" w:rsidP="00005B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униципального образования</w:t>
            </w:r>
          </w:p>
          <w:p w:rsidR="00F43AAE" w:rsidRDefault="00F43AAE" w:rsidP="00005B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город Краснодар</w:t>
            </w:r>
          </w:p>
          <w:p w:rsidR="006A32CF" w:rsidRDefault="006A32CF" w:rsidP="00005B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6A32CF" w:rsidRDefault="00F43AAE" w:rsidP="00005B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рганизационно-правовой отдел</w:t>
            </w:r>
          </w:p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FBD111" wp14:editId="4671BABB">
                      <wp:extent cx="304800" cy="304800"/>
                      <wp:effectExtent l="0" t="0" r="0" b="0"/>
                      <wp:docPr id="46" name="AutoShape 2" descr="https://i.ytimg.com/vi/3xMuxcYa5HI/hqdefaul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568904" id="AutoShape 2" o:spid="_x0000_s1026" alt="https://i.ytimg.com/vi/3xMuxcYa5HI/hq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D0gZFt0CAADx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F88600" wp14:editId="3D3975C8">
                      <wp:extent cx="304800" cy="304800"/>
                      <wp:effectExtent l="0" t="0" r="0" b="0"/>
                      <wp:docPr id="36" name="AutoShape 1" descr="https://i.ytimg.com/vi/3xMuxcYa5HI/hqdefaul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8EBAA" id="AutoShape 1" o:spid="_x0000_s1026" alt="https://i.ytimg.com/vi/3xMuxcYa5HI/hq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7ygUgt0CAADx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B0372" w:rsidTr="00577AD6">
        <w:tc>
          <w:tcPr>
            <w:tcW w:w="8500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26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5634" w:type="dxa"/>
          </w:tcPr>
          <w:p w:rsidR="001B0372" w:rsidRDefault="001B0372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90C1A35" wp14:editId="40563A65">
            <wp:extent cx="5543722" cy="2007022"/>
            <wp:effectExtent l="0" t="0" r="0" b="0"/>
            <wp:docPr id="52" name="Рисунок 52" descr="http://www.garant.ru/files/4/0/1157604/pict1-7172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rant.ru/files/4/0/1157604/pict1-717236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31" cy="20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72" w:rsidRDefault="001B0372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754CD" w:rsidRDefault="008754CD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69CC" w:rsidRPr="00C97B54" w:rsidRDefault="00005B76" w:rsidP="00005B7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97B5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БЩИЕ ПО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812"/>
        <w:gridCol w:w="8895"/>
      </w:tblGrid>
      <w:tr w:rsidR="00ED41CB" w:rsidRPr="00BA1B62" w:rsidTr="004C1F8D">
        <w:tc>
          <w:tcPr>
            <w:tcW w:w="56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1CB" w:rsidRDefault="00ED41CB" w:rsidP="00005B7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D41CB" w:rsidRPr="00C97B54" w:rsidRDefault="00ED41CB" w:rsidP="00005B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97B5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ОНФЛИКТ</w:t>
            </w:r>
          </w:p>
          <w:p w:rsidR="00ED41CB" w:rsidRPr="00BA1B62" w:rsidRDefault="00ED41CB" w:rsidP="00ED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B5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ИНТЕРЕСОВ</w:t>
            </w: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95B87" w:rsidRPr="00BA1B62" w:rsidRDefault="008754CD" w:rsidP="00D3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CD">
              <w:rPr>
                <w:rFonts w:ascii="Times New Roman" w:hAnsi="Times New Roman" w:cs="Times New Roman"/>
                <w:sz w:val="28"/>
                <w:szCs w:val="28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      </w:r>
            <w:r w:rsidR="00D34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B87" w:rsidRPr="00F95B87">
              <w:rPr>
                <w:rFonts w:ascii="Times New Roman" w:hAnsi="Times New Roman" w:cs="Times New Roman"/>
                <w:sz w:val="28"/>
                <w:szCs w:val="28"/>
              </w:rPr>
              <w:t>Обязанность государственных и муниципальных служащих принимать меры по предотвращению и урегулированию конфликта интересов предусмотрена п. 1 ч. 3 ст. 10 Закона N 273-ФЗ.</w:t>
            </w:r>
          </w:p>
        </w:tc>
      </w:tr>
      <w:tr w:rsidR="00ED41CB" w:rsidRPr="00BA1B62" w:rsidTr="004C1F8D">
        <w:tc>
          <w:tcPr>
            <w:tcW w:w="56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CB" w:rsidRPr="00BA1B62" w:rsidTr="004C1F8D">
        <w:tc>
          <w:tcPr>
            <w:tcW w:w="56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CB" w:rsidRPr="00BA1B62" w:rsidTr="004C1F8D">
        <w:tc>
          <w:tcPr>
            <w:tcW w:w="56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76" w:rsidRPr="00BA1B62" w:rsidTr="004C1F8D">
        <w:tc>
          <w:tcPr>
            <w:tcW w:w="1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5B76" w:rsidRDefault="0000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5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принятие</w:t>
            </w:r>
            <w:r w:rsidRPr="00B11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ороной конфликта интересов мер по</w:t>
            </w:r>
            <w:r w:rsidR="00F43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го</w:t>
            </w:r>
            <w:r w:rsidRPr="00B11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едотвращению или урегулированию – правонарушение, влекущее увольнение (освобождение от должности) </w:t>
            </w:r>
            <w:r w:rsidRPr="003E30D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в связи с утратой доверия</w:t>
            </w:r>
          </w:p>
        </w:tc>
      </w:tr>
      <w:tr w:rsidR="00ED41CB" w:rsidRPr="00BA1B62" w:rsidTr="004C1F8D">
        <w:trPr>
          <w:trHeight w:val="654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CB" w:rsidRPr="00BA1B62" w:rsidTr="004C1F8D">
        <w:trPr>
          <w:trHeight w:val="1288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мера направлена на:</w:t>
            </w:r>
          </w:p>
          <w:p w:rsidR="005D496C" w:rsidRPr="00BA1B62" w:rsidRDefault="005D4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B" w:rsidRDefault="005D496C" w:rsidP="00005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41CB">
              <w:rPr>
                <w:rFonts w:ascii="Times New Roman" w:hAnsi="Times New Roman" w:cs="Times New Roman"/>
                <w:sz w:val="28"/>
                <w:szCs w:val="28"/>
              </w:rPr>
              <w:t>повышение доверия общества к государственным структурам;</w:t>
            </w:r>
          </w:p>
          <w:p w:rsidR="001F319A" w:rsidRPr="00BA1B62" w:rsidRDefault="001F319A" w:rsidP="00005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обросовестного и эффективного исполнения государственным </w:t>
            </w:r>
            <w:r w:rsidR="00F95B87">
              <w:rPr>
                <w:rFonts w:ascii="Times New Roman" w:hAnsi="Times New Roman" w:cs="Times New Roman"/>
                <w:sz w:val="28"/>
                <w:szCs w:val="28"/>
              </w:rPr>
              <w:t>(муниципальны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должностных обязанностей;</w:t>
            </w:r>
          </w:p>
          <w:p w:rsidR="001F319A" w:rsidRPr="00BA1B62" w:rsidRDefault="001F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B" w:rsidRPr="00BA1B62" w:rsidRDefault="005D496C" w:rsidP="00485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ED41CB">
              <w:rPr>
                <w:rFonts w:ascii="Times New Roman" w:hAnsi="Times New Roman" w:cs="Times New Roman"/>
                <w:sz w:val="28"/>
                <w:szCs w:val="28"/>
              </w:rPr>
              <w:t>сключение злоупотребления должностным положением</w:t>
            </w: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Default="003C7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28DB78" wp14:editId="4E7852D3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511175</wp:posOffset>
                      </wp:positionV>
                      <wp:extent cx="0" cy="314325"/>
                      <wp:effectExtent l="76200" t="0" r="57150" b="4762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975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240.4pt;margin-top:40.25pt;width:0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" strokecolor="#5b9bd5 [3204]">
                      <v:stroke endarrow="block"/>
                    </v:shape>
                  </w:pict>
                </mc:Fallback>
              </mc:AlternateContent>
            </w:r>
            <w:r w:rsidR="00ED41C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именении к государственному </w:t>
            </w:r>
            <w:r w:rsidR="00F43AAE">
              <w:rPr>
                <w:rFonts w:ascii="Times New Roman" w:hAnsi="Times New Roman" w:cs="Times New Roman"/>
                <w:sz w:val="28"/>
                <w:szCs w:val="28"/>
              </w:rPr>
              <w:t>(муниципальному)</w:t>
            </w:r>
            <w:r w:rsidR="00ED41CB">
              <w:rPr>
                <w:rFonts w:ascii="Times New Roman" w:hAnsi="Times New Roman" w:cs="Times New Roman"/>
                <w:sz w:val="28"/>
                <w:szCs w:val="28"/>
              </w:rPr>
              <w:t xml:space="preserve"> служащему взыскания в виде увольнения в связи с утратой доверия за совершение коррупционного правонарушения</w:t>
            </w:r>
          </w:p>
          <w:p w:rsidR="003C74AB" w:rsidRDefault="003C7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в </w:t>
            </w:r>
            <w:r w:rsidRPr="00C97B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ц, уволенных в связи с утратой доверия</w:t>
            </w:r>
          </w:p>
        </w:tc>
      </w:tr>
      <w:tr w:rsidR="00ED41CB" w:rsidRPr="00BA1B62" w:rsidTr="004C1F8D"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Pr="00BA1B62" w:rsidRDefault="00ED41CB" w:rsidP="00485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ED41CB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1CB" w:rsidRPr="00BA1B62" w:rsidTr="004C1F8D"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1CB" w:rsidRPr="00BA1B62" w:rsidRDefault="00ED4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41CB" w:rsidRPr="002B515A" w:rsidRDefault="00E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F43AAE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43A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-ФЗ «О </w:t>
            </w:r>
            <w:r w:rsidR="00F43A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 xml:space="preserve"> службе </w:t>
            </w:r>
            <w:r w:rsidR="00F43A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</w:t>
            </w:r>
            <w:r w:rsidR="00F43AAE">
              <w:rPr>
                <w:rFonts w:ascii="Times New Roman" w:hAnsi="Times New Roman" w:cs="Times New Roman"/>
                <w:sz w:val="24"/>
                <w:szCs w:val="24"/>
              </w:rPr>
              <w:t xml:space="preserve"> п.7 </w:t>
            </w:r>
            <w:r w:rsidRPr="00596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</w:t>
            </w:r>
            <w:r w:rsidR="00F43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596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43A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1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41CB" w:rsidRPr="002B515A" w:rsidRDefault="00E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 (</w:t>
            </w:r>
            <w:r w:rsidRPr="00596B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ья 15</w:t>
            </w:r>
            <w:r w:rsidRPr="002B5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30D5" w:rsidRDefault="008B30D5" w:rsidP="002B515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B515A" w:rsidRPr="00C97B54" w:rsidRDefault="002C1E19" w:rsidP="002B515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</w:t>
      </w:r>
      <w:r w:rsidR="002B515A" w:rsidRPr="00C97B54">
        <w:rPr>
          <w:rFonts w:ascii="Times New Roman" w:hAnsi="Times New Roman" w:cs="Times New Roman"/>
          <w:b/>
          <w:color w:val="FF0000"/>
          <w:sz w:val="36"/>
          <w:szCs w:val="36"/>
        </w:rPr>
        <w:t>ЕЕСТР ЛИЦ</w:t>
      </w:r>
      <w:r w:rsidR="00DD4411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2B515A" w:rsidRPr="00C97B5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ВОЛЕННЫХ</w:t>
      </w:r>
    </w:p>
    <w:p w:rsidR="002B515A" w:rsidRPr="00C97B54" w:rsidRDefault="002B515A" w:rsidP="002B515A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97B5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СВЯЗИ С УТРАТОЙ ДОВЕ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84"/>
        <w:gridCol w:w="2912"/>
        <w:gridCol w:w="473"/>
        <w:gridCol w:w="5351"/>
      </w:tblGrid>
      <w:tr w:rsidR="0025207A" w:rsidTr="004D6DE0">
        <w:trPr>
          <w:trHeight w:val="423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Default="0025207A" w:rsidP="0009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емые вопросы:</w:t>
            </w:r>
          </w:p>
          <w:p w:rsidR="0025207A" w:rsidRDefault="0025207A" w:rsidP="00095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6C6">
              <w:rPr>
                <w:rFonts w:ascii="Times New Roman" w:hAnsi="Times New Roman" w:cs="Times New Roman"/>
                <w:sz w:val="26"/>
                <w:szCs w:val="26"/>
              </w:rPr>
              <w:t>Включение (исключение)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56C6">
              <w:rPr>
                <w:rFonts w:ascii="Times New Roman" w:hAnsi="Times New Roman" w:cs="Times New Roman"/>
                <w:sz w:val="26"/>
                <w:szCs w:val="26"/>
              </w:rPr>
              <w:t>шения (далее – сведения)</w:t>
            </w:r>
          </w:p>
          <w:p w:rsidR="0025207A" w:rsidRPr="000956C6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956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7C723D" wp14:editId="59378D9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83310</wp:posOffset>
                      </wp:positionV>
                      <wp:extent cx="314325" cy="45719"/>
                      <wp:effectExtent l="0" t="19050" r="47625" b="3111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9E26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-3.35pt;margin-top:85.3pt;width:24.7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" adj="20029" fillcolor="#5b9bd5 [3204]" strokecolor="#1f4d78 [1604]" strokeweight="1pt"/>
                  </w:pict>
                </mc:Fallback>
              </mc:AlternateContent>
            </w: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7A" w:rsidRPr="0025207A" w:rsidRDefault="0025207A" w:rsidP="0025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762F" w:rsidRDefault="0025207A" w:rsidP="002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2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098D3" wp14:editId="2033B9D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92835</wp:posOffset>
                      </wp:positionV>
                      <wp:extent cx="257175" cy="45719"/>
                      <wp:effectExtent l="19050" t="19050" r="28575" b="31115"/>
                      <wp:wrapNone/>
                      <wp:docPr id="16" name="Стрелка вле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F38D8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6" o:spid="_x0000_s1026" type="#_x0000_t66" style="position:absolute;margin-left:140.7pt;margin-top:86.05pt;width:20.2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" adj="1920" fillcolor="#5b9bd5 [3204]" strokecolor="#1f4d78 [1604]" strokeweight="1pt"/>
                  </w:pict>
                </mc:Fallback>
              </mc:AlternateContent>
            </w:r>
            <w:r w:rsidRPr="00A3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Правительства Российской Федерации от 05.03.2018 № 228 </w:t>
            </w:r>
          </w:p>
          <w:p w:rsidR="0025207A" w:rsidRPr="00A3762F" w:rsidRDefault="0025207A" w:rsidP="002B5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2F">
              <w:rPr>
                <w:rFonts w:ascii="Times New Roman" w:hAnsi="Times New Roman" w:cs="Times New Roman"/>
                <w:b/>
                <w:sz w:val="24"/>
                <w:szCs w:val="24"/>
              </w:rPr>
              <w:t>«О реестре лиц, уволенных в связи с утратой доверия»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0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снования исключения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отмена акта, явившегося основанием для включения в реестр сведений;</w:t>
            </w: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вступление в установленном порядке в законную силу решения суда об отмене акта, явившегося основанием для включения в реестр сведений;</w:t>
            </w: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истечение 5-ти лет с момента принятия акта, явившегося основанием для включения в реестр сведений;</w:t>
            </w:r>
          </w:p>
          <w:p w:rsidR="0025207A" w:rsidRDefault="0025207A" w:rsidP="0009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</w:t>
            </w:r>
          </w:p>
        </w:tc>
      </w:tr>
      <w:tr w:rsidR="002C1E19" w:rsidTr="003F1B15">
        <w:tc>
          <w:tcPr>
            <w:tcW w:w="1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1E19" w:rsidRDefault="002C1E19" w:rsidP="00095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07A" w:rsidTr="004D6DE0"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07A" w:rsidRPr="0025207A" w:rsidRDefault="00316F6C" w:rsidP="0025207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5207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РЕЕСТР ЛИЦ, </w:t>
            </w:r>
          </w:p>
          <w:p w:rsidR="00316F6C" w:rsidRDefault="00316F6C" w:rsidP="0025207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5207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УВОЛЕННЫХ В СВЯЗИ</w:t>
            </w:r>
          </w:p>
          <w:p w:rsidR="0025207A" w:rsidRPr="0025207A" w:rsidRDefault="00316F6C" w:rsidP="0025207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5207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 УТРАТОЙ ДОВЕРИЯ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A8E">
              <w:rPr>
                <w:rFonts w:ascii="Times New Roman" w:hAnsi="Times New Roman" w:cs="Times New Roman"/>
                <w:sz w:val="26"/>
                <w:szCs w:val="26"/>
              </w:rPr>
              <w:t>Размещен на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циальном сайте единой системы государственной службы по адресу 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http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://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gossluzhba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.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gov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.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ru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/</w:t>
            </w:r>
            <w:r w:rsidRPr="006F7313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en-US"/>
              </w:rPr>
              <w:t>reestr</w:t>
            </w:r>
          </w:p>
        </w:tc>
      </w:tr>
      <w:tr w:rsidR="0025207A" w:rsidTr="004D6DE0"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07A" w:rsidTr="004D6DE0"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Pr="00351375" w:rsidRDefault="005F1217" w:rsidP="00EB7B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7">
              <w:rPr>
                <w:rFonts w:ascii="Times New Roman" w:hAnsi="Times New Roman" w:cs="Times New Roman"/>
                <w:sz w:val="26"/>
                <w:szCs w:val="26"/>
              </w:rPr>
              <w:t>По состоянию на 24.08.2020 года размещены сведения в отношении бывших гражданских и муниципальных служащих</w:t>
            </w:r>
          </w:p>
        </w:tc>
      </w:tr>
      <w:tr w:rsidR="0025207A" w:rsidTr="004D6DE0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07A" w:rsidTr="004D6DE0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Pr="007D1A8E" w:rsidRDefault="0025207A" w:rsidP="000956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исключения из реестра является закрытым и лицо, направляющее сведения в реестр, дисциплинарно отвечает за достоверность и полноту направляемой информации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207A" w:rsidRDefault="0025207A" w:rsidP="002B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207A" w:rsidRPr="007D1A8E" w:rsidRDefault="0025207A" w:rsidP="00DB74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ьшая часть уволенных – непринятие государственным </w:t>
            </w:r>
            <w:r w:rsidR="00DB7498">
              <w:rPr>
                <w:rFonts w:ascii="Times New Roman" w:hAnsi="Times New Roman" w:cs="Times New Roman"/>
                <w:sz w:val="26"/>
                <w:szCs w:val="26"/>
              </w:rPr>
              <w:t>(муниципальны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мер по предотвращению и (или) урегулированию конфликта интересов, стороной которого он является</w:t>
            </w:r>
          </w:p>
        </w:tc>
      </w:tr>
    </w:tbl>
    <w:p w:rsidR="002B515A" w:rsidRPr="002B515A" w:rsidRDefault="002B515A" w:rsidP="002B51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9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69"/>
        <w:gridCol w:w="992"/>
        <w:gridCol w:w="1984"/>
        <w:gridCol w:w="4361"/>
      </w:tblGrid>
      <w:tr w:rsidR="00547301" w:rsidRPr="00547301" w:rsidTr="00DE3E35">
        <w:tc>
          <w:tcPr>
            <w:tcW w:w="6555" w:type="dxa"/>
            <w:gridSpan w:val="2"/>
          </w:tcPr>
          <w:p w:rsidR="00547301" w:rsidRPr="00547301" w:rsidRDefault="00547301" w:rsidP="0054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7301" w:rsidRPr="00547301" w:rsidRDefault="00547301" w:rsidP="0054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47301" w:rsidRPr="00547301" w:rsidRDefault="00547301" w:rsidP="0054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62984" wp14:editId="73F383AE">
                  <wp:extent cx="1209040" cy="906780"/>
                  <wp:effectExtent l="0" t="0" r="0" b="7620"/>
                  <wp:docPr id="1" name="Рисунок 1" descr="http://mo-strelna.ru/images/news/img-news-prokuratur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-strelna.ru/images/news/img-news-prokuratur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BDD6EE" w:themeFill="accent1" w:themeFillTint="66"/>
          </w:tcPr>
          <w:p w:rsidR="00547301" w:rsidRPr="00DE3E35" w:rsidRDefault="00547301" w:rsidP="00DE3E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рганы прокуратуры Российской Федерации осуществляют надзор за исполнением антикоррупционного законодательства</w:t>
            </w:r>
          </w:p>
        </w:tc>
      </w:tr>
      <w:tr w:rsidR="005F1217" w:rsidRPr="00547301" w:rsidTr="00DE3E35">
        <w:trPr>
          <w:trHeight w:val="4627"/>
        </w:trPr>
        <w:tc>
          <w:tcPr>
            <w:tcW w:w="3686" w:type="dxa"/>
          </w:tcPr>
          <w:p w:rsidR="005F1217" w:rsidRPr="00547301" w:rsidRDefault="005F1217" w:rsidP="005F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31275" wp14:editId="1DD7CEAC">
                  <wp:extent cx="2076450" cy="2938563"/>
                  <wp:effectExtent l="0" t="0" r="0" b="0"/>
                  <wp:docPr id="2" name="Рисунок 2" descr="http://www.asmo-rb.ru/uploads/posts/2017-05/149457298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mo-rb.ru/uploads/posts/2017-05/149457298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93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4"/>
            <w:shd w:val="clear" w:color="auto" w:fill="FFF2CC" w:themeFill="accent4" w:themeFillTint="33"/>
          </w:tcPr>
          <w:p w:rsidR="005F1217" w:rsidRPr="005F1217" w:rsidRDefault="005F1217" w:rsidP="005F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7">
              <w:rPr>
                <w:rFonts w:ascii="Times New Roman" w:hAnsi="Times New Roman" w:cs="Times New Roman"/>
                <w:sz w:val="26"/>
                <w:szCs w:val="26"/>
              </w:rPr>
              <w:t>Так, в 2018 году прокурорами выявлено 3,4 тыс. нарушений антикоррупционного законодательства, связанных с неурегулированием конфликта интересов. В целях их устранения прокурорами внесено 1,6 тыс. представлений, по результатам рассмотрения которых 1,4 тыс. лиц привлечены к дисциплинарной ответственности, в том числе 122 государственных, муниципальных служащих и иных должностных лиц уволены в связи с утратой доверия.</w:t>
            </w:r>
          </w:p>
          <w:p w:rsidR="005F1217" w:rsidRPr="005F1217" w:rsidRDefault="005F1217" w:rsidP="005F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217" w:rsidRDefault="005F1217" w:rsidP="005F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21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2070DA" wp14:editId="26964944">
                  <wp:extent cx="5867400" cy="4067175"/>
                  <wp:effectExtent l="0" t="0" r="0" b="952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E3E35" w:rsidRPr="005F1217" w:rsidRDefault="00DE3E35" w:rsidP="005F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35" w:rsidRPr="00547301" w:rsidTr="00DE3E35">
        <w:tc>
          <w:tcPr>
            <w:tcW w:w="13892" w:type="dxa"/>
            <w:gridSpan w:val="5"/>
            <w:shd w:val="clear" w:color="auto" w:fill="FFF2CC" w:themeFill="accent4" w:themeFillTint="33"/>
          </w:tcPr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выполнение отдельных функций государственного или муниципального управления, а также осуществления контрольно-надзорной деятельности в отношении организаций, которыми владеют или в которых работают родственники служащего или иные близкие ему лица;</w:t>
            </w:r>
          </w:p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• назначение служащим родственников и иных близких лиц на должности, принятие в отношении них иных кадровых</w:t>
            </w:r>
          </w:p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решений, связанных с предоставлением им необоснованных преимуществ, выплатой незаслуженных поощрений, сокрытием недостатков в их работе;</w:t>
            </w:r>
          </w:p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• заключение государственных или муниципальных контрактов на выполнение работ или оказание услуг в условиях наличия родственных и других близких связей между представителями заказчика и исполнителя;</w:t>
            </w:r>
          </w:p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• предоставление субсидий, грантов, иной поддержки за счет бюджетных средств, выделение земельных участков, продажа или передача в пользование объектов недвижимости, природных ресурсов лицам, с которым служащий либо его родственники связаны имущественными, корпоративными или иными близкими отношениями;</w:t>
            </w:r>
          </w:p>
          <w:p w:rsid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• владение служащим ценными бумагами (долями участия, паями в уставных (складочных) капиталах организаций) либо участие в управлении организациями, осуществляющими хозяйственную деятельность в сфере компетенции этого служащего.</w:t>
            </w:r>
          </w:p>
          <w:p w:rsid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E35" w:rsidRPr="00DE3E35" w:rsidRDefault="00DE3E35" w:rsidP="00DE3E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E35" w:rsidRDefault="00DE3E35" w:rsidP="00DE3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E35" w:rsidRPr="00547301" w:rsidTr="00DE3E35">
        <w:tc>
          <w:tcPr>
            <w:tcW w:w="13892" w:type="dxa"/>
            <w:gridSpan w:val="5"/>
            <w:shd w:val="clear" w:color="auto" w:fill="F7CAAC" w:themeFill="accent2" w:themeFillTint="66"/>
          </w:tcPr>
          <w:p w:rsidR="00DE3E35" w:rsidRDefault="00DE3E35" w:rsidP="00DE3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35" w:rsidRDefault="00DE3E35" w:rsidP="00DE3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35" w:rsidRPr="00DE3E35" w:rsidRDefault="00DE3E35" w:rsidP="00DE3E35">
            <w:pPr>
              <w:pStyle w:val="Default"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DE3E35">
              <w:rPr>
                <w:b/>
                <w:color w:val="FF0000"/>
                <w:sz w:val="26"/>
                <w:szCs w:val="26"/>
                <w:u w:val="single"/>
              </w:rPr>
              <w:t>Во избежание возможных провокаций со стороны должностных лиц (сотрудников и работников) проверяемых организаций сотрудникам Контрольно-счётной палаты рекомендуется:</w:t>
            </w:r>
          </w:p>
          <w:p w:rsidR="00DE3E35" w:rsidRPr="00DE3E35" w:rsidRDefault="00DE3E35" w:rsidP="00DE3E35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DE3E35">
              <w:rPr>
                <w:sz w:val="26"/>
                <w:szCs w:val="26"/>
              </w:rPr>
              <w:t>а) не оставлять без присмотра служебные помещения, а также личные вещи (одежда, портфели, сумки и т.д.) в ходе осуществления мероприятий в Контрольно-счётной палате и на проверяемых объектах;</w:t>
            </w:r>
          </w:p>
          <w:p w:rsidR="00DE3E35" w:rsidRPr="00DE3E35" w:rsidRDefault="00DE3E35" w:rsidP="00DE3E35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DE3E35">
              <w:rPr>
                <w:sz w:val="26"/>
                <w:szCs w:val="26"/>
              </w:rPr>
              <w:t>б) в случае обнаружения после ухода должностных лиц (сотрудников и работников) проверяемых организаций на рабочем месте или в личных вещах каких-либо посторонних предметов, не предпринимая никаких самостоятельных действий, немедленно доложить об этом председателю Контрольно-счётной палаты.</w:t>
            </w:r>
          </w:p>
          <w:p w:rsidR="00DE3E35" w:rsidRDefault="00DE3E35" w:rsidP="00DE3E35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35">
              <w:rPr>
                <w:rFonts w:ascii="Times New Roman" w:hAnsi="Times New Roman" w:cs="Times New Roman"/>
                <w:sz w:val="26"/>
                <w:szCs w:val="26"/>
              </w:rPr>
              <w:t>Вас могут провоцировать на получение взя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3E35" w:rsidRDefault="00DE3E35" w:rsidP="00DE3E35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E35" w:rsidRPr="00DE3E35" w:rsidRDefault="00DE3E35" w:rsidP="00DE3E35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E35" w:rsidRPr="00547301" w:rsidRDefault="00DE3E35" w:rsidP="00DE3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9E" w:rsidRPr="00547301" w:rsidTr="00DE3E35">
        <w:trPr>
          <w:trHeight w:val="1610"/>
        </w:trPr>
        <w:tc>
          <w:tcPr>
            <w:tcW w:w="3686" w:type="dxa"/>
            <w:shd w:val="clear" w:color="auto" w:fill="FFF2CC" w:themeFill="accent4" w:themeFillTint="33"/>
          </w:tcPr>
          <w:p w:rsidR="00F3499E" w:rsidRDefault="00F3499E" w:rsidP="005F121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3499E" w:rsidRDefault="00F3499E" w:rsidP="005F121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3499E" w:rsidRDefault="00373C9C" w:rsidP="00F34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0" type="#_x0000_t75" style="width:164.4pt;height:147.4pt">
                  <v:imagedata r:id="rId11" o:title="2018.04.19-1524133525.4425_prokuratura-gerb-kopija"/>
                </v:shape>
              </w:pict>
            </w:r>
          </w:p>
          <w:p w:rsidR="00F3499E" w:rsidRPr="005F1217" w:rsidRDefault="00F3499E" w:rsidP="00F349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окуратура Краснодарского края</w:t>
            </w:r>
          </w:p>
        </w:tc>
        <w:tc>
          <w:tcPr>
            <w:tcW w:w="10206" w:type="dxa"/>
            <w:gridSpan w:val="4"/>
            <w:shd w:val="clear" w:color="auto" w:fill="FFE599" w:themeFill="accent4" w:themeFillTint="66"/>
          </w:tcPr>
          <w:p w:rsidR="00F3499E" w:rsidRPr="00F3499E" w:rsidRDefault="00F3499E" w:rsidP="00F3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 2019 году</w:t>
            </w:r>
            <w:r w:rsidRPr="00F3499E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 прокуратуры Краснодарского края уделялось особое внимание борьбе с коррупцией в регионе. </w:t>
            </w:r>
          </w:p>
          <w:p w:rsidR="00F3499E" w:rsidRPr="00F3499E" w:rsidRDefault="00F3499E" w:rsidP="00F3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проведенной работы вскрыто более 7 тысяч нарушений закона. Свыше 2 тысяч должностных лиц наказано в дисциплинарном и административном порядке. 72 представителя власти, не желавших соблюдать антикоррупционные стандарты, лишились своих постов, в том числе 66 – в связи с утратой доверия. Возбуждено 79 уголовных дел в отношении коррупционеров, причинивших ущерб в размере 210 млн. руб. Инициировано возмещение 62 млн руб., полученных в результате незаконного обогащения.   </w:t>
            </w:r>
          </w:p>
          <w:p w:rsidR="00F3499E" w:rsidRPr="00F3499E" w:rsidRDefault="00F3499E" w:rsidP="00F3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sz w:val="26"/>
                <w:szCs w:val="26"/>
              </w:rPr>
              <w:t>Пристальное внимание уделялось сферам, подверженным высоким коррупционным рискам, где вскрыто порядка 700 нарушений. Часть из них была сопряжена с конфликтом интересов.</w:t>
            </w:r>
          </w:p>
          <w:p w:rsidR="00F3499E" w:rsidRPr="00F3499E" w:rsidRDefault="00F3499E" w:rsidP="00F3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sz w:val="26"/>
                <w:szCs w:val="26"/>
              </w:rPr>
              <w:t>Совместная с правоохранительными органами работа по декриминализации региона позволила продолжить переход от противодействия бытовой коррупции к более опасным формам ее проявления. В 2019 году в крае выявлено свыше 1 тысячи коррупционных преступлений, 374 из них совершены в крупном и особо крупном размерах или с причинением крупного и особо крупного ущерба, 33 – спецсубъектами. Зафиксировано 52 факта получения взяток в крупном и особо крупном размерах. Средний размер взятки составил 910 тыс. руб.</w:t>
            </w:r>
          </w:p>
          <w:p w:rsidR="00F3499E" w:rsidRPr="00F3499E" w:rsidRDefault="00F3499E" w:rsidP="00F3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99E">
              <w:rPr>
                <w:rFonts w:ascii="Times New Roman" w:hAnsi="Times New Roman" w:cs="Times New Roman"/>
                <w:sz w:val="26"/>
                <w:szCs w:val="26"/>
              </w:rPr>
              <w:t>Судами края осуждено 299 коррупционеров, в том числе к реальному лишению свободы – 106 лиц, к условному лишению свободы – 88 лиц, к штрафу - 98 лиц.</w:t>
            </w:r>
          </w:p>
          <w:p w:rsidR="00F3499E" w:rsidRDefault="00F3499E" w:rsidP="00F3499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1561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2" w:history="1">
              <w:r w:rsidRPr="00F3499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https://epp.genproc.gov.ru/web/proc_23/sections?section=51027979</w:t>
              </w:r>
            </w:hyperlink>
            <w:r w:rsidRPr="000156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3499E" w:rsidRPr="005F1217" w:rsidRDefault="00F3499E" w:rsidP="00F3499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5F1217" w:rsidRPr="00547301" w:rsidTr="00DE3E35">
        <w:trPr>
          <w:trHeight w:val="1610"/>
        </w:trPr>
        <w:tc>
          <w:tcPr>
            <w:tcW w:w="3686" w:type="dxa"/>
            <w:shd w:val="clear" w:color="auto" w:fill="BDD6EE" w:themeFill="accent1" w:themeFillTint="66"/>
          </w:tcPr>
          <w:p w:rsidR="005F1217" w:rsidRPr="005F1217" w:rsidRDefault="005F1217" w:rsidP="005F121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F12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ывод по анализу органами прокуратуры результатов контрольных мероприятий</w:t>
            </w:r>
          </w:p>
        </w:tc>
        <w:tc>
          <w:tcPr>
            <w:tcW w:w="10206" w:type="dxa"/>
            <w:gridSpan w:val="4"/>
            <w:shd w:val="clear" w:color="auto" w:fill="FFE599" w:themeFill="accent4" w:themeFillTint="66"/>
          </w:tcPr>
          <w:p w:rsidR="005F1217" w:rsidRPr="005F1217" w:rsidRDefault="005F1217" w:rsidP="005F12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21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нфликт интересов</w:t>
            </w:r>
            <w:r w:rsidRPr="005F1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F1217">
              <w:rPr>
                <w:rFonts w:ascii="Times New Roman" w:hAnsi="Times New Roman" w:cs="Times New Roman"/>
                <w:sz w:val="26"/>
                <w:szCs w:val="26"/>
              </w:rPr>
              <w:t>имеет место при совершении определенных действий (бездействий) государственными (муниципальными) служащими в отношении аффилированных к ним лиц (физических или юридических), связанных с возможностью оказания преференций как для самого государственного (муниципального)  служащего, так и его близким родственникам</w:t>
            </w:r>
          </w:p>
        </w:tc>
      </w:tr>
    </w:tbl>
    <w:p w:rsidR="002B515A" w:rsidRDefault="002B515A"/>
    <w:p w:rsidR="002B515A" w:rsidRDefault="002B515A"/>
    <w:p w:rsidR="007D3DBE" w:rsidRDefault="007D3DBE">
      <w:bookmarkStart w:id="0" w:name="_GoBack"/>
      <w:bookmarkEnd w:id="0"/>
    </w:p>
    <w:p w:rsidR="00F95B87" w:rsidRDefault="00F95B87"/>
    <w:p w:rsidR="00A046F9" w:rsidRDefault="00A046F9" w:rsidP="00A046F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ПРЕДЕЛЕНИЯ</w:t>
      </w:r>
    </w:p>
    <w:p w:rsidR="00A046F9" w:rsidRDefault="00A046F9" w:rsidP="00A046F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"/>
        <w:gridCol w:w="1946"/>
        <w:gridCol w:w="40"/>
        <w:gridCol w:w="239"/>
        <w:gridCol w:w="1410"/>
        <w:gridCol w:w="279"/>
        <w:gridCol w:w="2892"/>
        <w:gridCol w:w="1695"/>
        <w:gridCol w:w="401"/>
        <w:gridCol w:w="172"/>
        <w:gridCol w:w="1653"/>
        <w:gridCol w:w="279"/>
        <w:gridCol w:w="2360"/>
        <w:gridCol w:w="542"/>
        <w:gridCol w:w="375"/>
      </w:tblGrid>
      <w:tr w:rsidR="007C441D" w:rsidRPr="00E21DBB" w:rsidTr="003F553B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7C441D" w:rsidRPr="00E21DBB" w:rsidRDefault="007C441D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441D" w:rsidRPr="00E21DBB" w:rsidRDefault="007C441D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вентивный метод</w:t>
            </w:r>
          </w:p>
        </w:tc>
        <w:tc>
          <w:tcPr>
            <w:tcW w:w="45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41D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FEB166" wp14:editId="68E89967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217805</wp:posOffset>
                      </wp:positionV>
                      <wp:extent cx="1323975" cy="695325"/>
                      <wp:effectExtent l="38100" t="0" r="28575" b="476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7EF2" id="Прямая со стрелкой 27" o:spid="_x0000_s1026" type="#_x0000_t32" style="position:absolute;margin-left:142.35pt;margin-top:17.15pt;width:104.2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441D" w:rsidRPr="00E21DBB" w:rsidRDefault="007C441D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рытие информации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41D" w:rsidRPr="00E21DBB" w:rsidRDefault="007C441D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7C3" w:rsidRPr="00E21DBB" w:rsidTr="004D539F"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6017C3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51EE4B" wp14:editId="682F7FF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415</wp:posOffset>
                      </wp:positionV>
                      <wp:extent cx="1371600" cy="742950"/>
                      <wp:effectExtent l="0" t="0" r="76200" b="571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E9044" id="Прямая со стрелкой 28" o:spid="_x0000_s1026" type="#_x0000_t32" style="position:absolute;margin-left:1.8pt;margin-top:1.45pt;width:108pt;height:5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6017C3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6017C3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6017C3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17C3" w:rsidRPr="00E21DBB" w:rsidRDefault="006017C3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53B" w:rsidRPr="00E21DBB" w:rsidTr="004D539F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со стороны специальных организаций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вольный отказ от участия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9F8" w:rsidRPr="00E21DBB" w:rsidTr="003F553B">
        <w:tc>
          <w:tcPr>
            <w:tcW w:w="145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9F8" w:rsidRPr="00E21DBB" w:rsidRDefault="00B569F8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9F8" w:rsidRPr="00E21DBB" w:rsidTr="003F553B">
        <w:tc>
          <w:tcPr>
            <w:tcW w:w="145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9F8" w:rsidRPr="00B569F8" w:rsidRDefault="00B569F8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9F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пособы борьбы</w:t>
            </w:r>
          </w:p>
        </w:tc>
      </w:tr>
      <w:tr w:rsidR="00B569F8" w:rsidRPr="00E21DBB" w:rsidTr="003F553B">
        <w:tc>
          <w:tcPr>
            <w:tcW w:w="9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69F8" w:rsidRPr="00E21DBB" w:rsidRDefault="00B569F8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9F8" w:rsidRPr="00E21DBB" w:rsidRDefault="00B569F8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9F8" w:rsidRPr="00E21DBB" w:rsidTr="004D539F">
        <w:tc>
          <w:tcPr>
            <w:tcW w:w="39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69F8" w:rsidRPr="00E21DBB" w:rsidRDefault="00B569F8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569F8" w:rsidRPr="00E21DBB" w:rsidRDefault="00503D6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377825</wp:posOffset>
                      </wp:positionV>
                      <wp:extent cx="9525" cy="390525"/>
                      <wp:effectExtent l="38100" t="0" r="66675" b="476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D50B1" id="Прямая со стрелкой 31" o:spid="_x0000_s1026" type="#_x0000_t32" style="position:absolute;margin-left:122.55pt;margin-top:29.75pt;width:.75pt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" strokecolor="#5b9bd5 [3204]">
                      <v:stroke endarrow="block"/>
                    </v:shape>
                  </w:pict>
                </mc:Fallback>
              </mc:AlternateContent>
            </w:r>
            <w:r w:rsidR="00B569F8">
              <w:rPr>
                <w:rFonts w:ascii="Times New Roman" w:hAnsi="Times New Roman" w:cs="Times New Roman"/>
                <w:sz w:val="26"/>
                <w:szCs w:val="26"/>
              </w:rPr>
              <w:t>Федеральный закон № 273-ФЗ от 25.12.2008 «О противодействии коррупции» (ч.1 ст.10)</w:t>
            </w:r>
          </w:p>
        </w:tc>
        <w:tc>
          <w:tcPr>
            <w:tcW w:w="538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B569F8" w:rsidRPr="00E21DBB" w:rsidRDefault="00B569F8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3AF" w:rsidRPr="00E21DBB" w:rsidTr="004D539F">
        <w:trPr>
          <w:trHeight w:val="299"/>
        </w:trPr>
        <w:tc>
          <w:tcPr>
            <w:tcW w:w="3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:rsidR="000403AF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68045</wp:posOffset>
                      </wp:positionV>
                      <wp:extent cx="142875" cy="0"/>
                      <wp:effectExtent l="38100" t="76200" r="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764EC" id="Прямая со стрелкой 22" o:spid="_x0000_s1026" type="#_x0000_t32" style="position:absolute;margin-left:-4.95pt;margin-top:68.35pt;width:11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" strokecolor="#5b9bd5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72845</wp:posOffset>
                      </wp:positionV>
                      <wp:extent cx="180975" cy="628650"/>
                      <wp:effectExtent l="0" t="0" r="9525" b="19050"/>
                      <wp:wrapNone/>
                      <wp:docPr id="21" name="Соединительная линия уступом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6286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0929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1" o:spid="_x0000_s1026" type="#_x0000_t34" style="position:absolute;margin-left:-4.2pt;margin-top:92.35pt;width:14.25pt;height:4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" strokecolor="#5b9bd5 [3204]"/>
                  </w:pict>
                </mc:Fallback>
              </mc:AlternateContent>
            </w:r>
          </w:p>
        </w:tc>
        <w:tc>
          <w:tcPr>
            <w:tcW w:w="458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3AF" w:rsidRPr="00E21DBB" w:rsidTr="004D539F">
        <w:trPr>
          <w:trHeight w:val="299"/>
        </w:trPr>
        <w:tc>
          <w:tcPr>
            <w:tcW w:w="3912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left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403AF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38480</wp:posOffset>
                      </wp:positionV>
                      <wp:extent cx="533400" cy="1457325"/>
                      <wp:effectExtent l="0" t="38100" r="57150" b="285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45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2BE2B" id="Прямая со стрелкой 25" o:spid="_x0000_s1026" type="#_x0000_t32" style="position:absolute;margin-left:42.2pt;margin-top:42.4pt;width:42pt;height:114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им (лицом) должностных (служебных) обязанностей (осуществление полномочий)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3AF" w:rsidRPr="00E21DBB" w:rsidTr="004D539F">
        <w:trPr>
          <w:trHeight w:val="525"/>
        </w:trPr>
        <w:tc>
          <w:tcPr>
            <w:tcW w:w="277" w:type="dxa"/>
            <w:vMerge w:val="restart"/>
            <w:tcBorders>
              <w:top w:val="nil"/>
              <w:left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75565</wp:posOffset>
                      </wp:positionV>
                      <wp:extent cx="180975" cy="409575"/>
                      <wp:effectExtent l="38100" t="38100" r="28575" b="285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FDE85" id="Прямая со стрелкой 23" o:spid="_x0000_s1026" type="#_x0000_t32" style="position:absolute;margin-left:89.8pt;margin-top:5.95pt;width:14.25pt;height:32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" strokecolor="#5b9bd5 [3204]">
                      <v:stroke endarrow="block"/>
                    </v:shape>
                  </w:pict>
                </mc:Fallback>
              </mc:AlternateContent>
            </w:r>
            <w:r w:rsidR="000403AF">
              <w:rPr>
                <w:rFonts w:ascii="Times New Roman" w:hAnsi="Times New Roman" w:cs="Times New Roman"/>
                <w:sz w:val="26"/>
                <w:szCs w:val="26"/>
              </w:rPr>
              <w:t>личный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4D539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23240</wp:posOffset>
                      </wp:positionV>
                      <wp:extent cx="152400" cy="457200"/>
                      <wp:effectExtent l="38100" t="0" r="19050" b="571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CB4F" id="Прямая со стрелкой 24" o:spid="_x0000_s1026" type="#_x0000_t32" style="position:absolute;margin-left:-4.5pt;margin-top:41.2pt;width:12pt;height:36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0403AF" w:rsidRPr="003E1B55" w:rsidRDefault="000403AF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E1B5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ОНФЛИКТ ИНТЕРЕСОВ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3AF" w:rsidRPr="00E21DBB" w:rsidTr="004D539F">
        <w:trPr>
          <w:trHeight w:val="525"/>
        </w:trPr>
        <w:tc>
          <w:tcPr>
            <w:tcW w:w="277" w:type="dxa"/>
            <w:vMerge/>
            <w:tcBorders>
              <w:left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03AF" w:rsidRPr="00E21DBB" w:rsidTr="004D539F">
        <w:tc>
          <w:tcPr>
            <w:tcW w:w="277" w:type="dxa"/>
            <w:vMerge/>
            <w:tcBorders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оративный</w:t>
            </w:r>
          </w:p>
        </w:tc>
        <w:tc>
          <w:tcPr>
            <w:tcW w:w="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21DBB">
              <w:rPr>
                <w:rFonts w:ascii="Times New Roman" w:hAnsi="Times New Roman" w:cs="Times New Roman"/>
                <w:sz w:val="26"/>
                <w:szCs w:val="26"/>
              </w:rPr>
              <w:t>итуация, при которой</w:t>
            </w: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03AF" w:rsidRPr="00E21DBB" w:rsidRDefault="000403AF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AE9" w:rsidRPr="00E21DBB" w:rsidTr="006F6C84">
        <w:tc>
          <w:tcPr>
            <w:tcW w:w="9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AE9" w:rsidRPr="00A046F9" w:rsidTr="004D539F">
        <w:trPr>
          <w:trHeight w:val="450"/>
        </w:trPr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046F9">
              <w:rPr>
                <w:rFonts w:ascii="Times New Roman" w:hAnsi="Times New Roman" w:cs="Times New Roman"/>
                <w:sz w:val="26"/>
                <w:szCs w:val="26"/>
              </w:rPr>
              <w:t xml:space="preserve">ич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интересованность лица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062C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ща</w:t>
            </w:r>
            <w:r w:rsidR="00CF16C7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ность, замещение которой предусматривает обяз</w:t>
            </w:r>
            <w:r w:rsidR="003D392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сть принимать меры по предотвращению и урегулированию конфликта интересов</w:t>
            </w: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BB">
              <w:rPr>
                <w:rFonts w:ascii="Times New Roman" w:hAnsi="Times New Roman" w:cs="Times New Roman"/>
                <w:sz w:val="26"/>
                <w:szCs w:val="26"/>
              </w:rPr>
              <w:t>надлежащее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AE9" w:rsidRPr="00A046F9" w:rsidTr="004D539F">
        <w:trPr>
          <w:trHeight w:val="91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7AE9" w:rsidRPr="00A046F9" w:rsidTr="004D539F">
        <w:trPr>
          <w:trHeight w:val="45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4D539F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0320</wp:posOffset>
                      </wp:positionV>
                      <wp:extent cx="533400" cy="533400"/>
                      <wp:effectExtent l="38100" t="0" r="190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BA6B8" id="Прямая со стрелкой 18" o:spid="_x0000_s1026" type="#_x0000_t32" style="position:absolute;margin-left:28.3pt;margin-top:1.6pt;width:42pt;height:42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4D539F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845</wp:posOffset>
                      </wp:positionV>
                      <wp:extent cx="533400" cy="485775"/>
                      <wp:effectExtent l="0" t="0" r="76200" b="476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D83C5" id="Прямая со стрелкой 19" o:spid="_x0000_s1026" type="#_x0000_t32" style="position:absolute;margin-left:4.8pt;margin-top:2.35pt;width:42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ияет или может повлиять на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BB">
              <w:rPr>
                <w:rFonts w:ascii="Times New Roman" w:hAnsi="Times New Roman" w:cs="Times New Roman"/>
                <w:sz w:val="26"/>
                <w:szCs w:val="26"/>
              </w:rPr>
              <w:t>беспристрастное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17AE9" w:rsidRPr="00A046F9" w:rsidTr="004D539F">
        <w:trPr>
          <w:trHeight w:val="450"/>
        </w:trPr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17AE9" w:rsidRPr="00A046F9" w:rsidTr="004D539F"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F9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</w:p>
        </w:tc>
        <w:tc>
          <w:tcPr>
            <w:tcW w:w="2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венная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AE9" w:rsidRPr="00E21DBB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ивное</w:t>
            </w: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A046F9" w:rsidRDefault="00D17AE9" w:rsidP="00265F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4732" w:rsidRPr="00B136A3" w:rsidTr="006F6C84">
        <w:tc>
          <w:tcPr>
            <w:tcW w:w="22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732" w:rsidRPr="00B136A3" w:rsidRDefault="00AA4732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3A69C" wp14:editId="5E3B89B5">
                  <wp:extent cx="1076325" cy="1195917"/>
                  <wp:effectExtent l="0" t="0" r="0" b="4445"/>
                  <wp:docPr id="6" name="Рисунок 6" descr="http://images.clipartpanda.com/conflict-clipart-gg62796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s.clipartpanda.com/conflict-clipart-gg62796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52" cy="119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4732" w:rsidRPr="00B136A3" w:rsidRDefault="00AA4732" w:rsidP="00B136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6A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УЩНОСТЬ КОНФЛИКТА ИНТЕРЕСОВ</w:t>
            </w:r>
          </w:p>
        </w:tc>
      </w:tr>
      <w:tr w:rsidR="00AA4732" w:rsidRPr="00B136A3" w:rsidTr="006F6C84">
        <w:trPr>
          <w:trHeight w:val="654"/>
        </w:trPr>
        <w:tc>
          <w:tcPr>
            <w:tcW w:w="22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A4732" w:rsidRPr="00B136A3" w:rsidRDefault="00AA4732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A4732" w:rsidRPr="00056A78" w:rsidRDefault="00AA4732" w:rsidP="00DB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A78">
              <w:rPr>
                <w:rFonts w:ascii="Times New Roman" w:hAnsi="Times New Roman" w:cs="Times New Roman"/>
                <w:sz w:val="28"/>
                <w:szCs w:val="28"/>
              </w:rPr>
              <w:t xml:space="preserve">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государственного </w:t>
            </w:r>
            <w:r w:rsidR="00F32867">
              <w:rPr>
                <w:rFonts w:ascii="Times New Roman" w:hAnsi="Times New Roman" w:cs="Times New Roman"/>
                <w:sz w:val="28"/>
                <w:szCs w:val="28"/>
              </w:rPr>
              <w:t>(муниципаль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732" w:rsidRPr="00B136A3" w:rsidRDefault="00AA4732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1ED932" wp14:editId="137F10F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57785</wp:posOffset>
                      </wp:positionV>
                      <wp:extent cx="914400" cy="914400"/>
                      <wp:effectExtent l="19050" t="38100" r="19050" b="57150"/>
                      <wp:wrapNone/>
                      <wp:docPr id="5" name="Пятно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8451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5" o:spid="_x0000_s1026" type="#_x0000_t71" style="position:absolute;margin-left:15.5pt;margin-top:-4.55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A4732" w:rsidRPr="00AA4732" w:rsidRDefault="00AA4732" w:rsidP="00AA4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A4732">
              <w:rPr>
                <w:rFonts w:ascii="Times New Roman" w:hAnsi="Times New Roman" w:cs="Times New Roman"/>
                <w:sz w:val="28"/>
                <w:szCs w:val="28"/>
              </w:rPr>
              <w:t>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нтересы граждан, организаций, общества и государства</w:t>
            </w:r>
          </w:p>
        </w:tc>
      </w:tr>
      <w:tr w:rsidR="00D17AE9" w:rsidRPr="00B136A3" w:rsidTr="006F6C84">
        <w:tc>
          <w:tcPr>
            <w:tcW w:w="22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B136A3" w:rsidRDefault="00D17AE9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7AE9" w:rsidRPr="00B136A3" w:rsidRDefault="00D17AE9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BB4168" wp14:editId="06C8EC8E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764</wp:posOffset>
                      </wp:positionV>
                      <wp:extent cx="1352550" cy="152400"/>
                      <wp:effectExtent l="0" t="19050" r="38100" b="3810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98FA" id="Стрелка вправо 3" o:spid="_x0000_s1026" type="#_x0000_t13" style="position:absolute;margin-left:89.05pt;margin-top:1.95pt;width:106.5pt;height: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" adj="2038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17AE9" w:rsidRPr="00B136A3" w:rsidRDefault="00D17AE9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AE9" w:rsidRPr="00B136A3" w:rsidRDefault="00D17AE9" w:rsidP="00A046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27B8C8" wp14:editId="3FE8CF8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575</wp:posOffset>
                      </wp:positionV>
                      <wp:extent cx="1352550" cy="152400"/>
                      <wp:effectExtent l="19050" t="19050" r="1905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525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1217" w:rsidRDefault="005F1217" w:rsidP="00056A7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B8C8" id="Стрелка вправо 4" o:spid="_x0000_s1026" type="#_x0000_t13" style="position:absolute;left:0;text-align:left;margin-left:5.2pt;margin-top:2.25pt;width:106.5pt;height:12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" adj="20383" fillcolor="#5b9bd5" strokecolor="#41719c" strokeweight="1pt">
                      <v:textbox>
                        <w:txbxContent>
                          <w:p w:rsidR="005F1217" w:rsidRDefault="005F1217" w:rsidP="00056A7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5E1E" w:rsidRDefault="000E5E1E" w:rsidP="000E5E1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ПРЕДЕЛЕНИЯ</w:t>
      </w:r>
    </w:p>
    <w:p w:rsidR="000E5E1E" w:rsidRDefault="000E5E1E" w:rsidP="00A046F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931"/>
        <w:gridCol w:w="2799"/>
      </w:tblGrid>
      <w:tr w:rsidR="003A4B12" w:rsidTr="00E76EEC">
        <w:tc>
          <w:tcPr>
            <w:tcW w:w="2830" w:type="dxa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8931" w:type="dxa"/>
            <w:shd w:val="clear" w:color="auto" w:fill="BDD6EE" w:themeFill="accent1" w:themeFillTint="66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A4B1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ЛИЧНАЯ ЗАИНТЕРЕСОВАННОСТЬ</w:t>
            </w:r>
          </w:p>
        </w:tc>
        <w:tc>
          <w:tcPr>
            <w:tcW w:w="2799" w:type="dxa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0E5E1E" w:rsidRDefault="00E81061" w:rsidP="00A046F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5399</wp:posOffset>
                </wp:positionV>
                <wp:extent cx="2105025" cy="1019175"/>
                <wp:effectExtent l="38100" t="0" r="2857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77BF" id="Прямая со стрелкой 30" o:spid="_x0000_s1026" type="#_x0000_t32" style="position:absolute;margin-left:147.3pt;margin-top:2pt;width:165.75pt;height:80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" strokecolor="#5b9bd5 [3204]">
                <v:stroke endarrow="block"/>
              </v:shape>
            </w:pict>
          </mc:Fallback>
        </mc:AlternateContent>
      </w:r>
    </w:p>
    <w:p w:rsidR="000E5E1E" w:rsidRDefault="00E81061" w:rsidP="00A046F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93980</wp:posOffset>
                </wp:positionV>
                <wp:extent cx="2933700" cy="29051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05125"/>
                        </a:xfrm>
                        <a:prstGeom prst="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4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4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4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E93E" id="Прямоугольник 26" o:spid="_x0000_s1026" style="position:absolute;margin-left:515.55pt;margin-top:7.4pt;width:231pt;height:228.75pt;z-index:-251637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" fillcolor="#5b9bd5 [3204]" strokeweight="1pt">
                <v:stroke dashstyle="1 1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566"/>
        <w:gridCol w:w="282"/>
        <w:gridCol w:w="567"/>
        <w:gridCol w:w="284"/>
        <w:gridCol w:w="567"/>
        <w:gridCol w:w="283"/>
        <w:gridCol w:w="567"/>
        <w:gridCol w:w="284"/>
        <w:gridCol w:w="567"/>
        <w:gridCol w:w="521"/>
        <w:gridCol w:w="567"/>
        <w:gridCol w:w="284"/>
        <w:gridCol w:w="4672"/>
        <w:gridCol w:w="425"/>
        <w:gridCol w:w="1842"/>
        <w:gridCol w:w="236"/>
        <w:gridCol w:w="1994"/>
      </w:tblGrid>
      <w:tr w:rsidR="00E76EEC" w:rsidTr="00E76EEC">
        <w:trPr>
          <w:trHeight w:val="309"/>
        </w:trPr>
        <w:tc>
          <w:tcPr>
            <w:tcW w:w="10060" w:type="dxa"/>
            <w:gridSpan w:val="14"/>
            <w:vMerge w:val="restart"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E76EEC" w:rsidRDefault="00E81061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FC9272" wp14:editId="5C8ACE2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63010</wp:posOffset>
                      </wp:positionV>
                      <wp:extent cx="228600" cy="333375"/>
                      <wp:effectExtent l="0" t="0" r="57150" b="476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3F03F" id="Прямая со стрелкой 34" o:spid="_x0000_s1026" type="#_x0000_t32" style="position:absolute;margin-left:-2.6pt;margin-top:296.3pt;width:18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" strokecolor="#5b9bd5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142EA6" wp14:editId="254E66C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58235</wp:posOffset>
                      </wp:positionV>
                      <wp:extent cx="257175" cy="66675"/>
                      <wp:effectExtent l="0" t="57150" r="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4F82B" id="Прямая со стрелкой 33" o:spid="_x0000_s1026" type="#_x0000_t32" style="position:absolute;margin-left:-4.85pt;margin-top:288.05pt;width:20.25pt;height:5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" strokecolor="#5b9bd5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C9BD47" wp14:editId="156F369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077210</wp:posOffset>
                      </wp:positionV>
                      <wp:extent cx="257175" cy="609600"/>
                      <wp:effectExtent l="0" t="38100" r="66675" b="190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629C6" id="Прямая со стрелкой 32" o:spid="_x0000_s1026" type="#_x0000_t32" style="position:absolute;margin-left:-4.1pt;margin-top:242.3pt;width:20.25pt;height:4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" strokecolor="#5b9bd5 [320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8E2AFA" wp14:editId="771396C7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2439035</wp:posOffset>
                      </wp:positionV>
                      <wp:extent cx="295275" cy="0"/>
                      <wp:effectExtent l="0" t="76200" r="9525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0DEC3" id="Прямая со стрелкой 20" o:spid="_x0000_s1026" type="#_x0000_t32" style="position:absolute;margin-left:-12.35pt;margin-top:192.05pt;width:23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236" w:type="dxa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shd w:val="clear" w:color="auto" w:fill="BDD6EE" w:themeFill="accent1" w:themeFillTint="66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E76EEC" w:rsidTr="00E76EEC">
        <w:trPr>
          <w:trHeight w:val="309"/>
        </w:trPr>
        <w:tc>
          <w:tcPr>
            <w:tcW w:w="10060" w:type="dxa"/>
            <w:gridSpan w:val="14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EEC" w:rsidTr="00E76EEC">
        <w:trPr>
          <w:trHeight w:val="414"/>
        </w:trPr>
        <w:tc>
          <w:tcPr>
            <w:tcW w:w="10060" w:type="dxa"/>
            <w:gridSpan w:val="14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25" w:type="dxa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D42D8">
              <w:rPr>
                <w:rFonts w:ascii="Times New Roman" w:hAnsi="Times New Roman" w:cs="Times New Roman"/>
                <w:sz w:val="26"/>
                <w:szCs w:val="26"/>
              </w:rPr>
              <w:t>ратья</w:t>
            </w:r>
          </w:p>
        </w:tc>
        <w:tc>
          <w:tcPr>
            <w:tcW w:w="236" w:type="dxa"/>
            <w:vMerge w:val="restart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vMerge w:val="restart"/>
            <w:shd w:val="clear" w:color="auto" w:fill="BDD6EE" w:themeFill="accent1" w:themeFillTint="66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ы</w:t>
            </w:r>
          </w:p>
        </w:tc>
      </w:tr>
      <w:tr w:rsidR="003A4B12" w:rsidTr="00E76EEC">
        <w:tc>
          <w:tcPr>
            <w:tcW w:w="279" w:type="dxa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819" w:type="dxa"/>
            <w:gridSpan w:val="11"/>
            <w:vMerge w:val="restart"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F47D6">
              <w:rPr>
                <w:rFonts w:ascii="Times New Roman" w:hAnsi="Times New Roman" w:cs="Times New Roman"/>
                <w:sz w:val="26"/>
                <w:szCs w:val="26"/>
              </w:rPr>
              <w:t>озмож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ь получения </w:t>
            </w:r>
          </w:p>
          <w:p w:rsidR="003A4B12" w:rsidRPr="000F47D6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ов в виде</w:t>
            </w:r>
          </w:p>
        </w:tc>
        <w:tc>
          <w:tcPr>
            <w:tcW w:w="284" w:type="dxa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78" w:type="dxa"/>
            <w:vMerge w:val="restart"/>
            <w:shd w:val="clear" w:color="auto" w:fill="E7E6E6" w:themeFill="background2"/>
          </w:tcPr>
          <w:p w:rsidR="003A4B12" w:rsidRDefault="003A4B12" w:rsidP="00BD3F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E0090">
              <w:rPr>
                <w:rFonts w:ascii="Times New Roman" w:hAnsi="Times New Roman" w:cs="Times New Roman"/>
                <w:sz w:val="26"/>
                <w:szCs w:val="26"/>
              </w:rPr>
              <w:t xml:space="preserve">иц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щающим должность, замещение которой предусматривает обязанность принимать меры по предотвращению и урегулированию конфликта интересов </w:t>
            </w:r>
          </w:p>
        </w:tc>
        <w:tc>
          <w:tcPr>
            <w:tcW w:w="425" w:type="dxa"/>
            <w:vMerge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  <w:vAlign w:val="center"/>
          </w:tcPr>
          <w:p w:rsidR="003A4B12" w:rsidRPr="007D42D8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  <w:vAlign w:val="center"/>
          </w:tcPr>
          <w:p w:rsidR="003A4B12" w:rsidRPr="007D42D8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vMerge/>
            <w:shd w:val="clear" w:color="auto" w:fill="BDD6EE" w:themeFill="accent1" w:themeFillTint="66"/>
            <w:vAlign w:val="center"/>
          </w:tcPr>
          <w:p w:rsidR="003A4B12" w:rsidRPr="007D42D8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EEC" w:rsidTr="00E76EEC">
        <w:tc>
          <w:tcPr>
            <w:tcW w:w="279" w:type="dxa"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819" w:type="dxa"/>
            <w:gridSpan w:val="11"/>
            <w:vMerge/>
            <w:shd w:val="clear" w:color="auto" w:fill="E7E6E6" w:themeFill="background2"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84" w:type="dxa"/>
          </w:tcPr>
          <w:p w:rsidR="00E76EEC" w:rsidRDefault="00CA43D0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8C47F4" wp14:editId="31B138A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4450</wp:posOffset>
                      </wp:positionV>
                      <wp:extent cx="180975" cy="0"/>
                      <wp:effectExtent l="38100" t="76200" r="0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CC193" id="Прямая со стрелкой 17" o:spid="_x0000_s1026" type="#_x0000_t32" style="position:absolute;margin-left:-6.7pt;margin-top:3.5pt;width:14.2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" strokecolor="#5b9bd5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78" w:type="dxa"/>
            <w:vMerge/>
            <w:shd w:val="clear" w:color="auto" w:fill="E7E6E6" w:themeFill="background2"/>
          </w:tcPr>
          <w:p w:rsidR="00E76EEC" w:rsidRPr="002E0090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075" w:type="dxa"/>
            <w:gridSpan w:val="3"/>
            <w:vMerge w:val="restart"/>
            <w:vAlign w:val="center"/>
          </w:tcPr>
          <w:p w:rsidR="00E76EEC" w:rsidRPr="007D42D8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EEC" w:rsidTr="00E76EEC">
        <w:trPr>
          <w:trHeight w:val="199"/>
        </w:trPr>
        <w:tc>
          <w:tcPr>
            <w:tcW w:w="5382" w:type="dxa"/>
            <w:gridSpan w:val="13"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E76EEC" w:rsidRPr="002E0090" w:rsidRDefault="00E76EEC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075" w:type="dxa"/>
            <w:gridSpan w:val="3"/>
            <w:vMerge/>
            <w:vAlign w:val="center"/>
          </w:tcPr>
          <w:p w:rsidR="00E76EEC" w:rsidRDefault="00E76EEC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 w:val="restart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E1E">
              <w:rPr>
                <w:rFonts w:ascii="Times New Roman" w:hAnsi="Times New Roman" w:cs="Times New Roman"/>
                <w:sz w:val="26"/>
                <w:szCs w:val="26"/>
              </w:rPr>
              <w:t>денег</w:t>
            </w:r>
          </w:p>
        </w:tc>
        <w:tc>
          <w:tcPr>
            <w:tcW w:w="283" w:type="dxa"/>
            <w:vMerge w:val="restart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5E1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</w:p>
        </w:tc>
        <w:tc>
          <w:tcPr>
            <w:tcW w:w="284" w:type="dxa"/>
            <w:vMerge w:val="restart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 имущественного характера</w:t>
            </w:r>
          </w:p>
        </w:tc>
        <w:tc>
          <w:tcPr>
            <w:tcW w:w="283" w:type="dxa"/>
            <w:vMerge w:val="restart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х прав</w:t>
            </w:r>
          </w:p>
        </w:tc>
        <w:tc>
          <w:tcPr>
            <w:tcW w:w="284" w:type="dxa"/>
            <w:vMerge w:val="restart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ов выполненных работ</w:t>
            </w:r>
          </w:p>
        </w:tc>
        <w:tc>
          <w:tcPr>
            <w:tcW w:w="283" w:type="dxa"/>
            <w:vMerge w:val="restart"/>
            <w:textDirection w:val="btLr"/>
          </w:tcPr>
          <w:p w:rsidR="003A4B12" w:rsidRPr="000E5E1E" w:rsidRDefault="00B94A48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76D63BEC" wp14:editId="13C5B8DC">
                      <wp:simplePos x="0" y="0"/>
                      <wp:positionH relativeFrom="column">
                        <wp:posOffset>-2746375</wp:posOffset>
                      </wp:positionH>
                      <wp:positionV relativeFrom="paragraph">
                        <wp:posOffset>-3945255</wp:posOffset>
                      </wp:positionV>
                      <wp:extent cx="3324225" cy="435292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435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DD4DC" id="Прямоугольник 29" o:spid="_x0000_s1026" style="position:absolute;margin-left:-216.25pt;margin-top:-310.65pt;width:261.75pt;height:342.7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shd w:val="clear" w:color="auto" w:fill="BDD6EE" w:themeFill="accent1" w:themeFillTint="66"/>
            <w:textDirection w:val="btLr"/>
          </w:tcPr>
          <w:p w:rsidR="003A4B12" w:rsidRPr="000E5E1E" w:rsidRDefault="00CA43D0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DD6E61" wp14:editId="0DE04D2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799465</wp:posOffset>
                      </wp:positionV>
                      <wp:extent cx="180975" cy="0"/>
                      <wp:effectExtent l="38100" t="76200" r="0" b="952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3F6F2" id="Прямая со стрелкой 39" o:spid="_x0000_s1026" type="#_x0000_t32" style="position:absolute;margin-left:22.3pt;margin-top:-62.95pt;width:14.2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67AB5A" wp14:editId="332591E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2030095</wp:posOffset>
                      </wp:positionV>
                      <wp:extent cx="180975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3183F" id="Прямая со стрелкой 38" o:spid="_x0000_s1026" type="#_x0000_t32" style="position:absolute;margin-left:22.3pt;margin-top:-159.85pt;width:14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3A4B12">
              <w:rPr>
                <w:rFonts w:ascii="Times New Roman" w:hAnsi="Times New Roman" w:cs="Times New Roman"/>
                <w:sz w:val="26"/>
                <w:szCs w:val="26"/>
              </w:rPr>
              <w:t>каких-либо выгод (преимуществ)</w:t>
            </w:r>
          </w:p>
        </w:tc>
        <w:tc>
          <w:tcPr>
            <w:tcW w:w="284" w:type="dxa"/>
            <w:vMerge w:val="restart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и</w:t>
            </w:r>
          </w:p>
        </w:tc>
        <w:tc>
          <w:tcPr>
            <w:tcW w:w="236" w:type="dxa"/>
            <w:vMerge w:val="restart"/>
            <w:vAlign w:val="center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vMerge w:val="restart"/>
            <w:shd w:val="clear" w:color="auto" w:fill="BDD6EE" w:themeFill="accent1" w:themeFillTint="66"/>
            <w:vAlign w:val="center"/>
          </w:tcPr>
          <w:p w:rsidR="003A4B12" w:rsidRPr="000E5E1E" w:rsidRDefault="00664B23" w:rsidP="00664B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4B12">
              <w:rPr>
                <w:rFonts w:ascii="Times New Roman" w:hAnsi="Times New Roman" w:cs="Times New Roman"/>
                <w:sz w:val="26"/>
                <w:szCs w:val="26"/>
              </w:rPr>
              <w:t>упруги детей</w:t>
            </w:r>
          </w:p>
        </w:tc>
      </w:tr>
      <w:tr w:rsidR="003A4B12" w:rsidRPr="000E5E1E" w:rsidTr="00E81509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vMerge/>
            <w:shd w:val="clear" w:color="auto" w:fill="BDD6EE" w:themeFill="accent1" w:themeFillTint="66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B12" w:rsidRPr="000E5E1E" w:rsidTr="00E76EEC">
        <w:trPr>
          <w:cantSplit/>
          <w:trHeight w:val="30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shd w:val="clear" w:color="auto" w:fill="E7E6E6" w:themeFill="background2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ми, состоящими в близком родстве или свойстве с лицом, замещающим должность</w:t>
            </w: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B12" w:rsidRPr="000E5E1E" w:rsidTr="00E76EEC">
        <w:trPr>
          <w:cantSplit/>
          <w:trHeight w:val="30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  <w:shd w:val="clear" w:color="auto" w:fill="BDD6EE" w:themeFill="accent1" w:themeFillTint="66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ья, сестры, родители, дети супругов</w:t>
            </w: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  <w:shd w:val="clear" w:color="auto" w:fill="BDD6EE" w:themeFill="accent1" w:themeFillTint="66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ми отношениями</w:t>
            </w:r>
          </w:p>
        </w:tc>
      </w:tr>
      <w:tr w:rsidR="003A4B12" w:rsidRPr="000E5E1E" w:rsidTr="00E81509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shd w:val="clear" w:color="auto" w:fill="E7E6E6" w:themeFill="background2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ами или организациями, с которыми лицо, замещающее должность и/или его родственники (свойственники) связаны</w:t>
            </w: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  <w:shd w:val="clear" w:color="auto" w:fill="BDD6EE" w:themeFill="accent1" w:themeFillTint="66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поративными отношениями</w:t>
            </w: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shd w:val="clear" w:color="auto" w:fill="E7E6E6" w:themeFill="background2"/>
          </w:tcPr>
          <w:p w:rsidR="003A4B12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  <w:shd w:val="clear" w:color="auto" w:fill="BDD6EE" w:themeFill="accent1" w:themeFillTint="66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ыми отношениями</w:t>
            </w:r>
          </w:p>
        </w:tc>
      </w:tr>
      <w:tr w:rsidR="003A4B12" w:rsidRPr="000E5E1E" w:rsidTr="00E76EEC">
        <w:trPr>
          <w:cantSplit/>
          <w:trHeight w:val="420"/>
        </w:trPr>
        <w:tc>
          <w:tcPr>
            <w:tcW w:w="279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extDirection w:val="btLr"/>
          </w:tcPr>
          <w:p w:rsidR="003A4B12" w:rsidRPr="000E5E1E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BDD6EE" w:themeFill="accent1" w:themeFillTint="66"/>
            <w:textDirection w:val="btLr"/>
          </w:tcPr>
          <w:p w:rsidR="003A4B12" w:rsidRDefault="003A4B12" w:rsidP="000E5E1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A4B12" w:rsidRPr="002E0090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gridSpan w:val="3"/>
          </w:tcPr>
          <w:p w:rsidR="003A4B12" w:rsidRPr="000E5E1E" w:rsidRDefault="003A4B12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6EEC" w:rsidRDefault="00E76EEC" w:rsidP="0050561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72DDA" w:rsidRDefault="00B72DDA" w:rsidP="0050561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5618" w:rsidRDefault="00505618" w:rsidP="0050561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A66F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ОБЛАСТИ РЕГУЛИРОВАНИЯ</w:t>
      </w:r>
    </w:p>
    <w:p w:rsidR="002A66F7" w:rsidRPr="002A66F7" w:rsidRDefault="002A66F7" w:rsidP="00307268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2"/>
        <w:gridCol w:w="248"/>
        <w:gridCol w:w="4089"/>
        <w:gridCol w:w="282"/>
        <w:gridCol w:w="2120"/>
        <w:gridCol w:w="283"/>
        <w:gridCol w:w="3945"/>
        <w:gridCol w:w="282"/>
        <w:gridCol w:w="2034"/>
        <w:gridCol w:w="248"/>
      </w:tblGrid>
      <w:tr w:rsidR="0004691E" w:rsidRPr="009E2E10" w:rsidTr="00307268"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4691E" w:rsidRPr="009E2E10" w:rsidRDefault="0004691E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04691E" w:rsidRPr="009E2E10" w:rsidRDefault="0004691E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691E" w:rsidRPr="009E2E10" w:rsidRDefault="0004691E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E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7841C1A8" wp14:editId="0DAF4032">
                      <wp:extent cx="304800" cy="304800"/>
                      <wp:effectExtent l="0" t="0" r="0" b="0"/>
                      <wp:docPr id="9" name="AutoShape 2" descr="https://im1-tub-ru.yandex.net/i?id=0f20405ba53f948fd61d38246121b851&amp;n=33&amp;w=123&amp;h=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7A05" id="AutoShape 2" o:spid="_x0000_s1026" alt="https://im1-tub-ru.yandex.net/i?id=0f20405ba53f948fd61d38246121b851&amp;n=33&amp;w=123&amp;h=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LQNdhz5&#10;AgAAIAYAAA4AAAAAAAAAAAAAAAAALgIAAGRycy9lMm9Eb2MueG1sUEsBAi0AFAAGAAgAAAAhAEyg&#10;6SzYAAAAAwEAAA8AAAAAAAAAAAAAAAAAUw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E2E1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inline distT="0" distB="0" distL="0" distR="0" wp14:anchorId="173E82E0" wp14:editId="542F9481">
                      <wp:extent cx="304800" cy="304800"/>
                      <wp:effectExtent l="0" t="0" r="0" b="0"/>
                      <wp:docPr id="8" name="Прямоугольник 8" descr="https://im1-tub-ru.yandex.net/i?id=0f20405ba53f948fd61d38246121b851&amp;n=33&amp;w=123&amp;h=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CB958" id="Прямоугольник 8" o:spid="_x0000_s1026" alt="https://im1-tub-ru.yandex.net/i?id=0f20405ba53f948fd61d38246121b851&amp;n=33&amp;w=123&amp;h=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HkxqwAjAwAAMQYAAA4AAAAAAAAA&#10;AAAAAAAALgIAAGRycy9lMm9Eb2MueG1sUEsBAi0AFAAGAAgAAAAhAEyg6SzYAAAAAwEAAA8AAAAA&#10;AAAAAAAAAAAAfQ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4691E" w:rsidRPr="009E2E10" w:rsidTr="00307268">
        <w:trPr>
          <w:trHeight w:val="422"/>
        </w:trPr>
        <w:tc>
          <w:tcPr>
            <w:tcW w:w="11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extDirection w:val="btLr"/>
          </w:tcPr>
          <w:p w:rsidR="0004691E" w:rsidRPr="00565B02" w:rsidRDefault="0004691E" w:rsidP="0030726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Ситуации, в которых возможность возникновения </w:t>
            </w:r>
            <w:r w:rsidRPr="005934D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конфликта</w:t>
            </w:r>
            <w:r w:rsidRPr="002B0AD8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нтересов наиболее вероятн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04691E" w:rsidRPr="009E2E10" w:rsidRDefault="0004691E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4691E" w:rsidRPr="009E2E10" w:rsidRDefault="0004691E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5B02" w:rsidRPr="009E2E10" w:rsidTr="00307268"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олнение контрольных (надзорных) функций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ие подарков и услуг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е должностного лица или его родственников (свойственников) в государственный орган, в котором должностное лицо осуществляет служебную (трудовую) деятельност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иной оплачиваемой работы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02" w:rsidRPr="009E2E10" w:rsidTr="00307268"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5B02" w:rsidRPr="009E2E10" w:rsidTr="00307268"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CA43D0" w:rsidP="00F32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565B02"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</w:t>
            </w:r>
            <w:r w:rsidR="00F32867">
              <w:rPr>
                <w:rFonts w:ascii="Times New Roman" w:hAnsi="Times New Roman" w:cs="Times New Roman"/>
                <w:b/>
                <w:sz w:val="26"/>
                <w:szCs w:val="26"/>
              </w:rPr>
              <w:t>(муниципального)</w:t>
            </w:r>
            <w:r w:rsidR="00565B02"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его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>владение ценными бумагами, банковскими вклада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565B02" w:rsidP="00F328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с бывшим работодателем и трудоустройство после увольнения с государственной </w:t>
            </w:r>
            <w:r w:rsidR="00F32867">
              <w:rPr>
                <w:rFonts w:ascii="Times New Roman" w:hAnsi="Times New Roman" w:cs="Times New Roman"/>
                <w:b/>
                <w:sz w:val="26"/>
                <w:szCs w:val="26"/>
              </w:rPr>
              <w:t>(муниципальной)</w:t>
            </w:r>
            <w:r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б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565B02" w:rsidRPr="00307268" w:rsidRDefault="00356559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565B02" w:rsidRPr="00307268">
              <w:rPr>
                <w:rFonts w:ascii="Times New Roman" w:hAnsi="Times New Roman" w:cs="Times New Roman"/>
                <w:b/>
                <w:sz w:val="26"/>
                <w:szCs w:val="26"/>
              </w:rPr>
              <w:t>мышленное нарушение установленных запретов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02" w:rsidRPr="009E2E10" w:rsidTr="00307268"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307268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5B02" w:rsidRPr="009E2E10" w:rsidTr="00307268"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65B02" w:rsidRPr="009E2E10" w:rsidRDefault="00565B02" w:rsidP="0030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E5E1E" w:rsidRDefault="000E5E1E" w:rsidP="003072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4E7" w:rsidRDefault="004754E7" w:rsidP="004754E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ОНЯТИЯ</w:t>
      </w:r>
    </w:p>
    <w:p w:rsidR="004754E7" w:rsidRDefault="004754E7" w:rsidP="004754E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8328"/>
      </w:tblGrid>
      <w:tr w:rsidR="00EF0EEA" w:rsidRPr="005B0173" w:rsidTr="0074106F">
        <w:tc>
          <w:tcPr>
            <w:tcW w:w="5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0EEA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6D8E8" wp14:editId="4C1C3058">
                  <wp:extent cx="2477267" cy="4050030"/>
                  <wp:effectExtent l="0" t="0" r="0" b="7620"/>
                  <wp:docPr id="10" name="Рисунок 10" descr="http://skupiknigi.ru/image/Small/multimedia/books_covers/1013743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kupiknigi.ru/image/Small/multimedia/books_covers/1013743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17" cy="40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500CF7" w:rsidRDefault="00EF0EEA" w:rsidP="005B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173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татьи 1 Федерального закона от 25.12.2008 № 273-ФЗ </w:t>
            </w:r>
          </w:p>
          <w:p w:rsidR="00EF0EEA" w:rsidRPr="005B0173" w:rsidRDefault="00EF0EEA" w:rsidP="005B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</w:tc>
      </w:tr>
      <w:tr w:rsidR="00EF0EEA" w:rsidRPr="005B0173" w:rsidTr="0074106F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F32867" w:rsidP="004754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3286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ункции государственного, муниципального (административного) управления организацией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F32867" w:rsidP="00F3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867">
              <w:rPr>
                <w:rFonts w:ascii="Times New Roman" w:hAnsi="Times New Roman" w:cs="Times New Roman"/>
                <w:sz w:val="28"/>
                <w:szCs w:val="28"/>
              </w:rPr>
              <w:t>полномочия государственного или муниципального служащего принимать обязательные для исполнения решения по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D6416E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кадровым,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D6416E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м,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D6416E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финансовым,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D6416E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м,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D6416E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EEA">
              <w:rPr>
                <w:rFonts w:ascii="Times New Roman" w:hAnsi="Times New Roman" w:cs="Times New Roman"/>
                <w:sz w:val="28"/>
                <w:szCs w:val="28"/>
              </w:rPr>
              <w:t>иным вопросам.</w:t>
            </w: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EF0EEA" w:rsidP="005B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EA" w:rsidRPr="005B0173" w:rsidTr="00232AA7">
        <w:tc>
          <w:tcPr>
            <w:tcW w:w="5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EEA" w:rsidRPr="005B0173" w:rsidRDefault="00EF0EEA" w:rsidP="0047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EF0EEA" w:rsidRPr="005B0173" w:rsidRDefault="00EF0EEA" w:rsidP="00EE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      </w:r>
          </w:p>
        </w:tc>
      </w:tr>
    </w:tbl>
    <w:p w:rsidR="004754E7" w:rsidRPr="004754E7" w:rsidRDefault="004754E7" w:rsidP="004754E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4E7" w:rsidRDefault="004754E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2867" w:rsidRDefault="00F3286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2206" w:rsidRDefault="004F2206" w:rsidP="004F220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ПРИМЕРЫ ДЕЙСТВИЙ</w:t>
      </w:r>
    </w:p>
    <w:p w:rsidR="004F2206" w:rsidRDefault="004F2206" w:rsidP="004F220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261"/>
        <w:gridCol w:w="2584"/>
        <w:gridCol w:w="284"/>
        <w:gridCol w:w="2835"/>
        <w:gridCol w:w="283"/>
        <w:gridCol w:w="2693"/>
        <w:gridCol w:w="431"/>
        <w:gridCol w:w="2227"/>
      </w:tblGrid>
      <w:tr w:rsidR="004F2206" w:rsidRPr="004F2206" w:rsidTr="00A1490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азов на поставку</w:t>
            </w:r>
            <w:r w:rsidR="00E926D7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</w:t>
            </w:r>
            <w:r w:rsidR="00F410B7">
              <w:rPr>
                <w:rFonts w:ascii="Times New Roman" w:hAnsi="Times New Roman" w:cs="Times New Roman"/>
                <w:sz w:val="28"/>
                <w:szCs w:val="28"/>
              </w:rPr>
              <w:t>выполнение работ и оказание услуг для государственных нужд; участие в работе комиссии по размещению заказ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4F2206" w:rsidRPr="004F2206" w:rsidRDefault="00F410B7" w:rsidP="00F41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надзора и контро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4F2206" w:rsidRPr="004F2206" w:rsidRDefault="00F410B7" w:rsidP="008C7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инятие решений о </w:t>
            </w:r>
            <w:r w:rsidR="008C763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и бюджетных ассигнований, субсидий, </w:t>
            </w:r>
            <w:r w:rsidR="00EE4C32">
              <w:rPr>
                <w:rFonts w:ascii="Times New Roman" w:hAnsi="Times New Roman" w:cs="Times New Roman"/>
                <w:sz w:val="28"/>
                <w:szCs w:val="28"/>
              </w:rPr>
              <w:t>межбюджетных</w:t>
            </w:r>
            <w:r w:rsidR="008C763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ов, а также ограниченных ресурс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4F2206" w:rsidRPr="004F2206" w:rsidRDefault="008C763C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дажи приватизируемого государственного </w:t>
            </w:r>
            <w:r w:rsidR="00D34FDD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иного имущества, права на заключение договоров аренды земельных участков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4F2206" w:rsidRPr="004F2206" w:rsidRDefault="00A14904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63C">
              <w:rPr>
                <w:rFonts w:ascii="Times New Roman" w:hAnsi="Times New Roman" w:cs="Times New Roman"/>
                <w:sz w:val="28"/>
                <w:szCs w:val="28"/>
              </w:rPr>
              <w:t>одготовка и принятие решений о возврате или зачете излишне уплаченных или излишне взысканных сумм налогов и сборов, а также пеней и штрафов</w:t>
            </w:r>
          </w:p>
        </w:tc>
      </w:tr>
      <w:tr w:rsidR="004F2206" w:rsidRPr="004F2206" w:rsidTr="00A14904"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4F2206" w:rsidRPr="004F2206" w:rsidRDefault="004F2206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206" w:rsidRDefault="004F2206" w:rsidP="004F2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36"/>
        <w:gridCol w:w="3065"/>
        <w:gridCol w:w="283"/>
        <w:gridCol w:w="2892"/>
        <w:gridCol w:w="368"/>
        <w:gridCol w:w="2552"/>
      </w:tblGrid>
      <w:tr w:rsidR="008C763C" w:rsidTr="00D5566E">
        <w:tc>
          <w:tcPr>
            <w:tcW w:w="2936" w:type="dxa"/>
            <w:shd w:val="clear" w:color="auto" w:fill="BDD6EE" w:themeFill="accent1" w:themeFillTint="66"/>
          </w:tcPr>
          <w:p w:rsidR="008C763C" w:rsidRDefault="000E2E89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рование отдельных видов деятельности, выдача разрешений на отдельные виды работ и иные действия</w:t>
            </w:r>
          </w:p>
        </w:tc>
        <w:tc>
          <w:tcPr>
            <w:tcW w:w="236" w:type="dxa"/>
          </w:tcPr>
          <w:p w:rsidR="008C763C" w:rsidRDefault="008C763C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shd w:val="clear" w:color="auto" w:fill="BDD6EE" w:themeFill="accent1" w:themeFillTint="66"/>
          </w:tcPr>
          <w:p w:rsidR="008C763C" w:rsidRDefault="000E2E89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экспертизы и выдача заключений</w:t>
            </w:r>
          </w:p>
        </w:tc>
        <w:tc>
          <w:tcPr>
            <w:tcW w:w="283" w:type="dxa"/>
          </w:tcPr>
          <w:p w:rsidR="008C763C" w:rsidRDefault="008C763C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BDD6EE" w:themeFill="accent1" w:themeFillTint="66"/>
          </w:tcPr>
          <w:p w:rsidR="008C763C" w:rsidRDefault="000E2E89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ие и рассмотрение дел об административных правонарушениях, проведение административного расследования</w:t>
            </w:r>
          </w:p>
        </w:tc>
        <w:tc>
          <w:tcPr>
            <w:tcW w:w="368" w:type="dxa"/>
          </w:tcPr>
          <w:p w:rsidR="008C763C" w:rsidRDefault="008C763C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763C" w:rsidRDefault="000E2E89" w:rsidP="004F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ействия и мероприятия</w:t>
            </w:r>
          </w:p>
        </w:tc>
      </w:tr>
    </w:tbl>
    <w:p w:rsidR="008C763C" w:rsidRPr="004F2206" w:rsidRDefault="008C763C" w:rsidP="004F2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2206" w:rsidRDefault="004F220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F5A" w:rsidRDefault="00787F5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DD3" w:rsidRDefault="00F72DD3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2DD3" w:rsidRDefault="00F72DD3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276"/>
        <w:gridCol w:w="276"/>
        <w:gridCol w:w="3884"/>
        <w:gridCol w:w="236"/>
        <w:gridCol w:w="4385"/>
      </w:tblGrid>
      <w:tr w:rsidR="00E03881" w:rsidRPr="00E03881" w:rsidTr="00F50C62">
        <w:tc>
          <w:tcPr>
            <w:tcW w:w="3681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D07" w:rsidRPr="00E03881" w:rsidTr="00F50C62">
        <w:tc>
          <w:tcPr>
            <w:tcW w:w="3681" w:type="dxa"/>
            <w:vMerge w:val="restart"/>
            <w:shd w:val="clear" w:color="auto" w:fill="BDD6EE" w:themeFill="accent1" w:themeFillTint="66"/>
          </w:tcPr>
          <w:p w:rsidR="00BF5D07" w:rsidRPr="00BF5D07" w:rsidRDefault="00BF5D07" w:rsidP="00F50C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 xml:space="preserve">Предотвращение случаев возникновения личной заинтересованности, </w:t>
            </w:r>
            <w:r w:rsidR="0036068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которая приводит или может </w:t>
            </w:r>
            <w:r w:rsidR="00EE4C32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привести</w:t>
            </w:r>
            <w:r w:rsidR="00360685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к конфликту интересов</w:t>
            </w: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FBE4D5" w:themeFill="accent2" w:themeFillTint="33"/>
          </w:tcPr>
          <w:p w:rsidR="00BF5D07" w:rsidRPr="00262D6E" w:rsidRDefault="00BF5D07" w:rsidP="00F50C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D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ЦЕЛЬ – </w:t>
            </w:r>
            <w:r w:rsidRPr="00D9458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допущение причинения вреда законным интересам граждан, организаций, общества, субъекта Российской Федерации или Российской Федерации</w:t>
            </w: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gridSpan w:val="5"/>
            <w:vMerge/>
            <w:shd w:val="clear" w:color="auto" w:fill="FBE4D5" w:themeFill="accent2" w:themeFillTint="33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gridSpan w:val="5"/>
            <w:shd w:val="clear" w:color="auto" w:fill="BDD6EE" w:themeFill="accent1" w:themeFillTint="66"/>
          </w:tcPr>
          <w:p w:rsidR="00BF5D07" w:rsidRPr="00A867F7" w:rsidRDefault="00BF5D07" w:rsidP="00F3286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867F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Государственный </w:t>
            </w:r>
            <w:r w:rsidR="00F3286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(муниципальный)</w:t>
            </w:r>
            <w:r w:rsidR="00D34FDD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Pr="00A867F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служащий обязан принимать меры по недопущению любой возможности возникновения конфликта интересов!</w:t>
            </w: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F7B2EF" wp14:editId="39981D1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0480</wp:posOffset>
                      </wp:positionV>
                      <wp:extent cx="57150" cy="142875"/>
                      <wp:effectExtent l="19050" t="0" r="38100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240D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82.1pt;margin-top:2.4pt;width:4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" adj="1728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gridSpan w:val="5"/>
            <w:shd w:val="clear" w:color="auto" w:fill="BDD6EE" w:themeFill="accent1" w:themeFillTint="66"/>
          </w:tcPr>
          <w:p w:rsidR="00BF5D07" w:rsidRPr="00E03881" w:rsidRDefault="005A4FD9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5D07">
              <w:rPr>
                <w:rFonts w:ascii="Times New Roman" w:hAnsi="Times New Roman" w:cs="Times New Roman"/>
                <w:sz w:val="26"/>
                <w:szCs w:val="26"/>
              </w:rPr>
              <w:t>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</w:t>
            </w: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D07" w:rsidRPr="00E03881" w:rsidTr="00F50C62">
        <w:tc>
          <w:tcPr>
            <w:tcW w:w="3681" w:type="dxa"/>
            <w:vMerge/>
            <w:shd w:val="clear" w:color="auto" w:fill="BDD6EE" w:themeFill="accent1" w:themeFillTint="66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BF5D07" w:rsidRPr="00E03881" w:rsidRDefault="00BF5D07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gridSpan w:val="5"/>
            <w:shd w:val="clear" w:color="auto" w:fill="FBE4D5" w:themeFill="accent2" w:themeFillTint="33"/>
          </w:tcPr>
          <w:p w:rsidR="00BF5D07" w:rsidRPr="00B03EFE" w:rsidRDefault="00BF5D07" w:rsidP="00F50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Федеральный закон от </w:t>
            </w:r>
            <w:r w:rsidR="00F3286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2.03.2007</w:t>
            </w: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№ </w:t>
            </w:r>
            <w:r w:rsidR="00F3286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</w:t>
            </w: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ФЗ «О </w:t>
            </w:r>
            <w:r w:rsidR="000B7DE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униципальной</w:t>
            </w: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службе </w:t>
            </w:r>
            <w:r w:rsidR="000B7DE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в </w:t>
            </w: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Российской Федерации (статья </w:t>
            </w:r>
            <w:r w:rsidR="000B7DE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.1</w:t>
            </w: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  <w:p w:rsidR="00BF5D07" w:rsidRPr="00B03EFE" w:rsidRDefault="00BF5D07" w:rsidP="00F50C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03EF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едеральный закон от 25.12.2008 № 273-ФЗ «О противодействии коррупции (статья 11)</w:t>
            </w:r>
          </w:p>
        </w:tc>
      </w:tr>
      <w:tr w:rsidR="00E03881" w:rsidRPr="00E03881" w:rsidTr="00F50C62">
        <w:tc>
          <w:tcPr>
            <w:tcW w:w="3681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</w:tcPr>
          <w:p w:rsidR="00E03881" w:rsidRPr="00E03881" w:rsidRDefault="00E03881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F0A" w:rsidRPr="00E03881" w:rsidTr="00F50C62">
        <w:tc>
          <w:tcPr>
            <w:tcW w:w="3681" w:type="dxa"/>
            <w:shd w:val="clear" w:color="auto" w:fill="BDD6EE" w:themeFill="accent1" w:themeFillTint="66"/>
          </w:tcPr>
          <w:p w:rsidR="00263F0A" w:rsidRPr="003A0534" w:rsidRDefault="003A0534" w:rsidP="00F50C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3A0534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еры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по недопущению возможности возникновения конфликта интересов</w:t>
            </w:r>
          </w:p>
        </w:tc>
        <w:tc>
          <w:tcPr>
            <w:tcW w:w="283" w:type="dxa"/>
          </w:tcPr>
          <w:p w:rsidR="00263F0A" w:rsidRPr="00E03881" w:rsidRDefault="00263F0A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  <w:shd w:val="clear" w:color="auto" w:fill="BDD6EE" w:themeFill="accent1" w:themeFillTint="66"/>
          </w:tcPr>
          <w:p w:rsidR="00263F0A" w:rsidRPr="00E03881" w:rsidRDefault="00263F0A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881">
              <w:rPr>
                <w:rFonts w:ascii="Times New Roman" w:hAnsi="Times New Roman" w:cs="Times New Roman"/>
                <w:sz w:val="26"/>
                <w:szCs w:val="26"/>
              </w:rPr>
              <w:t>т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выгоды, явившейся причиной возникновения конфликта интересов</w:t>
            </w:r>
          </w:p>
        </w:tc>
        <w:tc>
          <w:tcPr>
            <w:tcW w:w="276" w:type="dxa"/>
          </w:tcPr>
          <w:p w:rsidR="00263F0A" w:rsidRPr="00E03881" w:rsidRDefault="00263F0A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4" w:type="dxa"/>
            <w:shd w:val="clear" w:color="auto" w:fill="BDD6EE" w:themeFill="accent1" w:themeFillTint="66"/>
          </w:tcPr>
          <w:p w:rsidR="00263F0A" w:rsidRPr="00E03881" w:rsidRDefault="00263F0A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 или самоотвод указанного лица в предусмотренных законодательством случаях и порядке</w:t>
            </w:r>
          </w:p>
        </w:tc>
        <w:tc>
          <w:tcPr>
            <w:tcW w:w="236" w:type="dxa"/>
          </w:tcPr>
          <w:p w:rsidR="00263F0A" w:rsidRPr="00E03881" w:rsidRDefault="00263F0A" w:rsidP="00F50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5" w:type="dxa"/>
            <w:shd w:val="clear" w:color="auto" w:fill="BDD6EE" w:themeFill="accent1" w:themeFillTint="66"/>
          </w:tcPr>
          <w:p w:rsidR="00263F0A" w:rsidRPr="00E03881" w:rsidRDefault="003A0534" w:rsidP="000B7D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должностного или служебного положения государственного </w:t>
            </w:r>
            <w:r w:rsidR="000B7DEF">
              <w:rPr>
                <w:rFonts w:ascii="Times New Roman" w:hAnsi="Times New Roman" w:cs="Times New Roman"/>
                <w:sz w:val="26"/>
                <w:szCs w:val="26"/>
              </w:rPr>
              <w:t>(муниципальног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вплоть до его отстранения от исполнения должностных обязанностей</w:t>
            </w:r>
          </w:p>
        </w:tc>
      </w:tr>
    </w:tbl>
    <w:p w:rsidR="00787F5A" w:rsidRDefault="00787F5A" w:rsidP="00F50C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F50C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F50C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F50C6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F3427E" w:rsidTr="00DD3BD8">
        <w:trPr>
          <w:trHeight w:val="137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F342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ОРЯДОК УВЕДОМЛЕНИЯ О ВОЗНИКНОВЕНИИ ЛИЧНОЙ ЗАИНТЕРЕСОВАННОСТИ</w:t>
            </w:r>
          </w:p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427E" w:rsidTr="00DD3BD8">
        <w:trPr>
          <w:trHeight w:val="8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Pr="00CB619B" w:rsidRDefault="00F3427E" w:rsidP="00A046F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Pr="00CB619B" w:rsidRDefault="00F3427E" w:rsidP="00A046F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427E" w:rsidTr="00DD3BD8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3427E" w:rsidRDefault="00F3427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FAE" w:rsidTr="00CB619B">
        <w:tc>
          <w:tcPr>
            <w:tcW w:w="364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335BDD" w:rsidRDefault="00335BDD" w:rsidP="00335BDD">
            <w:pPr>
              <w:pStyle w:val="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5075BFC9" wp14:editId="504B52DE">
                  <wp:simplePos x="0" y="0"/>
                  <wp:positionH relativeFrom="column">
                    <wp:posOffset>2100068</wp:posOffset>
                  </wp:positionH>
                  <wp:positionV relativeFrom="paragraph">
                    <wp:posOffset>127085</wp:posOffset>
                  </wp:positionV>
                  <wp:extent cx="313899" cy="490067"/>
                  <wp:effectExtent l="0" t="0" r="0" b="5715"/>
                  <wp:wrapNone/>
                  <wp:docPr id="48" name="Рисунок 48" descr="Краснодар ( коронованный щи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аснодар ( коронованный щи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BDD" w:rsidRPr="00CB65F3" w:rsidRDefault="00335BDD" w:rsidP="00335BDD">
            <w:pPr>
              <w:rPr>
                <w:lang w:eastAsia="ru-RU"/>
              </w:rPr>
            </w:pPr>
          </w:p>
          <w:p w:rsidR="00335BDD" w:rsidRPr="00335BDD" w:rsidRDefault="00335BDD" w:rsidP="00335BDD">
            <w:pPr>
              <w:jc w:val="center"/>
              <w:rPr>
                <w:color w:val="FF0000"/>
              </w:rPr>
            </w:pPr>
          </w:p>
          <w:p w:rsidR="00335BDD" w:rsidRDefault="00335BDD" w:rsidP="00335BDD">
            <w:pPr>
              <w:pStyle w:val="1"/>
              <w:outlineLvl w:val="0"/>
              <w:rPr>
                <w:b/>
                <w:spacing w:val="-20"/>
                <w:sz w:val="40"/>
              </w:rPr>
            </w:pPr>
          </w:p>
          <w:p w:rsidR="00335BDD" w:rsidRPr="00335BDD" w:rsidRDefault="00335BDD" w:rsidP="00335BDD">
            <w:pPr>
              <w:pStyle w:val="1"/>
              <w:outlineLvl w:val="0"/>
              <w:rPr>
                <w:b/>
                <w:spacing w:val="-20"/>
                <w:sz w:val="18"/>
                <w:szCs w:val="18"/>
              </w:rPr>
            </w:pPr>
            <w:r w:rsidRPr="00335BDD">
              <w:rPr>
                <w:b/>
                <w:spacing w:val="-20"/>
                <w:sz w:val="18"/>
                <w:szCs w:val="18"/>
              </w:rPr>
              <w:t>Р А С П О Р Я Ж Е Н И Е</w:t>
            </w:r>
          </w:p>
          <w:p w:rsidR="00335BDD" w:rsidRPr="00335BDD" w:rsidRDefault="00335BDD" w:rsidP="00335BDD">
            <w:pPr>
              <w:jc w:val="center"/>
              <w:rPr>
                <w:sz w:val="18"/>
                <w:szCs w:val="18"/>
              </w:rPr>
            </w:pPr>
          </w:p>
          <w:p w:rsidR="00335BDD" w:rsidRPr="00335BDD" w:rsidRDefault="00335BDD" w:rsidP="00335BDD">
            <w:pPr>
              <w:pStyle w:val="2"/>
              <w:outlineLvl w:val="1"/>
              <w:rPr>
                <w:sz w:val="18"/>
                <w:szCs w:val="18"/>
              </w:rPr>
            </w:pPr>
            <w:r w:rsidRPr="00335BDD">
              <w:rPr>
                <w:sz w:val="18"/>
                <w:szCs w:val="18"/>
              </w:rPr>
              <w:t xml:space="preserve">ПРЕДСЕДАТЕЛЯ КОНТРОЛЬНО-СЧЁТНОЙ ПАЛАТЫ </w:t>
            </w:r>
          </w:p>
          <w:p w:rsidR="00335BDD" w:rsidRPr="00335BDD" w:rsidRDefault="00335BDD" w:rsidP="00335BDD">
            <w:pPr>
              <w:pStyle w:val="2"/>
              <w:outlineLvl w:val="1"/>
              <w:rPr>
                <w:sz w:val="18"/>
                <w:szCs w:val="18"/>
              </w:rPr>
            </w:pPr>
            <w:r w:rsidRPr="00335BDD">
              <w:rPr>
                <w:sz w:val="18"/>
                <w:szCs w:val="18"/>
              </w:rPr>
              <w:t>МУНИЦИПАЛЬНОГО ОБРАЗОВАНИЯ ГОРОД КРАСНОДАР</w:t>
            </w:r>
          </w:p>
          <w:p w:rsidR="00335BDD" w:rsidRPr="00335BDD" w:rsidRDefault="00335BDD" w:rsidP="00335BDD">
            <w:pPr>
              <w:rPr>
                <w:sz w:val="18"/>
                <w:szCs w:val="18"/>
              </w:rPr>
            </w:pPr>
          </w:p>
          <w:p w:rsidR="00335BDD" w:rsidRPr="00335BDD" w:rsidRDefault="00335BDD" w:rsidP="0033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от __</w:t>
            </w:r>
            <w:r w:rsidRPr="00335BD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5.04.2016_</w:t>
            </w: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 xml:space="preserve"> №__</w:t>
            </w:r>
            <w:r w:rsidRPr="00335BD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9</w:t>
            </w: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335BDD" w:rsidRPr="00335BDD" w:rsidRDefault="00335BDD" w:rsidP="0033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  <w:p w:rsidR="00335BDD" w:rsidRPr="00335BDD" w:rsidRDefault="00335BDD" w:rsidP="00335BDD">
            <w:pPr>
              <w:pStyle w:val="ConsPlusTitle"/>
              <w:tabs>
                <w:tab w:val="left" w:pos="25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уведомления муниципальными служащими и лицами,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замещающими муниципальные должности, о возникновении личной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заинтересованности при исполнении должностных обязанностей,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которая приводит или может привести к конфликту интересов,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и о принятии мер по предотвращению или урегулированию</w:t>
            </w:r>
          </w:p>
          <w:p w:rsidR="00335BDD" w:rsidRP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DD">
              <w:rPr>
                <w:rFonts w:ascii="Times New Roman" w:hAnsi="Times New Roman" w:cs="Times New Roman"/>
                <w:sz w:val="18"/>
                <w:szCs w:val="18"/>
              </w:rPr>
              <w:t>такого конфликта</w:t>
            </w:r>
          </w:p>
          <w:p w:rsidR="00335BDD" w:rsidRDefault="00335BDD" w:rsidP="00335BD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D3FAE" w:rsidRP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CD3FAE" w:rsidRDefault="00CD3FAE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3427E" w:rsidRDefault="00F3427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FAE" w:rsidRDefault="00CD3FA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426"/>
        <w:gridCol w:w="55"/>
        <w:gridCol w:w="3640"/>
        <w:gridCol w:w="3640"/>
      </w:tblGrid>
      <w:tr w:rsidR="00CD3FAE" w:rsidTr="00312C73">
        <w:tc>
          <w:tcPr>
            <w:tcW w:w="3397" w:type="dxa"/>
          </w:tcPr>
          <w:p w:rsidR="00CD3FAE" w:rsidRDefault="00CD3FAE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3" w:type="dxa"/>
            <w:gridSpan w:val="4"/>
          </w:tcPr>
          <w:p w:rsidR="000B7DEF" w:rsidRDefault="000B7DEF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B7DEF" w:rsidRDefault="000B7DEF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CD3FAE" w:rsidRDefault="00CD3FAE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ПОРЯДОК УВЕДОМЛЕНИЯ О ВОЗНИКНОВЕНИИ ЛИЧНОЙ ЗАИНТЕРЕСОВАННОСТИ</w:t>
            </w:r>
          </w:p>
          <w:p w:rsidR="00CD3FAE" w:rsidRDefault="00CD3FAE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</w:tcPr>
          <w:p w:rsidR="00CD3FAE" w:rsidRDefault="00CD3FAE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0A85" w:rsidTr="00312C73">
        <w:tc>
          <w:tcPr>
            <w:tcW w:w="14560" w:type="dxa"/>
            <w:gridSpan w:val="6"/>
          </w:tcPr>
          <w:p w:rsidR="00984723" w:rsidRDefault="00E87B75" w:rsidP="00000679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</w:pPr>
            <w:r w:rsidRPr="00431FA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lastRenderedPageBreak/>
              <w:t>Процедура уведомления</w:t>
            </w:r>
            <w:r w:rsidRPr="00431FA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84723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 xml:space="preserve">представителя нанимателя </w:t>
            </w:r>
            <w:r w:rsidR="00335BDD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>муниципальными</w:t>
            </w:r>
            <w:r w:rsidR="00000679" w:rsidRPr="00984723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 xml:space="preserve"> служащими </w:t>
            </w:r>
            <w:r w:rsidR="00335BDD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>Контрольно-счётной палаты муниципального образования город Краснодар</w:t>
            </w:r>
            <w:r w:rsidR="009702D6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 xml:space="preserve"> (далее – Палата) </w:t>
            </w:r>
            <w:r w:rsidR="00000679" w:rsidRPr="00984723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</w:p>
          <w:p w:rsidR="00F10A85" w:rsidRPr="00984723" w:rsidRDefault="00000679" w:rsidP="00000679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</w:pPr>
            <w:r w:rsidRPr="00984723">
              <w:rPr>
                <w:rFonts w:ascii="Times New Roman" w:hAnsi="Times New Roman" w:cs="Times New Roman"/>
                <w:b/>
                <w:color w:val="5B9BD5" w:themeColor="accent1"/>
                <w:sz w:val="26"/>
                <w:szCs w:val="26"/>
              </w:rPr>
              <w:t>к конфликту интересов</w:t>
            </w:r>
          </w:p>
          <w:p w:rsidR="00000679" w:rsidRPr="00E87B75" w:rsidRDefault="00000679" w:rsidP="000006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679" w:rsidRPr="00000679" w:rsidTr="00312C73">
        <w:tc>
          <w:tcPr>
            <w:tcW w:w="7280" w:type="dxa"/>
            <w:gridSpan w:val="4"/>
            <w:shd w:val="clear" w:color="auto" w:fill="DEEAF6" w:themeFill="accent1" w:themeFillTint="33"/>
          </w:tcPr>
          <w:p w:rsidR="00000679" w:rsidRPr="00000679" w:rsidRDefault="00335BDD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="00000679">
              <w:rPr>
                <w:rFonts w:ascii="Times New Roman" w:hAnsi="Times New Roman" w:cs="Times New Roman"/>
                <w:sz w:val="26"/>
                <w:szCs w:val="26"/>
              </w:rPr>
              <w:t xml:space="preserve"> служащий </w:t>
            </w:r>
            <w:r w:rsidR="000006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авливает уведомление </w:t>
            </w:r>
            <w:r w:rsidR="00000679">
              <w:rPr>
                <w:rFonts w:ascii="Times New Roman" w:hAnsi="Times New Roman" w:cs="Times New Roman"/>
                <w:sz w:val="26"/>
                <w:szCs w:val="26"/>
              </w:rPr>
              <w:t>по рекомендуемому образцу, содержащемуся в приложении к Порядку</w:t>
            </w:r>
          </w:p>
        </w:tc>
        <w:tc>
          <w:tcPr>
            <w:tcW w:w="3640" w:type="dxa"/>
          </w:tcPr>
          <w:p w:rsidR="00000679" w:rsidRPr="00000679" w:rsidRDefault="006E4028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A8ECCD" wp14:editId="219152F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1915</wp:posOffset>
                      </wp:positionV>
                      <wp:extent cx="1238250" cy="590550"/>
                      <wp:effectExtent l="19050" t="38100" r="57150" b="571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AA60E" id="Прямая со стрелкой 40" o:spid="_x0000_s1026" type="#_x0000_t32" style="position:absolute;margin-left:5.15pt;margin-top:6.45pt;width:97.5pt;height:4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" strokecolor="#5b9bd5 [3204]" strokeweight="6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3640" w:type="dxa"/>
          </w:tcPr>
          <w:p w:rsidR="00000679" w:rsidRPr="00000679" w:rsidRDefault="00000679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679" w:rsidRPr="00000679" w:rsidTr="00312C73">
        <w:tc>
          <w:tcPr>
            <w:tcW w:w="3397" w:type="dxa"/>
          </w:tcPr>
          <w:p w:rsidR="00000679" w:rsidRPr="00000679" w:rsidRDefault="00000679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000679" w:rsidRPr="00000679" w:rsidRDefault="006E4028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285CB7" wp14:editId="2A79BEE9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93980</wp:posOffset>
                      </wp:positionV>
                      <wp:extent cx="1419225" cy="257175"/>
                      <wp:effectExtent l="38100" t="38100" r="9525" b="1238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2571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1788C" id="Прямая со стрелкой 41" o:spid="_x0000_s1026" type="#_x0000_t32" style="position:absolute;margin-left:71.05pt;margin-top:7.4pt;width:111.75pt;height:20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" strokecolor="#5b9bd5 [3204]" strokeweight="6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7280" w:type="dxa"/>
            <w:gridSpan w:val="2"/>
            <w:shd w:val="clear" w:color="auto" w:fill="DEEAF6" w:themeFill="accent1" w:themeFillTint="33"/>
          </w:tcPr>
          <w:p w:rsidR="00000679" w:rsidRPr="00000679" w:rsidRDefault="00000679" w:rsidP="00335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6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домление </w:t>
            </w:r>
            <w:r w:rsidR="00AF5C2A">
              <w:rPr>
                <w:rFonts w:ascii="Times New Roman" w:hAnsi="Times New Roman" w:cs="Times New Roman"/>
                <w:b/>
                <w:sz w:val="26"/>
                <w:szCs w:val="26"/>
              </w:rPr>
              <w:t>пиш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имя </w:t>
            </w:r>
            <w:r w:rsidR="00335BDD">
              <w:rPr>
                <w:rFonts w:ascii="Times New Roman" w:hAnsi="Times New Roman" w:cs="Times New Roman"/>
                <w:sz w:val="26"/>
                <w:szCs w:val="26"/>
              </w:rPr>
              <w:t>председателя палаты</w:t>
            </w: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C2A" w:rsidRPr="00000679" w:rsidTr="00312C73">
        <w:tc>
          <w:tcPr>
            <w:tcW w:w="7280" w:type="dxa"/>
            <w:gridSpan w:val="4"/>
            <w:shd w:val="clear" w:color="auto" w:fill="DEEAF6" w:themeFill="accent1" w:themeFillTint="33"/>
          </w:tcPr>
          <w:p w:rsidR="00AF5C2A" w:rsidRDefault="006E4028" w:rsidP="009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9DAFBD" wp14:editId="0B6B96E4">
                      <wp:simplePos x="0" y="0"/>
                      <wp:positionH relativeFrom="column">
                        <wp:posOffset>4545329</wp:posOffset>
                      </wp:positionH>
                      <wp:positionV relativeFrom="paragraph">
                        <wp:posOffset>619125</wp:posOffset>
                      </wp:positionV>
                      <wp:extent cx="1323975" cy="476250"/>
                      <wp:effectExtent l="19050" t="38100" r="28575" b="7620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B174A" id="Прямая со стрелкой 42" o:spid="_x0000_s1026" type="#_x0000_t32" style="position:absolute;margin-left:357.9pt;margin-top:48.75pt;width:104.25pt;height:3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" strokecolor="#5b9bd5 [3204]" strokeweight="6pt">
                      <v:stroke dashstyle="dash" endarrow="block"/>
                    </v:shape>
                  </w:pict>
                </mc:Fallback>
              </mc:AlternateContent>
            </w:r>
            <w:r w:rsidR="00AF5C2A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, поступившее на имя </w:t>
            </w:r>
            <w:r w:rsidR="00C65FAD">
              <w:rPr>
                <w:rFonts w:ascii="Times New Roman" w:hAnsi="Times New Roman" w:cs="Times New Roman"/>
                <w:sz w:val="26"/>
                <w:szCs w:val="26"/>
              </w:rPr>
              <w:t>председателя палаты</w:t>
            </w:r>
            <w:r w:rsidR="00AF5C2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F5C2A" w:rsidRPr="00AF5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яется в </w:t>
            </w:r>
            <w:r w:rsidR="009702D6" w:rsidRPr="009702D6">
              <w:rPr>
                <w:rFonts w:ascii="Times New Roman" w:hAnsi="Times New Roman" w:cs="Times New Roman"/>
                <w:b/>
                <w:sz w:val="26"/>
                <w:szCs w:val="26"/>
              </w:rPr>
              <w:t>лиц</w:t>
            </w:r>
            <w:r w:rsidR="009702D6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702D6" w:rsidRPr="009702D6">
              <w:rPr>
                <w:rFonts w:ascii="Times New Roman" w:hAnsi="Times New Roman" w:cs="Times New Roman"/>
                <w:b/>
                <w:sz w:val="26"/>
                <w:szCs w:val="26"/>
              </w:rPr>
              <w:t>, ответственн</w:t>
            </w:r>
            <w:r w:rsidR="009702D6">
              <w:rPr>
                <w:rFonts w:ascii="Times New Roman" w:hAnsi="Times New Roman" w:cs="Times New Roman"/>
                <w:b/>
                <w:sz w:val="26"/>
                <w:szCs w:val="26"/>
              </w:rPr>
              <w:t>ому</w:t>
            </w:r>
            <w:r w:rsidR="009702D6" w:rsidRPr="009702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ведение кадровой работы в Палате</w:t>
            </w:r>
            <w:r w:rsidR="00AF5C2A">
              <w:rPr>
                <w:rFonts w:ascii="Times New Roman" w:hAnsi="Times New Roman" w:cs="Times New Roman"/>
                <w:sz w:val="26"/>
                <w:szCs w:val="26"/>
              </w:rPr>
              <w:t>, для предварительного рассмотрения</w:t>
            </w:r>
          </w:p>
          <w:p w:rsidR="009702D6" w:rsidRDefault="009702D6" w:rsidP="009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2D6" w:rsidRPr="00000679" w:rsidRDefault="009702D6" w:rsidP="009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AF5C2A" w:rsidRDefault="00AF5C2A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2D6" w:rsidRPr="00000679" w:rsidRDefault="009702D6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AF5C2A" w:rsidRPr="00000679" w:rsidRDefault="00AF5C2A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2A5" w:rsidRPr="00000679" w:rsidTr="00312C73">
        <w:tc>
          <w:tcPr>
            <w:tcW w:w="3397" w:type="dxa"/>
          </w:tcPr>
          <w:p w:rsidR="007C62A5" w:rsidRPr="00000679" w:rsidRDefault="007C62A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7C62A5" w:rsidRPr="00000679" w:rsidRDefault="007C62A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shd w:val="clear" w:color="auto" w:fill="DEEAF6" w:themeFill="accent1" w:themeFillTint="33"/>
          </w:tcPr>
          <w:p w:rsidR="007C62A5" w:rsidRPr="00000679" w:rsidRDefault="007C62A5" w:rsidP="009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предварительного рассмотрения уведомления, </w:t>
            </w:r>
            <w:r w:rsidR="009702D6">
              <w:rPr>
                <w:rFonts w:ascii="Times New Roman" w:hAnsi="Times New Roman" w:cs="Times New Roman"/>
                <w:sz w:val="26"/>
                <w:szCs w:val="26"/>
              </w:rPr>
              <w:t>лицом, ответственным за ведение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ся мотивированное заключение </w:t>
            </w: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2A5" w:rsidRPr="00000679" w:rsidTr="00312C73">
        <w:tc>
          <w:tcPr>
            <w:tcW w:w="7280" w:type="dxa"/>
            <w:gridSpan w:val="4"/>
            <w:shd w:val="clear" w:color="auto" w:fill="DEEAF6" w:themeFill="accent1" w:themeFillTint="33"/>
          </w:tcPr>
          <w:p w:rsidR="007C62A5" w:rsidRDefault="007C62A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, заключение и другие материалы в течение</w:t>
            </w:r>
          </w:p>
          <w:p w:rsidR="007C62A5" w:rsidRPr="00000679" w:rsidRDefault="007C62A5" w:rsidP="009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2A5">
              <w:rPr>
                <w:rFonts w:ascii="Times New Roman" w:hAnsi="Times New Roman" w:cs="Times New Roman"/>
                <w:b/>
                <w:sz w:val="26"/>
                <w:szCs w:val="26"/>
              </w:rPr>
              <w:t>7 рабочих д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ются председателю </w:t>
            </w:r>
            <w:r w:rsidR="009702D6" w:rsidRPr="009702D6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ований к служебному поведению муниципальных служащих и урегулированию конфликта интересов в</w:t>
            </w:r>
            <w:r w:rsidR="009702D6">
              <w:rPr>
                <w:rFonts w:ascii="Times New Roman" w:hAnsi="Times New Roman" w:cs="Times New Roman"/>
                <w:sz w:val="26"/>
                <w:szCs w:val="26"/>
              </w:rPr>
              <w:t xml:space="preserve"> Пал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78AE">
              <w:rPr>
                <w:rFonts w:ascii="Times New Roman" w:hAnsi="Times New Roman" w:cs="Times New Roman"/>
                <w:sz w:val="26"/>
                <w:szCs w:val="26"/>
              </w:rPr>
              <w:t>(далее – Комиссия)</w:t>
            </w:r>
          </w:p>
        </w:tc>
        <w:tc>
          <w:tcPr>
            <w:tcW w:w="3640" w:type="dxa"/>
          </w:tcPr>
          <w:p w:rsidR="007C62A5" w:rsidRPr="00000679" w:rsidRDefault="006E4028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886944" wp14:editId="413B37A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27000</wp:posOffset>
                      </wp:positionV>
                      <wp:extent cx="1476375" cy="885825"/>
                      <wp:effectExtent l="38100" t="38100" r="28575" b="4762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8858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3DD8" id="Прямая со стрелкой 43" o:spid="_x0000_s1026" type="#_x0000_t32" style="position:absolute;margin-left:-.85pt;margin-top:-10pt;width:116.25pt;height:69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" strokecolor="#5b9bd5 [3204]" strokeweight="6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3640" w:type="dxa"/>
          </w:tcPr>
          <w:p w:rsidR="007C62A5" w:rsidRPr="00000679" w:rsidRDefault="007C62A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A85" w:rsidRPr="00000679" w:rsidTr="00312C73">
        <w:tc>
          <w:tcPr>
            <w:tcW w:w="3397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3" w:type="dxa"/>
            <w:gridSpan w:val="3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10A85" w:rsidRPr="00000679" w:rsidRDefault="00F10A85" w:rsidP="00E53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CB1" w:rsidTr="00D63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2"/>
        </w:trPr>
        <w:tc>
          <w:tcPr>
            <w:tcW w:w="67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7CB1" w:rsidRPr="00D63412" w:rsidRDefault="00987CB1" w:rsidP="00A046F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D634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ВЕДОМЛЕНИЕ О ВОЗНИКНОВЕНИИ ЛИЧНОЙ ЗАИНТЕРЕСОВАННОСТИ</w:t>
            </w:r>
            <w:r w:rsidR="00D6341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6341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(приложение к </w:t>
            </w:r>
            <w:r w:rsidR="00D63412" w:rsidRPr="00D6341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аспоряжению</w:t>
            </w:r>
          </w:p>
          <w:p w:rsidR="00987CB1" w:rsidRPr="001B18B0" w:rsidRDefault="00987CB1" w:rsidP="00D634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6341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от </w:t>
            </w:r>
            <w:r w:rsidR="00D63412" w:rsidRPr="00D6341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5.04.2016</w:t>
            </w:r>
            <w:r w:rsidRPr="00D63412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№ 19)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987CB1" w:rsidRDefault="00987CB1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7CB1" w:rsidRPr="00D63412" w:rsidRDefault="00D63412" w:rsidP="00A046F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споряжение</w:t>
            </w:r>
            <w:r w:rsidR="00987CB1"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987CB1" w:rsidRPr="001B18B0" w:rsidRDefault="00987CB1" w:rsidP="00D634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от </w:t>
            </w:r>
            <w:r w:rsidR="00D63412"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5</w:t>
            </w:r>
            <w:r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  <w:r w:rsidR="00D63412"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5</w:t>
            </w:r>
            <w:r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201</w:t>
            </w:r>
            <w:r w:rsidR="00D63412"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  <w:r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№ </w:t>
            </w:r>
            <w:r w:rsidR="00D63412" w:rsidRPr="00D6341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1</w:t>
            </w:r>
          </w:p>
        </w:tc>
      </w:tr>
      <w:tr w:rsidR="00987CB1" w:rsidTr="00144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7"/>
        </w:trPr>
        <w:tc>
          <w:tcPr>
            <w:tcW w:w="6799" w:type="dxa"/>
            <w:gridSpan w:val="2"/>
            <w:shd w:val="clear" w:color="auto" w:fill="9CC2E5" w:themeFill="accent1" w:themeFillTint="99"/>
          </w:tcPr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______________________________</w:t>
            </w:r>
          </w:p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______________________________</w:t>
            </w:r>
          </w:p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______________________________</w:t>
            </w:r>
          </w:p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2D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              </w:t>
            </w: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должность, Ф.И.О. председателя Контрольно-счётной палаты )</w:t>
            </w: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702D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           </w:t>
            </w:r>
            <w:r w:rsidRPr="00C146D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   </w:t>
            </w:r>
            <w:r w:rsidRPr="009702D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_________________</w:t>
            </w:r>
          </w:p>
          <w:p w:rsidR="00C146DC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(должность, </w:t>
            </w:r>
          </w:p>
          <w:p w:rsidR="009702D6" w:rsidRPr="009702D6" w:rsidRDefault="009702D6" w:rsidP="009702D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структурное подразделение   Ф.И.О. заявителя) </w:t>
            </w:r>
            <w:r w:rsidRPr="00970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В   соответствии   с  Федеральным  </w:t>
            </w:r>
            <w:hyperlink r:id="rId16" w:history="1">
              <w:r w:rsidRPr="009702D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 25.12.2008  №  273-ФЗ  «О противодействии коррупции» сообщаю, что:_________________________________________________________________________________________________________________________________________________________</w:t>
            </w:r>
            <w:r w:rsidR="00C1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описание  личной заинтересованности, которая приводит или может привести к возникновению конфликта интересов)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_____________________________________________________________________________________________________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  <w:r w:rsidR="00C1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описание  должностных  обязанностей, на исполнение которых может негативно 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C14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влиять либо негативно влияет личная заинтересованность)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             ____________              _______________________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(дата)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                           (инициалы и фамилия)</w:t>
            </w:r>
          </w:p>
          <w:p w:rsidR="00C146DC" w:rsidRDefault="009702D6" w:rsidP="009702D6">
            <w:pPr>
              <w:widowControl w:val="0"/>
              <w:autoSpaceDE w:val="0"/>
              <w:autoSpaceDN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 зарегистрировано  в  Журнале  учета  уведомлений  о  возникшем конфликте   интересов  или  о  возможности  его  возникновения,  письменной информации об этом их иных источников «___» _____________ 20__ г. № ______    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9702D6" w:rsidRPr="009702D6" w:rsidRDefault="009702D6" w:rsidP="009702D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  (подпись, Ф.И.О. ответственного лица)</w:t>
            </w:r>
          </w:p>
          <w:p w:rsidR="00987CB1" w:rsidRPr="00AF5ACE" w:rsidRDefault="00987CB1" w:rsidP="00AF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987CB1" w:rsidRDefault="00987CB1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5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u w:val="single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2D516D68" wp14:editId="27DEFA50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67640</wp:posOffset>
                  </wp:positionV>
                  <wp:extent cx="575945" cy="914400"/>
                  <wp:effectExtent l="0" t="0" r="0" b="0"/>
                  <wp:wrapNone/>
                  <wp:docPr id="53" name="Рисунок 53" descr="Краснодар ( коронованный щи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одар ( коронованный щи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  <w:r w:rsidRPr="00D63412">
              <w:rPr>
                <w:b/>
                <w:noProof/>
                <w:sz w:val="12"/>
                <w:szCs w:val="12"/>
                <w:lang w:eastAsia="ru-RU"/>
              </w:rPr>
              <w:t>Р А С П О Р Я Ж Е Н И Е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  <w:r w:rsidRPr="00D63412">
              <w:rPr>
                <w:b/>
                <w:noProof/>
                <w:sz w:val="12"/>
                <w:szCs w:val="12"/>
                <w:lang w:eastAsia="ru-RU"/>
              </w:rPr>
              <w:t xml:space="preserve">ПРЕДСЕДАТЕЛЯ КОНТРОЛЬНО-СЧЁТНОЙ ПАЛАТЫ </w:t>
            </w: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  <w:r w:rsidRPr="00D63412">
              <w:rPr>
                <w:b/>
                <w:noProof/>
                <w:sz w:val="12"/>
                <w:szCs w:val="12"/>
                <w:lang w:eastAsia="ru-RU"/>
              </w:rPr>
              <w:t>МУНИЦИПАЛЬНОГО ОБРАЗОВАНИЯ ГОРОД КРАСНОДАР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 xml:space="preserve">от  __05.05.2016___            </w:t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  <w:t xml:space="preserve">                             </w:t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  <w:t xml:space="preserve"> №  ____21___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 xml:space="preserve">г. Краснодар 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b/>
                <w:noProof/>
                <w:sz w:val="12"/>
                <w:szCs w:val="12"/>
                <w:lang w:eastAsia="ru-RU"/>
              </w:rPr>
            </w:pPr>
            <w:r w:rsidRPr="00D63412">
              <w:rPr>
                <w:b/>
                <w:noProof/>
                <w:sz w:val="12"/>
                <w:szCs w:val="12"/>
                <w:lang w:eastAsia="ru-RU"/>
              </w:rPr>
              <w:t>О создании комиссии по соблюдению требований к служебному поведению муниципальных служащих, замещающих должности муниципальной службы в Контрольно – счётной палате муниципального образования город Краснодар и урегулированию конфликта интересов»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В связи с принятием  Постановление Председателя городской Думы Краснодара от 10.02.2016 № 7 «О Комиссии городской Думы Краснодара по соблюдению запретов, ограничений и обязанностей лицами, замещающими муниципальные должности в муниципальном образовании город Краснодар»: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1. Утвердить Порядок работы комиссии по соблюдению требований к служебному поведению муниципальных служащих в Контрольно – счётной палате муниципального образования город Краснодар (далее – Палата) и урегулированию конфликта интересов согласно приложению №1 к настоящему распоряжению.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2. Утвердить Состав комиссии по соблюдению требований к служебному поведению муниципальных служащих в Палате и урегулированию конфликта интересов согласно приложению № 2 к настоящему распоряжению.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3. Признать утратившими силу: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1) распоряжение председателя Палаты от 10.02.2011 № 17 «О создании комиссии по соблюдению требований к служебному поведению лиц, замещающих муниципальные должности, должности муниципальной службы в Контрольно – счётной палате муниципального образования город Краснодар и урегулированию конфликта интересов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2) распоряжение председателя Палаты от 15.02.2012 № 13 «О внесении изменений в распоряжение председателя Контрольно-счётной палаты муниципального образования город Краснодар от 10 февраля 2011 года №17 «О создании комиссии по соблюдению требований к служебному поведению лиц, замещающих муниципальные должности, должности муниципальной службы в Контрольно-счётной палаты муниципального образования город Краснодар и урегулированию конфликта интересов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3) пункт 1 распоряжения председателя Палаты от 14.06.2012 № 54 «О внесении изменений в отдельные распоряжения председателя Контрольно - счётной палаты муниципального образования город Краснодар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4) пункт 2 распоряжения председателя Палаты от 18.06.2013 № 38 «Об утверждении перечня должностей муниципальной службы в Контрольно-счётной палате муниципального образования город Краснодар, при замещении которых муниципальные служащие обязаны представлять сведения о своих расходах, расходах своих супруги (супруга) и несовершеннолетних детей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5) распоряжение председателя Палаты от 15.09.2014№ 37  «О внесении изменений в распоряжение председателя Контрольно-счётной палаты муниципального образования город Краснодар от 10.02.2011 № 17 «О создании комиссии по соблюдению требований к служебному поведению лиц, замещающих муниципальные должности, должности муниципальной службы в Контрольно – счётной палате муниципального образования город Краснодар и урегулированию конфликта интересов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6) распоряжение председателя Палаты от 07.07.2015 № 29 «О внесении изменения в распоряжение председателя Контрольно-счётной палаты муниципального образования город Краснодар от 10.02.2011 № 17 «О создании комиссии по соблюдению требований к служебному поведению лиц, замещающих муниципальные должности, должности муниципальной службы в Контрольно – счётной палате муниципального образования город Краснодар и урегулированию конфликта интересов»;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7) распоряжение председателя Палаты от 24.11.2015 № 57 «О внесении изменения в распоряжение председателя Контрольно-счётной палаты муниципального образования город Краснодар от 10.02.2011 № 17 «О создании комиссии по соблюдению требований к служебному поведению лиц, замещающих муниципальные должности, должности муниципальной службы в Контрольно – счётной палате муниципального образования город Краснодар и урегулированию конфликта интересов».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4. Контроль за выполнением настоящего распоряжения возложить на заместителя председателя Палаты Т.Н.Шевцову.</w:t>
            </w:r>
          </w:p>
          <w:p w:rsidR="00D63412" w:rsidRPr="00D63412" w:rsidRDefault="00D63412" w:rsidP="00D63412">
            <w:pPr>
              <w:ind w:firstLine="431"/>
              <w:jc w:val="both"/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5. Настоящее распоряжение вступает в силу со дня его подписания.</w:t>
            </w:r>
          </w:p>
          <w:p w:rsidR="00D63412" w:rsidRPr="00D63412" w:rsidRDefault="00D63412" w:rsidP="00D63412">
            <w:pPr>
              <w:jc w:val="center"/>
              <w:rPr>
                <w:noProof/>
                <w:sz w:val="12"/>
                <w:szCs w:val="12"/>
                <w:lang w:eastAsia="ru-RU"/>
              </w:rPr>
            </w:pPr>
          </w:p>
          <w:p w:rsidR="00D63412" w:rsidRPr="00D63412" w:rsidRDefault="00D63412" w:rsidP="00D63412">
            <w:pPr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 xml:space="preserve">Председатель </w:t>
            </w:r>
          </w:p>
          <w:p w:rsidR="00D63412" w:rsidRPr="00D63412" w:rsidRDefault="00D63412" w:rsidP="00D63412">
            <w:pPr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 xml:space="preserve">Контрольно-счётной палаты </w:t>
            </w:r>
          </w:p>
          <w:p w:rsidR="00D63412" w:rsidRPr="00D63412" w:rsidRDefault="00D63412" w:rsidP="00D63412">
            <w:pPr>
              <w:rPr>
                <w:noProof/>
                <w:sz w:val="12"/>
                <w:szCs w:val="12"/>
                <w:lang w:eastAsia="ru-RU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муниципального образования</w:t>
            </w:r>
          </w:p>
          <w:p w:rsidR="00987CB1" w:rsidRDefault="00D63412" w:rsidP="00D634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3412">
              <w:rPr>
                <w:noProof/>
                <w:sz w:val="12"/>
                <w:szCs w:val="12"/>
                <w:lang w:eastAsia="ru-RU"/>
              </w:rPr>
              <w:t>город Краснодар</w:t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</w:r>
            <w:r w:rsidRPr="00D63412">
              <w:rPr>
                <w:noProof/>
                <w:sz w:val="12"/>
                <w:szCs w:val="12"/>
                <w:lang w:eastAsia="ru-RU"/>
              </w:rPr>
              <w:tab/>
              <w:t xml:space="preserve">  Л.И.Балашева</w:t>
            </w:r>
          </w:p>
        </w:tc>
      </w:tr>
    </w:tbl>
    <w:p w:rsidR="007A1F6F" w:rsidRDefault="007A1F6F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C73" w:rsidRDefault="00312C73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C73" w:rsidRDefault="00312C73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1820"/>
        <w:gridCol w:w="1820"/>
        <w:gridCol w:w="3640"/>
        <w:gridCol w:w="3640"/>
      </w:tblGrid>
      <w:tr w:rsidR="005055A7" w:rsidTr="00F85251">
        <w:trPr>
          <w:trHeight w:val="608"/>
        </w:trPr>
        <w:tc>
          <w:tcPr>
            <w:tcW w:w="14560" w:type="dxa"/>
            <w:gridSpan w:val="5"/>
            <w:shd w:val="clear" w:color="auto" w:fill="FFC000" w:themeFill="accent4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ОРЯДОК УВЕДОМЛЕНИЯ О ВОЗНИКНОВЕНИИ</w:t>
            </w:r>
          </w:p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ЛИЧНОЙ ЗАИНТЕРЕСОВАННОСТИ</w:t>
            </w:r>
          </w:p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55A7" w:rsidTr="00F85251">
        <w:tc>
          <w:tcPr>
            <w:tcW w:w="14560" w:type="dxa"/>
            <w:gridSpan w:val="5"/>
            <w:shd w:val="clear" w:color="auto" w:fill="FFD966" w:themeFill="accent4" w:themeFillTint="99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5A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оцедура уведом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я нанимателя </w:t>
            </w:r>
            <w:r w:rsidR="006F78AE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</w:t>
            </w:r>
            <w:r w:rsidR="006F78AE">
              <w:rPr>
                <w:rFonts w:ascii="Times New Roman" w:hAnsi="Times New Roman" w:cs="Times New Roman"/>
                <w:sz w:val="26"/>
                <w:szCs w:val="26"/>
              </w:rPr>
              <w:t>Палаты</w:t>
            </w:r>
          </w:p>
          <w:p w:rsidR="005055A7" w:rsidRPr="005055A7" w:rsidRDefault="005055A7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5055A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нфликту интересов</w:t>
            </w:r>
          </w:p>
        </w:tc>
      </w:tr>
      <w:tr w:rsidR="005055A7" w:rsidTr="00F85251">
        <w:tc>
          <w:tcPr>
            <w:tcW w:w="3640" w:type="dxa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  <w:gridSpan w:val="2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40" w:type="dxa"/>
          </w:tcPr>
          <w:p w:rsidR="005055A7" w:rsidRDefault="005055A7" w:rsidP="00A04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65D9" w:rsidRPr="005055A7" w:rsidTr="00F85251">
        <w:tc>
          <w:tcPr>
            <w:tcW w:w="7280" w:type="dxa"/>
            <w:gridSpan w:val="3"/>
            <w:shd w:val="clear" w:color="auto" w:fill="FFF2CC" w:themeFill="accent4" w:themeFillTint="33"/>
          </w:tcPr>
          <w:p w:rsidR="002465D9" w:rsidRDefault="002465D9" w:rsidP="006F78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055A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ю представителя нанимател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домление передается в 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>омисси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облюдению требований к служебному поведению муниципальных служащих и урегулированию конфликта интересов в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лате </w:t>
            </w:r>
          </w:p>
          <w:p w:rsidR="006F78AE" w:rsidRPr="005055A7" w:rsidRDefault="006F78AE" w:rsidP="006F7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vMerge w:val="restart"/>
          </w:tcPr>
          <w:p w:rsidR="002465D9" w:rsidRPr="005055A7" w:rsidRDefault="00653E1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9725</wp:posOffset>
                      </wp:positionV>
                      <wp:extent cx="1238250" cy="723900"/>
                      <wp:effectExtent l="19050" t="19050" r="57150" b="381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723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8889C" id="Прямая со стрелкой 44" o:spid="_x0000_s1026" type="#_x0000_t32" style="position:absolute;margin-left:3.65pt;margin-top:26.75pt;width:97.5pt;height:5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" strokecolor="#ed7d31 [3205]" strokeweight="2.25pt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F85251" w:rsidRPr="005055A7" w:rsidTr="00F85251">
        <w:tc>
          <w:tcPr>
            <w:tcW w:w="3640" w:type="dxa"/>
            <w:vMerge w:val="restart"/>
          </w:tcPr>
          <w:p w:rsidR="00F85251" w:rsidRPr="005055A7" w:rsidRDefault="00653E1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33375</wp:posOffset>
                      </wp:positionV>
                      <wp:extent cx="962025" cy="381000"/>
                      <wp:effectExtent l="38100" t="19050" r="9525" b="571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381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11038" id="Прямая со стрелкой 45" o:spid="_x0000_s1026" type="#_x0000_t32" style="position:absolute;margin-left:87.9pt;margin-top:26.25pt;width:75.75pt;height:30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" strokecolor="#ed7d31 [3205]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3640" w:type="dxa"/>
            <w:gridSpan w:val="2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c>
          <w:tcPr>
            <w:tcW w:w="3640" w:type="dxa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3"/>
            <w:shd w:val="clear" w:color="auto" w:fill="FFF2CC" w:themeFill="accent4" w:themeFillTint="33"/>
          </w:tcPr>
          <w:p w:rsidR="00F85251" w:rsidRPr="005055A7" w:rsidRDefault="006F78AE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ведение кадровой работы</w:t>
            </w:r>
            <w:r w:rsidR="00F85251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ет </w:t>
            </w:r>
            <w:r w:rsidR="00F85251" w:rsidRPr="00CF68D5">
              <w:rPr>
                <w:rFonts w:ascii="Times New Roman" w:hAnsi="Times New Roman" w:cs="Times New Roman"/>
                <w:b/>
                <w:sz w:val="26"/>
                <w:szCs w:val="26"/>
              </w:rPr>
              <w:t>уведомление и подготавливает мотивированное заключение</w:t>
            </w:r>
          </w:p>
        </w:tc>
        <w:tc>
          <w:tcPr>
            <w:tcW w:w="3640" w:type="dxa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c>
          <w:tcPr>
            <w:tcW w:w="3640" w:type="dxa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gridSpan w:val="2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vMerge w:val="restart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c>
          <w:tcPr>
            <w:tcW w:w="5460" w:type="dxa"/>
            <w:gridSpan w:val="2"/>
            <w:shd w:val="clear" w:color="auto" w:fill="FFF2CC" w:themeFill="accent4" w:themeFillTint="33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8D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яет материа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E4C32">
              <w:rPr>
                <w:rFonts w:ascii="Times New Roman" w:hAnsi="Times New Roman" w:cs="Times New Roman"/>
                <w:sz w:val="26"/>
                <w:szCs w:val="26"/>
              </w:rPr>
              <w:t>Комиссию</w:t>
            </w:r>
          </w:p>
        </w:tc>
        <w:tc>
          <w:tcPr>
            <w:tcW w:w="1820" w:type="dxa"/>
          </w:tcPr>
          <w:p w:rsidR="00F85251" w:rsidRPr="005055A7" w:rsidRDefault="00653E19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5415</wp:posOffset>
                      </wp:positionV>
                      <wp:extent cx="1019175" cy="923925"/>
                      <wp:effectExtent l="19050" t="19050" r="66675" b="4762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923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88F5" id="Прямая со стрелкой 47" o:spid="_x0000_s1026" type="#_x0000_t32" style="position:absolute;margin-left:2.4pt;margin-top:11.45pt;width:80.25pt;height:7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" strokecolor="#ed7d31 [3205]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7280" w:type="dxa"/>
            <w:gridSpan w:val="2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rPr>
          <w:trHeight w:val="299"/>
        </w:trPr>
        <w:tc>
          <w:tcPr>
            <w:tcW w:w="7280" w:type="dxa"/>
            <w:gridSpan w:val="3"/>
            <w:vMerge w:val="restart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c>
          <w:tcPr>
            <w:tcW w:w="7280" w:type="dxa"/>
            <w:gridSpan w:val="3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0" w:type="dxa"/>
            <w:gridSpan w:val="2"/>
            <w:shd w:val="clear" w:color="auto" w:fill="FFF2CC" w:themeFill="accent4" w:themeFillTint="33"/>
          </w:tcPr>
          <w:p w:rsidR="00F85251" w:rsidRPr="005055A7" w:rsidRDefault="00F85251" w:rsidP="006F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18CA">
              <w:rPr>
                <w:rFonts w:ascii="Times New Roman" w:hAnsi="Times New Roman" w:cs="Times New Roman"/>
                <w:b/>
                <w:sz w:val="26"/>
                <w:szCs w:val="26"/>
              </w:rPr>
              <w:t>По итог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вопросам о несоблюдении </w:t>
            </w:r>
            <w:r w:rsidR="006F78AE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требований об урегулировании конфликта интересов, Комиссией, учитывая </w:t>
            </w:r>
            <w:r w:rsidRPr="000F18CA">
              <w:rPr>
                <w:rFonts w:ascii="Times New Roman" w:hAnsi="Times New Roman" w:cs="Times New Roman"/>
                <w:b/>
                <w:sz w:val="26"/>
                <w:szCs w:val="26"/>
              </w:rPr>
              <w:t>тяжесть и обстоя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ущенных нарушений, принимаются решения о </w:t>
            </w:r>
            <w:r w:rsidRPr="002403DA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ю нанимателя</w:t>
            </w:r>
          </w:p>
        </w:tc>
      </w:tr>
      <w:tr w:rsidR="00F85251" w:rsidRPr="005055A7" w:rsidTr="00F85251">
        <w:tc>
          <w:tcPr>
            <w:tcW w:w="7280" w:type="dxa"/>
            <w:gridSpan w:val="3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251" w:rsidRPr="005055A7" w:rsidTr="00F85251">
        <w:tc>
          <w:tcPr>
            <w:tcW w:w="7280" w:type="dxa"/>
            <w:gridSpan w:val="3"/>
            <w:vMerge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F85251" w:rsidRPr="005055A7" w:rsidRDefault="00F85251" w:rsidP="00A04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55A7" w:rsidRDefault="005055A7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3DA" w:rsidRDefault="002403D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466"/>
        <w:gridCol w:w="1418"/>
        <w:gridCol w:w="4518"/>
        <w:gridCol w:w="4518"/>
      </w:tblGrid>
      <w:tr w:rsidR="002403DA" w:rsidTr="00285544">
        <w:trPr>
          <w:trHeight w:val="1086"/>
        </w:trPr>
        <w:tc>
          <w:tcPr>
            <w:tcW w:w="14560" w:type="dxa"/>
            <w:gridSpan w:val="5"/>
            <w:shd w:val="clear" w:color="auto" w:fill="F4B083" w:themeFill="accent2" w:themeFillTint="99"/>
          </w:tcPr>
          <w:p w:rsidR="002403DA" w:rsidRPr="00DB4F6B" w:rsidRDefault="002403DA" w:rsidP="00285544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</w:pPr>
            <w:r w:rsidRPr="00DB4F6B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lastRenderedPageBreak/>
              <w:t>ВАРИАНТЫ РЕШЕНИЙ ПРЕДСТАВИТЕЛЯ НАНИМАТЕЛЯ ПО РЕЗУЛЬТАТАМ РАССМОТРЕНИЯ УВЕДОМЛЕНИЯ КОМИССИЕЙ</w:t>
            </w:r>
          </w:p>
          <w:p w:rsidR="002403DA" w:rsidRDefault="002403DA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 w:val="restart"/>
          </w:tcPr>
          <w:p w:rsidR="00CD0010" w:rsidRDefault="006F17C7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39E90" wp14:editId="4186C158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3021965</wp:posOffset>
                      </wp:positionV>
                      <wp:extent cx="1514475" cy="809625"/>
                      <wp:effectExtent l="38100" t="38100" r="28575" b="4762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447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AC82" id="Прямая со стрелкой 51" o:spid="_x0000_s1026" type="#_x0000_t32" style="position:absolute;margin-left:150.1pt;margin-top:237.95pt;width:119.25pt;height:63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" strokecolor="#5b9bd5" strokeweight="6pt">
                      <v:stroke endarrow="block" joinstyle="miter"/>
                    </v:shape>
                  </w:pict>
                </mc:Fallback>
              </mc:AlternateContent>
            </w:r>
            <w:r w:rsidR="008B3B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B42E4C" wp14:editId="406117F0">
                      <wp:simplePos x="0" y="0"/>
                      <wp:positionH relativeFrom="column">
                        <wp:posOffset>2068829</wp:posOffset>
                      </wp:positionH>
                      <wp:positionV relativeFrom="paragraph">
                        <wp:posOffset>574675</wp:posOffset>
                      </wp:positionV>
                      <wp:extent cx="1285875" cy="847725"/>
                      <wp:effectExtent l="38100" t="38100" r="28575" b="4762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8477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0BC33" id="Прямая со стрелкой 49" o:spid="_x0000_s1026" type="#_x0000_t32" style="position:absolute;margin-left:162.9pt;margin-top:45.25pt;width:101.25pt;height:66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" strokecolor="#5b9bd5 [3204]" strokeweight="6pt">
                      <v:stroke endarrow="block"/>
                    </v:shape>
                  </w:pict>
                </mc:Fallback>
              </mc:AlternateContent>
            </w:r>
            <w:r w:rsidR="00CD0010">
              <w:rPr>
                <w:noProof/>
                <w:lang w:eastAsia="ru-RU"/>
              </w:rPr>
              <w:drawing>
                <wp:inline distT="0" distB="0" distL="0" distR="0" wp14:anchorId="67E03577" wp14:editId="1F7009EC">
                  <wp:extent cx="2132246" cy="2800350"/>
                  <wp:effectExtent l="0" t="0" r="1905" b="0"/>
                  <wp:docPr id="12" name="Рисунок 12" descr="http://spacesmen.ru/wp-content/uploads/2013/11/5a0124c8dfe6da1ede00318ee76f3f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acesmen.ru/wp-content/uploads/2013/11/5a0124c8dfe6da1ede00318ee76f3f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3084" cy="281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  <w:shd w:val="clear" w:color="auto" w:fill="F7CAAC" w:themeFill="accent2" w:themeFillTint="66"/>
          </w:tcPr>
          <w:p w:rsidR="00CD0010" w:rsidRDefault="008B3B53" w:rsidP="006F78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А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знать, что при исполнении 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ниципальным служащим должностных обязанностей конфликт интересов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тсутствует</w:t>
            </w: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8B3B53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B58052" wp14:editId="3808ACFF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445134</wp:posOffset>
                      </wp:positionV>
                      <wp:extent cx="1247775" cy="45719"/>
                      <wp:effectExtent l="0" t="152400" r="0" b="12636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77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0D37" id="Прямая со стрелкой 50" o:spid="_x0000_s1026" type="#_x0000_t32" style="position:absolute;margin-left:-45.4pt;margin-top:35.05pt;width:98.2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" strokecolor="#5b9bd5" strokeweight="6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36" w:type="dxa"/>
            <w:gridSpan w:val="2"/>
            <w:shd w:val="clear" w:color="auto" w:fill="F7CAAC" w:themeFill="accent2" w:themeFillTint="66"/>
          </w:tcPr>
          <w:p w:rsidR="00CD0010" w:rsidRDefault="008B3B53" w:rsidP="006F78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Б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знать, что при исполнении 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ниципальным служащим должностных обязанностей личная заинтересованность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водит или может привести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конфликту интересов. </w:t>
            </w: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8B3B53">
        <w:tc>
          <w:tcPr>
            <w:tcW w:w="3640" w:type="dxa"/>
            <w:vMerge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CD0010" w:rsidRDefault="00CD0010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  <w:shd w:val="clear" w:color="auto" w:fill="F7CAAC" w:themeFill="accent2" w:themeFillTint="66"/>
            <w:vAlign w:val="center"/>
          </w:tcPr>
          <w:p w:rsidR="00CD0010" w:rsidRDefault="008B3B53" w:rsidP="006F78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В</w:t>
            </w:r>
            <w:r w:rsidR="006F78AE"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знать, что </w:t>
            </w:r>
            <w:r w:rsidR="006F78AE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ниципальный служащий 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е соблюдал Требования</w:t>
            </w:r>
            <w:r w:rsidR="006F78AE" w:rsidRPr="006F7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урегулировании конфликта интересов. </w:t>
            </w:r>
          </w:p>
          <w:p w:rsidR="006F78AE" w:rsidRDefault="006F78AE" w:rsidP="006F78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0010" w:rsidTr="00285544">
        <w:tc>
          <w:tcPr>
            <w:tcW w:w="3640" w:type="dxa"/>
          </w:tcPr>
          <w:p w:rsidR="002403DA" w:rsidRDefault="002403DA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6" w:type="dxa"/>
          </w:tcPr>
          <w:p w:rsidR="002403DA" w:rsidRDefault="002403DA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403DA" w:rsidRDefault="002403DA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6" w:type="dxa"/>
            <w:gridSpan w:val="2"/>
          </w:tcPr>
          <w:p w:rsidR="002403DA" w:rsidRDefault="002403DA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41BF" w:rsidTr="00285544">
        <w:tc>
          <w:tcPr>
            <w:tcW w:w="10042" w:type="dxa"/>
            <w:gridSpan w:val="4"/>
            <w:shd w:val="clear" w:color="auto" w:fill="F7CAAC" w:themeFill="accent2" w:themeFillTint="66"/>
          </w:tcPr>
          <w:p w:rsidR="002F41BF" w:rsidRPr="00CD0010" w:rsidRDefault="002F41BF" w:rsidP="006F7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</w:t>
            </w:r>
            <w:r w:rsidR="00CD0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ставитель нанимателя 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(работодатель), если ему </w:t>
            </w:r>
            <w:r w:rsidR="00CD0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ло известно о возникновении 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6F78A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C32">
              <w:rPr>
                <w:rFonts w:ascii="Times New Roman" w:hAnsi="Times New Roman" w:cs="Times New Roman"/>
                <w:sz w:val="26"/>
                <w:szCs w:val="26"/>
              </w:rPr>
              <w:t>служащего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010" w:rsidRPr="001E2F4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ичной заинтересованности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, которая приводит или может привести к конфликту интересов, </w:t>
            </w:r>
            <w:r w:rsidR="00CD0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язан принять меры 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D0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твращению 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D00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егулированию </w:t>
            </w:r>
            <w:r w:rsidR="00CD0010">
              <w:rPr>
                <w:rFonts w:ascii="Times New Roman" w:hAnsi="Times New Roman" w:cs="Times New Roman"/>
                <w:sz w:val="26"/>
                <w:szCs w:val="26"/>
              </w:rPr>
              <w:t>конфликта интересов</w:t>
            </w:r>
            <w:r w:rsidR="00082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18" w:type="dxa"/>
          </w:tcPr>
          <w:p w:rsidR="002F41BF" w:rsidRDefault="002F41BF" w:rsidP="002855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403DA" w:rsidRDefault="002403DA" w:rsidP="002855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D81" w:rsidRDefault="00627D81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7002"/>
      </w:tblGrid>
      <w:tr w:rsidR="00627D81" w:rsidTr="00CB4072">
        <w:tc>
          <w:tcPr>
            <w:tcW w:w="7280" w:type="dxa"/>
          </w:tcPr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D5A818" wp14:editId="3A9E8D11">
                  <wp:extent cx="4806022" cy="3123914"/>
                  <wp:effectExtent l="0" t="0" r="0" b="635"/>
                  <wp:docPr id="13" name="Рисунок 13" descr="http://gazetaingush.ru/sites/default/files/konflik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azetaingush.ru/sites/default/files/konflik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7" cy="31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ОБЗОР ТИПОВЫХ СЛУЧАЕВ </w:t>
            </w:r>
          </w:p>
          <w:p w:rsidR="00627D81" w:rsidRPr="00627D81" w:rsidRDefault="00627D81" w:rsidP="00E5357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КОНФЛИКТА ИНТЕРЕСОВ</w:t>
            </w:r>
          </w:p>
        </w:tc>
      </w:tr>
    </w:tbl>
    <w:p w:rsidR="00627D81" w:rsidRDefault="00627D81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D81" w:rsidRDefault="00627D81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D81" w:rsidRDefault="00627D81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D81" w:rsidRDefault="00627D81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64A" w:rsidRDefault="00ED664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64A" w:rsidRDefault="00ED664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64A" w:rsidRDefault="00ED664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4FA" w:rsidRDefault="003964F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8AE" w:rsidRDefault="006F78AE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64A" w:rsidRDefault="00ED664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853"/>
        <w:gridCol w:w="529"/>
        <w:gridCol w:w="9178"/>
      </w:tblGrid>
      <w:tr w:rsidR="00395F00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F09E3" w:rsidRPr="00FE111F" w:rsidRDefault="00395F00" w:rsidP="00E535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FE111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ВЫПОЛНЕНИЕ КОНТРОЛЬНЫХ </w:t>
            </w:r>
          </w:p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11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(НАДЗОРНЫХ) ФУНКЦИЙ</w:t>
            </w:r>
          </w:p>
        </w:tc>
      </w:tr>
      <w:tr w:rsidR="00395F00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F00" w:rsidTr="00D128DA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395F00" w:rsidRPr="00FE111F" w:rsidRDefault="00FE111F" w:rsidP="00E535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E11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СИТУАЦИЯ</w:t>
            </w:r>
            <w:r w:rsidR="00395F00" w:rsidRPr="00FE11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:</w:t>
            </w:r>
          </w:p>
          <w:p w:rsidR="00395F00" w:rsidRP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F00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F00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B61281" w:rsidRPr="00FE111F" w:rsidRDefault="00FE111F" w:rsidP="00B612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FE11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ЕШЕНИЕ КОМИССИИ</w:t>
            </w:r>
            <w:r w:rsidR="00B61281" w:rsidRPr="00FE111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:</w:t>
            </w:r>
          </w:p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F00" w:rsidTr="00FE111F">
        <w:trPr>
          <w:trHeight w:val="8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395F00" w:rsidRDefault="00395F00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5F00" w:rsidRPr="00A12C8D" w:rsidTr="00D128DA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395F00" w:rsidRPr="00FE111F" w:rsidRDefault="00A12C8D" w:rsidP="008169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1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м лицом проведена проверка организаци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395F00" w:rsidRPr="00A12C8D" w:rsidRDefault="00395F00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395F00" w:rsidRPr="00A12C8D" w:rsidRDefault="00395F00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00" w:rsidRPr="00A12C8D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Pr="00FE111F" w:rsidRDefault="00395F00" w:rsidP="00A12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Pr="00A12C8D" w:rsidRDefault="00395F00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F00" w:rsidRPr="00A12C8D" w:rsidRDefault="00395F00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3" w:rsidRPr="00A12C8D" w:rsidTr="00D128DA">
        <w:trPr>
          <w:trHeight w:val="803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A12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1F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о, что супруга должностного лица занимает в указанной организации руководящую должность и является владельцем доли в ее уставном капитале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3" w:rsidRPr="00A12C8D" w:rsidTr="00D128DA">
        <w:trPr>
          <w:trHeight w:val="802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F09E3" w:rsidRPr="00A12C8D" w:rsidRDefault="004F09E3" w:rsidP="006F7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государственный </w:t>
            </w:r>
            <w:r w:rsidR="006F78AE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й не соблюдал требования об урегулировании конфликта интересов;</w:t>
            </w:r>
          </w:p>
        </w:tc>
      </w:tr>
      <w:tr w:rsidR="004F09E3" w:rsidRPr="00A12C8D" w:rsidTr="00FE111F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3" w:rsidRPr="00A12C8D" w:rsidTr="00D128DA">
        <w:trPr>
          <w:trHeight w:val="750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1F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личной заинтересованности данное лицо не представило, поскольку считало, что возможность возникновения конфликта интересов при принятии решения в отношении организации отсутствовала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3" w:rsidRPr="00A12C8D" w:rsidTr="00D128DA">
        <w:trPr>
          <w:trHeight w:val="750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ю государственного </w:t>
            </w:r>
            <w:r w:rsidR="006F78AE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применить к должностному лицу меру ответственности в виде </w:t>
            </w:r>
            <w:r w:rsidRPr="00BD60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вольнения в связи с утратой доверия</w:t>
            </w:r>
          </w:p>
        </w:tc>
      </w:tr>
      <w:tr w:rsidR="004F09E3" w:rsidRPr="00A12C8D" w:rsidTr="00D128DA">
        <w:trPr>
          <w:trHeight w:val="750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3" w:rsidRPr="00A12C8D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4F09E3" w:rsidRPr="00FE111F" w:rsidRDefault="004F09E3" w:rsidP="004F09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1F">
              <w:rPr>
                <w:rFonts w:ascii="Times New Roman" w:hAnsi="Times New Roman" w:cs="Times New Roman"/>
                <w:b/>
                <w:sz w:val="28"/>
                <w:szCs w:val="28"/>
              </w:rPr>
              <w:t>В ходе проверки действий должностного лица фактов вынесения им необоснованного решения относительно данной организации установлено не был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4F09E3" w:rsidRPr="00A12C8D" w:rsidRDefault="004F09E3" w:rsidP="004F0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155E94" w:rsidRDefault="00155E94" w:rsidP="00155E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ВЫПОЛНЕНИЕ ИНОЙ ОПЛАЧИВАЕМОЙ РАБОТЫ</w:t>
            </w: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Default="005B1E91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ИТУАЦИЯ</w:t>
            </w:r>
            <w:r w:rsidR="00155E9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:</w:t>
            </w:r>
          </w:p>
          <w:p w:rsidR="00155E94" w:rsidRPr="00395F00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Pr="00155E94" w:rsidRDefault="006F78AE" w:rsidP="006F7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(муниципальный)</w:t>
            </w:r>
            <w:r w:rsidR="00155E94">
              <w:rPr>
                <w:rFonts w:ascii="Times New Roman" w:hAnsi="Times New Roman" w:cs="Times New Roman"/>
                <w:sz w:val="28"/>
                <w:szCs w:val="28"/>
              </w:rPr>
              <w:t xml:space="preserve"> служащий выполнял иную оплачиваемую работу</w:t>
            </w:r>
            <w:r w:rsidR="00E5357D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155E94" w:rsidRDefault="00155E94" w:rsidP="00155E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ешение комиссии:</w:t>
            </w:r>
          </w:p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E94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155E94" w:rsidRDefault="00155E94" w:rsidP="00155E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Default="00155E94" w:rsidP="00E535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357D" w:rsidRPr="00A12C8D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E5357D" w:rsidRPr="00155E94" w:rsidRDefault="00E5357D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выполнении иной оплачиваемой работы представителю нанимателя направлено не было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E5357D" w:rsidRPr="00A12C8D" w:rsidRDefault="00E5357D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E5357D" w:rsidRPr="00A12C8D" w:rsidRDefault="00C51F55" w:rsidP="006F7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государственный </w:t>
            </w:r>
            <w:r w:rsidR="006F78AE">
              <w:rPr>
                <w:rFonts w:ascii="Times New Roman" w:hAnsi="Times New Roman" w:cs="Times New Roman"/>
                <w:sz w:val="28"/>
                <w:szCs w:val="28"/>
              </w:rPr>
              <w:t>(муницип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32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л установленный порядок реализации права на выполнение иной оплачиваемой работы, а также не соблюдал требования об урегулировании конфликта интересов;</w:t>
            </w:r>
          </w:p>
        </w:tc>
      </w:tr>
      <w:tr w:rsidR="00E5357D" w:rsidRPr="00A12C8D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E5357D" w:rsidRPr="00155E94" w:rsidRDefault="00E5357D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E5357D" w:rsidRPr="00A12C8D" w:rsidRDefault="00E5357D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E5357D" w:rsidRPr="00A12C8D" w:rsidRDefault="00E5357D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94" w:rsidRPr="00A12C8D" w:rsidTr="005B1E91">
        <w:trPr>
          <w:trHeight w:val="803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Pr="00155E94" w:rsidRDefault="00E5357D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рки установлено, что к полномочиям данного должностного лица отнесено осуществление государственного контроля за деятельностью указанной организации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55" w:rsidRPr="00A12C8D" w:rsidTr="005B1E91">
        <w:trPr>
          <w:trHeight w:val="802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C51F55" w:rsidRPr="00155E94" w:rsidRDefault="00C51F55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F55" w:rsidRPr="00A12C8D" w:rsidRDefault="00C51F55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C51F55" w:rsidRPr="00A12C8D" w:rsidRDefault="00C51F55" w:rsidP="006F7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ю государственного</w:t>
            </w:r>
            <w:r w:rsidR="006F78AE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применить к государственному </w:t>
            </w:r>
            <w:r w:rsidR="006F78AE">
              <w:rPr>
                <w:rFonts w:ascii="Times New Roman" w:hAnsi="Times New Roman" w:cs="Times New Roman"/>
                <w:sz w:val="28"/>
                <w:szCs w:val="28"/>
              </w:rPr>
              <w:t>(муниципаль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му меру ответственности в виде </w:t>
            </w:r>
            <w:r w:rsidR="0012582B">
              <w:rPr>
                <w:rFonts w:ascii="Times New Roman" w:hAnsi="Times New Roman" w:cs="Times New Roman"/>
                <w:sz w:val="28"/>
                <w:szCs w:val="28"/>
              </w:rPr>
              <w:t>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полном должностном соответствии</w:t>
            </w:r>
          </w:p>
        </w:tc>
      </w:tr>
      <w:tr w:rsidR="00C51F55" w:rsidRPr="00A12C8D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C51F55" w:rsidRPr="00155E94" w:rsidRDefault="00C51F55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C51F55" w:rsidRPr="00A12C8D" w:rsidRDefault="00C51F55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C51F55" w:rsidRPr="00A12C8D" w:rsidRDefault="00C51F55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94" w:rsidRPr="00A12C8D" w:rsidTr="005B1E91">
        <w:trPr>
          <w:trHeight w:val="750"/>
        </w:trPr>
        <w:tc>
          <w:tcPr>
            <w:tcW w:w="48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Pr="00155E94" w:rsidRDefault="00E5357D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должностное лицо </w:t>
            </w:r>
            <w:r w:rsidR="0012582B">
              <w:rPr>
                <w:rFonts w:ascii="Times New Roman" w:hAnsi="Times New Roman" w:cs="Times New Roman"/>
                <w:sz w:val="28"/>
                <w:szCs w:val="28"/>
              </w:rPr>
              <w:t>занима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й оплачиваемой работой в служебное время, получало доход и по основному месту  </w:t>
            </w:r>
            <w:r w:rsidR="0012582B">
              <w:rPr>
                <w:rFonts w:ascii="Times New Roman" w:hAnsi="Times New Roman" w:cs="Times New Roman"/>
                <w:sz w:val="28"/>
                <w:szCs w:val="28"/>
              </w:rPr>
              <w:t>службы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ой оплачиваемой деятельности</w:t>
            </w: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94" w:rsidRPr="00A12C8D" w:rsidTr="005B1E91">
        <w:trPr>
          <w:trHeight w:val="750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Pr="00155E94" w:rsidRDefault="00155E94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94" w:rsidRPr="00A12C8D" w:rsidTr="005B1E91">
        <w:trPr>
          <w:trHeight w:val="750"/>
        </w:trPr>
        <w:tc>
          <w:tcPr>
            <w:tcW w:w="48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155E94" w:rsidRPr="00155E94" w:rsidRDefault="00155E94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BD60E7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0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Комиссии было поддержано представителем нанимателя</w:t>
            </w:r>
          </w:p>
        </w:tc>
      </w:tr>
      <w:tr w:rsidR="00155E94" w:rsidRPr="00A12C8D" w:rsidTr="005B1E91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155E94" w:rsidRDefault="00155E94" w:rsidP="00155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155E94" w:rsidRPr="00A12C8D" w:rsidRDefault="00155E94" w:rsidP="00E5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F00" w:rsidRDefault="00395F00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3F6" w:rsidRDefault="002723F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29"/>
        <w:gridCol w:w="9178"/>
      </w:tblGrid>
      <w:tr w:rsidR="002723F6" w:rsidTr="00BC3B9D">
        <w:tc>
          <w:tcPr>
            <w:tcW w:w="4853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 w:val="restart"/>
            <w:shd w:val="clear" w:color="auto" w:fill="FFD966" w:themeFill="accent4" w:themeFillTint="99"/>
          </w:tcPr>
          <w:p w:rsidR="002723F6" w:rsidRDefault="00001F44" w:rsidP="00001F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БРАЩЕНИЕ ДОЛЖНОСТНОГО ЛИЦА ИЛИ ЕГО РОДСТВЕННИКОВ (СВОЙСТВЕННИКОВ) В ГОСУДАРСТВЕННЫЙ</w:t>
            </w:r>
            <w:r w:rsidR="006250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(МУНИЦИПАЛЬНЫЙ)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ОРГАН (ОРГАНИЗАЦИЮ), В КОТОРОМ ДОЛЖНОСТНОЕ ЛИЦО ОСУЩЕСТВЛЯЕТ СЛУЖЕБНУЮ (ТРУДОВУЮ ДЕЯТЕЛЬНОСТЬ) </w:t>
            </w:r>
          </w:p>
        </w:tc>
      </w:tr>
      <w:tr w:rsidR="002723F6" w:rsidTr="00BC3B9D">
        <w:tc>
          <w:tcPr>
            <w:tcW w:w="4853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7" w:type="dxa"/>
            <w:gridSpan w:val="2"/>
            <w:vMerge/>
            <w:shd w:val="clear" w:color="auto" w:fill="FFD966" w:themeFill="accent4" w:themeFillTint="99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23F6" w:rsidTr="00BC3B9D">
        <w:tc>
          <w:tcPr>
            <w:tcW w:w="4853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23F6" w:rsidTr="00BC3B9D">
        <w:tc>
          <w:tcPr>
            <w:tcW w:w="4853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23F6" w:rsidTr="00BC3B9D">
        <w:tc>
          <w:tcPr>
            <w:tcW w:w="4853" w:type="dxa"/>
            <w:shd w:val="clear" w:color="auto" w:fill="A8D08D" w:themeFill="accent6" w:themeFillTint="99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итуация:</w:t>
            </w:r>
          </w:p>
          <w:p w:rsidR="002723F6" w:rsidRPr="00395F00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9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23F6" w:rsidTr="00BC3B9D">
        <w:tc>
          <w:tcPr>
            <w:tcW w:w="4853" w:type="dxa"/>
          </w:tcPr>
          <w:p w:rsidR="002723F6" w:rsidRPr="00155E94" w:rsidRDefault="002723F6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</w:tcPr>
          <w:p w:rsidR="002723F6" w:rsidRDefault="002723F6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F44" w:rsidTr="00BC3B9D">
        <w:tc>
          <w:tcPr>
            <w:tcW w:w="4853" w:type="dxa"/>
            <w:vMerge w:val="restart"/>
            <w:shd w:val="clear" w:color="auto" w:fill="A8D08D" w:themeFill="accent6" w:themeFillTint="99"/>
          </w:tcPr>
          <w:p w:rsidR="00001F44" w:rsidRPr="00001F44" w:rsidRDefault="005C316A" w:rsidP="0062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6250D7">
              <w:rPr>
                <w:rFonts w:ascii="Times New Roman" w:hAnsi="Times New Roman" w:cs="Times New Roman"/>
                <w:sz w:val="28"/>
                <w:szCs w:val="28"/>
              </w:rPr>
              <w:t>(муницип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й разрешил по сущ</w:t>
            </w:r>
            <w:r w:rsidR="00CD38C9">
              <w:rPr>
                <w:rFonts w:ascii="Times New Roman" w:hAnsi="Times New Roman" w:cs="Times New Roman"/>
                <w:sz w:val="28"/>
                <w:szCs w:val="28"/>
              </w:rPr>
              <w:t>еству жалобу гражданина, являющегося его близким родственником.</w:t>
            </w:r>
          </w:p>
        </w:tc>
        <w:tc>
          <w:tcPr>
            <w:tcW w:w="529" w:type="dxa"/>
          </w:tcPr>
          <w:p w:rsidR="00001F44" w:rsidRDefault="00001F44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  <w:shd w:val="clear" w:color="auto" w:fill="FFD966" w:themeFill="accent4" w:themeFillTint="99"/>
          </w:tcPr>
          <w:p w:rsidR="00001F44" w:rsidRDefault="00001F44" w:rsidP="00A82D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ешение комиссии:</w:t>
            </w:r>
          </w:p>
          <w:p w:rsidR="00001F44" w:rsidRPr="004E5F73" w:rsidRDefault="00315ED4" w:rsidP="00A82DC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5F73"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  <w:t>(с учетом отсутствия фактов злоупотребления полномочиями)</w:t>
            </w:r>
          </w:p>
        </w:tc>
      </w:tr>
      <w:tr w:rsidR="00001F44" w:rsidTr="00BC3B9D">
        <w:tc>
          <w:tcPr>
            <w:tcW w:w="4853" w:type="dxa"/>
            <w:vMerge/>
            <w:shd w:val="clear" w:color="auto" w:fill="A8D08D" w:themeFill="accent6" w:themeFillTint="99"/>
          </w:tcPr>
          <w:p w:rsidR="00001F44" w:rsidRPr="00155E94" w:rsidRDefault="00001F44" w:rsidP="00A82D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001F44" w:rsidRDefault="00001F44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8" w:type="dxa"/>
          </w:tcPr>
          <w:p w:rsidR="00001F44" w:rsidRDefault="00001F44" w:rsidP="00A82D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5ED4" w:rsidRPr="00A12C8D" w:rsidTr="00BC3B9D">
        <w:tc>
          <w:tcPr>
            <w:tcW w:w="4853" w:type="dxa"/>
            <w:vMerge/>
            <w:shd w:val="clear" w:color="auto" w:fill="A8D08D" w:themeFill="accent6" w:themeFillTint="99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 w:val="restart"/>
            <w:shd w:val="clear" w:color="auto" w:fill="FFD966" w:themeFill="accent4" w:themeFillTint="99"/>
          </w:tcPr>
          <w:p w:rsidR="00315ED4" w:rsidRDefault="00315ED4" w:rsidP="00315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государственный </w:t>
            </w:r>
            <w:r w:rsidR="006250D7">
              <w:rPr>
                <w:rFonts w:ascii="Times New Roman" w:hAnsi="Times New Roman" w:cs="Times New Roman"/>
                <w:sz w:val="28"/>
                <w:szCs w:val="28"/>
              </w:rPr>
              <w:t>(муницип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82B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ED4" w:rsidRPr="00A12C8D" w:rsidRDefault="00315ED4" w:rsidP="00315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ал требования об урегулировании конфликта интересов;</w:t>
            </w:r>
          </w:p>
        </w:tc>
      </w:tr>
      <w:tr w:rsidR="00315ED4" w:rsidRPr="00A12C8D" w:rsidTr="00BC3B9D">
        <w:trPr>
          <w:trHeight w:val="480"/>
        </w:trPr>
        <w:tc>
          <w:tcPr>
            <w:tcW w:w="4853" w:type="dxa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/>
            <w:shd w:val="clear" w:color="auto" w:fill="FFD966" w:themeFill="accent4" w:themeFillTint="99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D4" w:rsidRPr="00A12C8D" w:rsidTr="00BC3B9D">
        <w:trPr>
          <w:trHeight w:val="480"/>
        </w:trPr>
        <w:tc>
          <w:tcPr>
            <w:tcW w:w="4853" w:type="dxa"/>
            <w:vMerge w:val="restart"/>
            <w:shd w:val="clear" w:color="auto" w:fill="A8D08D" w:themeFill="accent6" w:themeFillTint="99"/>
          </w:tcPr>
          <w:p w:rsidR="00315ED4" w:rsidRPr="00155E94" w:rsidRDefault="00315ED4" w:rsidP="0062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рки установлено, что государственный </w:t>
            </w:r>
            <w:r w:rsidR="006250D7">
              <w:rPr>
                <w:rFonts w:ascii="Times New Roman" w:hAnsi="Times New Roman" w:cs="Times New Roman"/>
                <w:sz w:val="28"/>
                <w:szCs w:val="28"/>
              </w:rPr>
              <w:t>(муниципа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й знал, что жалоба направлена лицом, состоящим с ним в отношениях близкого родства или свойства, и не исполнил обязанность, установленную антикоррупционным законодательством, по направлению уведомления о личной заинтересованности</w:t>
            </w:r>
          </w:p>
        </w:tc>
        <w:tc>
          <w:tcPr>
            <w:tcW w:w="529" w:type="dxa"/>
            <w:vMerge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/>
            <w:shd w:val="clear" w:color="auto" w:fill="FFD966" w:themeFill="accent4" w:themeFillTint="99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D4" w:rsidRPr="00A12C8D" w:rsidTr="00BC3B9D">
        <w:trPr>
          <w:trHeight w:val="803"/>
        </w:trPr>
        <w:tc>
          <w:tcPr>
            <w:tcW w:w="4853" w:type="dxa"/>
            <w:vMerge/>
            <w:shd w:val="clear" w:color="auto" w:fill="A8D08D" w:themeFill="accent6" w:themeFillTint="99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D4" w:rsidRPr="00A12C8D" w:rsidTr="00BC3B9D">
        <w:trPr>
          <w:trHeight w:val="802"/>
        </w:trPr>
        <w:tc>
          <w:tcPr>
            <w:tcW w:w="4853" w:type="dxa"/>
            <w:vMerge/>
            <w:shd w:val="clear" w:color="auto" w:fill="A8D08D" w:themeFill="accent6" w:themeFillTint="99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 w:val="restart"/>
            <w:shd w:val="clear" w:color="auto" w:fill="FFD966" w:themeFill="accent4" w:themeFillTint="99"/>
          </w:tcPr>
          <w:p w:rsidR="00315ED4" w:rsidRPr="00A12C8D" w:rsidRDefault="00315ED4" w:rsidP="0062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ю государственного</w:t>
            </w:r>
            <w:r w:rsidR="006250D7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 применить к государственному </w:t>
            </w:r>
            <w:r w:rsidR="002E7EEC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м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ему меру ответственности в виде выговора</w:t>
            </w:r>
          </w:p>
        </w:tc>
      </w:tr>
      <w:tr w:rsidR="00315ED4" w:rsidRPr="00A12C8D" w:rsidTr="00BC3B9D">
        <w:tc>
          <w:tcPr>
            <w:tcW w:w="4853" w:type="dxa"/>
            <w:vMerge/>
            <w:shd w:val="clear" w:color="auto" w:fill="A8D08D" w:themeFill="accent6" w:themeFillTint="99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vMerge/>
            <w:shd w:val="clear" w:color="auto" w:fill="FFD966" w:themeFill="accent4" w:themeFillTint="99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D4" w:rsidRPr="00A12C8D" w:rsidTr="00BC3B9D">
        <w:trPr>
          <w:trHeight w:val="750"/>
        </w:trPr>
        <w:tc>
          <w:tcPr>
            <w:tcW w:w="4853" w:type="dxa"/>
            <w:vMerge/>
            <w:shd w:val="clear" w:color="auto" w:fill="A8D08D" w:themeFill="accent6" w:themeFillTint="99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ED4" w:rsidRPr="00A12C8D" w:rsidTr="00BC3B9D">
        <w:trPr>
          <w:trHeight w:val="750"/>
        </w:trPr>
        <w:tc>
          <w:tcPr>
            <w:tcW w:w="4853" w:type="dxa"/>
          </w:tcPr>
          <w:p w:rsidR="00315ED4" w:rsidRPr="00155E94" w:rsidRDefault="00315ED4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vMerge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315ED4" w:rsidRPr="00A12C8D" w:rsidRDefault="00315ED4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3F6" w:rsidRPr="00A12C8D" w:rsidTr="00BC3B9D">
        <w:tc>
          <w:tcPr>
            <w:tcW w:w="4853" w:type="dxa"/>
          </w:tcPr>
          <w:p w:rsidR="002723F6" w:rsidRPr="00155E94" w:rsidRDefault="002723F6" w:rsidP="00A8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723F6" w:rsidRPr="00A12C8D" w:rsidRDefault="002723F6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2723F6" w:rsidRPr="00A12C8D" w:rsidRDefault="002723F6" w:rsidP="00A8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3F6" w:rsidRDefault="002723F6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64" w:type="dxa"/>
        <w:tblLook w:val="04A0" w:firstRow="1" w:lastRow="0" w:firstColumn="1" w:lastColumn="0" w:noHBand="0" w:noVBand="1"/>
      </w:tblPr>
      <w:tblGrid>
        <w:gridCol w:w="4950"/>
        <w:gridCol w:w="4866"/>
        <w:gridCol w:w="4848"/>
      </w:tblGrid>
      <w:tr w:rsidR="00A82DCA" w:rsidTr="004B0B87">
        <w:trPr>
          <w:trHeight w:val="608"/>
        </w:trPr>
        <w:tc>
          <w:tcPr>
            <w:tcW w:w="1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A82DCA" w:rsidRDefault="00A82DCA" w:rsidP="002E7E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КЛЮЧЕВЫЕ СПОСОБЫ ПРЕДОТВРАЩЕНИЯ ГОСУДАРСТВЕННЫМ </w:t>
            </w:r>
            <w:r w:rsidR="002E7EE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(МУНИЦИПАЛЬНЫМ)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СЛУЖАЩИМ КОНФЛИКТА ИНТЕРЕСОВ</w:t>
            </w: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Default="002E7EEC" w:rsidP="00AB0A68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ю Контрольно-счётной палаты муниципального образования город Краснодар Л.И.Балашевой</w:t>
            </w:r>
          </w:p>
          <w:p w:rsidR="008F685F" w:rsidRDefault="008F685F" w:rsidP="00AB0A68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______________________</w:t>
            </w:r>
          </w:p>
          <w:p w:rsidR="008F685F" w:rsidRDefault="008F685F" w:rsidP="00AB0A68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8F685F" w:rsidRDefault="008F685F" w:rsidP="00AB0A68">
            <w:pPr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8F685F" w:rsidRPr="00AB0A68" w:rsidRDefault="008F685F" w:rsidP="008F685F">
            <w:pPr>
              <w:ind w:left="19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, должность)</w:t>
            </w: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е</w:t>
            </w:r>
          </w:p>
          <w:p w:rsidR="008F685F" w:rsidRPr="00AB0A68" w:rsidRDefault="008F685F" w:rsidP="00ED3B07">
            <w:pPr>
              <w:ind w:firstLine="4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8F685F" w:rsidRPr="00AB0A68" w:rsidRDefault="008F685F" w:rsidP="00ED3B07">
            <w:pPr>
              <w:ind w:firstLine="4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а, являющиеся основанием возникновения личной заинтересованности:</w:t>
            </w: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8F685F" w:rsidRPr="00AB0A68" w:rsidRDefault="008F685F" w:rsidP="008F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F685F" w:rsidRDefault="008F685F" w:rsidP="00ED3B07">
            <w:pPr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F685F" w:rsidRDefault="008F685F" w:rsidP="007F70D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предотвращению или урегулированию конфликта интересов:</w:t>
            </w:r>
          </w:p>
          <w:p w:rsidR="008F685F" w:rsidRDefault="008F685F" w:rsidP="007F7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F685F" w:rsidRDefault="008F685F" w:rsidP="007F7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.</w:t>
            </w:r>
          </w:p>
          <w:p w:rsidR="008F685F" w:rsidRDefault="008F685F" w:rsidP="002E7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мереваюсь (не намереваюсь) лично присутствовать на заседании </w:t>
            </w:r>
            <w:r w:rsidR="002E7EEC" w:rsidRPr="002E7EE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в Контрольно-счётной палате муниципального образования город Краснод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смотрении настоящего уведомления (нужное подчеркнуть).</w:t>
            </w:r>
          </w:p>
          <w:p w:rsidR="00D34FDD" w:rsidRPr="00AB0A68" w:rsidRDefault="00D34FDD" w:rsidP="002E7E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685F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P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АЗ ОТ ВЫГОДЫ, ЯВИВШЕЙСЯ ПРИЧИНОЙ ВОЗНИКНОВЕНИЯ КОНФЛИКТА ИНТЕРЕСОВ</w:t>
            </w: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F685F" w:rsidRPr="00AB0A68" w:rsidRDefault="008F685F" w:rsidP="008F6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685F" w:rsidRPr="008F685F" w:rsidRDefault="008F685F" w:rsidP="004856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5F">
              <w:rPr>
                <w:rFonts w:ascii="Times New Roman" w:hAnsi="Times New Roman" w:cs="Times New Roman"/>
                <w:b/>
                <w:sz w:val="32"/>
                <w:szCs w:val="32"/>
              </w:rPr>
              <w:t>О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Д ИЛИ САМООТВОД ГРАЖДАНСКОГО </w:t>
            </w:r>
            <w:r w:rsidR="002E7E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УЖАЩЕГО В СЛУЧАЯХ ВОЗМОЖНОГО ВОЗНИКНОВЕНИЯ КОНФЛИКТА ИНТЕРЕСОВ</w:t>
            </w:r>
          </w:p>
        </w:tc>
      </w:tr>
      <w:tr w:rsidR="00A82DCA" w:rsidTr="004B0B8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82DCA" w:rsidRDefault="00A82DCA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82DCA" w:rsidRPr="00AB0A68" w:rsidRDefault="00A82DCA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82DCA" w:rsidRDefault="00A82DCA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DCA" w:rsidTr="006B2F3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A82DCA" w:rsidRDefault="00A82DCA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82DCA" w:rsidRDefault="00A82DCA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DD" w:rsidRDefault="00D34FDD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DD" w:rsidRDefault="00D34FDD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DD" w:rsidRPr="00AB0A68" w:rsidRDefault="00D34FDD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82DCA" w:rsidRDefault="00A82DCA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899" w:rsidTr="006B2F3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97899" w:rsidRDefault="00B97899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97899" w:rsidRPr="00AB0A68" w:rsidRDefault="00B97899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БРАТНАЯ СВЯЗЬ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B97899" w:rsidRDefault="00B97899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97899" w:rsidTr="006B2F3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B97899" w:rsidRDefault="00B97899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97899" w:rsidRPr="00AB0A68" w:rsidRDefault="00B97899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B97899" w:rsidRDefault="00B97899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6055C" w:rsidRDefault="00F6055C"/>
    <w:tbl>
      <w:tblPr>
        <w:tblStyle w:val="a3"/>
        <w:tblW w:w="14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87"/>
        <w:gridCol w:w="9606"/>
      </w:tblGrid>
      <w:tr w:rsidR="00B97899" w:rsidTr="006B2F3A">
        <w:tc>
          <w:tcPr>
            <w:tcW w:w="4950" w:type="dxa"/>
          </w:tcPr>
          <w:p w:rsidR="00B97899" w:rsidRDefault="00B97899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B97899" w:rsidRPr="00AB0A68" w:rsidRDefault="00B97899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FFFF00"/>
          </w:tcPr>
          <w:p w:rsidR="00B97899" w:rsidRDefault="00F6055C" w:rsidP="002E7E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0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Г. КРАСНОДАР, УЛ. 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</w:rPr>
              <w:t>КРАСНОАРМЕЙСКАЯ,116/2</w:t>
            </w:r>
          </w:p>
        </w:tc>
      </w:tr>
      <w:tr w:rsidR="00F6055C" w:rsidTr="006B2F3A">
        <w:tc>
          <w:tcPr>
            <w:tcW w:w="4950" w:type="dxa"/>
            <w:vMerge w:val="restart"/>
            <w:shd w:val="clear" w:color="auto" w:fill="FFFF00"/>
          </w:tcPr>
          <w:p w:rsidR="00F6055C" w:rsidRDefault="002E7EEC" w:rsidP="00485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рганизационно-правовой о</w:t>
            </w:r>
            <w:r w:rsidR="00F6055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тдел </w:t>
            </w:r>
          </w:p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F6055C" w:rsidRPr="00F6055C" w:rsidRDefault="002E7EEC" w:rsidP="00485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Контрольно-счётной палаты муниципального образования город Краснодар</w:t>
            </w: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FFFF00"/>
          </w:tcPr>
          <w:p w:rsidR="00F6055C" w:rsidRPr="002E7EEC" w:rsidRDefault="005F1217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9" w:history="1"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ksp</w:t>
              </w:r>
              <w:r w:rsidR="002E7EEC" w:rsidRPr="002E7EE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@</w:t>
              </w:r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krd</w:t>
              </w:r>
              <w:r w:rsidR="002E7EEC" w:rsidRPr="002E7EE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.</w:t>
              </w:r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ru</w:t>
              </w:r>
            </w:hyperlink>
            <w:r w:rsidR="002E7EEC" w:rsidRPr="002E7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hyperlink r:id="rId20" w:history="1"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kspkrasnodar</w:t>
              </w:r>
              <w:r w:rsidR="002E7EEC" w:rsidRPr="002E7EE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@</w:t>
              </w:r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bk</w:t>
              </w:r>
              <w:r w:rsidR="002E7EEC" w:rsidRPr="002E7EE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.</w:t>
              </w:r>
              <w:r w:rsidR="002E7EEC" w:rsidRPr="00FF1B0E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ru</w:t>
              </w:r>
            </w:hyperlink>
            <w:r w:rsidR="002E7EEC" w:rsidRPr="002E7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FFFF00"/>
          </w:tcPr>
          <w:p w:rsidR="00F6055C" w:rsidRPr="00F6055C" w:rsidRDefault="00F6055C" w:rsidP="002E7E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3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4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FFFF00"/>
          </w:tcPr>
          <w:p w:rsidR="00F6055C" w:rsidRPr="00F6055C" w:rsidRDefault="00F6055C" w:rsidP="002E7E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-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="002E7E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5</w:t>
            </w: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FFFF00"/>
          </w:tcPr>
          <w:p w:rsidR="00F6055C" w:rsidRDefault="008D439F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39F">
              <w:rPr>
                <w:rFonts w:ascii="Times New Roman" w:hAnsi="Times New Roman" w:cs="Times New Roman"/>
                <w:b/>
                <w:sz w:val="26"/>
                <w:szCs w:val="26"/>
              </w:rPr>
              <w:t>http://kspkrasnodar.ru/obratnaja-svjaz/rabota-s-obrashhenijami/internet-priemnaja/</w:t>
            </w: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055C" w:rsidTr="008D439F">
        <w:trPr>
          <w:trHeight w:val="660"/>
        </w:trPr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1C060D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60D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B44B19" wp14:editId="1EB1BC46">
                  <wp:extent cx="5959012" cy="3013782"/>
                  <wp:effectExtent l="0" t="0" r="3810" b="0"/>
                  <wp:docPr id="56" name="Рисунок 56" descr="C:\Users\y.bratuseva\Desktop\картинка для конфл.интерес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.bratuseva\Desktop\картинка для конфл.интерес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019" cy="302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55C" w:rsidTr="006B2F3A">
        <w:tc>
          <w:tcPr>
            <w:tcW w:w="4950" w:type="dxa"/>
            <w:vMerge/>
            <w:shd w:val="clear" w:color="auto" w:fill="FFFF00"/>
          </w:tcPr>
          <w:p w:rsidR="00F6055C" w:rsidRDefault="00F6055C" w:rsidP="004856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</w:tcPr>
          <w:p w:rsidR="00F6055C" w:rsidRPr="00AB0A68" w:rsidRDefault="00F6055C" w:rsidP="0048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</w:tcPr>
          <w:p w:rsidR="00F6055C" w:rsidRDefault="00F6055C" w:rsidP="00F605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</w:tc>
      </w:tr>
    </w:tbl>
    <w:p w:rsidR="00A82DCA" w:rsidRPr="009E2E10" w:rsidRDefault="00A82DCA" w:rsidP="00A046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82DCA" w:rsidRPr="009E2E10" w:rsidSect="00235A8D">
      <w:headerReference w:type="default" r:id="rId22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E0" w:rsidRDefault="00D37FE0" w:rsidP="00232AA7">
      <w:pPr>
        <w:spacing w:after="0" w:line="240" w:lineRule="auto"/>
      </w:pPr>
      <w:r>
        <w:separator/>
      </w:r>
    </w:p>
  </w:endnote>
  <w:endnote w:type="continuationSeparator" w:id="0">
    <w:p w:rsidR="00D37FE0" w:rsidRDefault="00D37FE0" w:rsidP="002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E0" w:rsidRDefault="00D37FE0" w:rsidP="00232AA7">
      <w:pPr>
        <w:spacing w:after="0" w:line="240" w:lineRule="auto"/>
      </w:pPr>
      <w:r>
        <w:separator/>
      </w:r>
    </w:p>
  </w:footnote>
  <w:footnote w:type="continuationSeparator" w:id="0">
    <w:p w:rsidR="00D37FE0" w:rsidRDefault="00D37FE0" w:rsidP="0023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8106"/>
      <w:docPartObj>
        <w:docPartGallery w:val="Page Numbers (Top of Page)"/>
        <w:docPartUnique/>
      </w:docPartObj>
    </w:sdtPr>
    <w:sdtContent>
      <w:p w:rsidR="005F1217" w:rsidRDefault="005F1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57">
          <w:rPr>
            <w:noProof/>
          </w:rPr>
          <w:t>9</w:t>
        </w:r>
        <w:r>
          <w:fldChar w:fldCharType="end"/>
        </w:r>
      </w:p>
    </w:sdtContent>
  </w:sdt>
  <w:p w:rsidR="005F1217" w:rsidRDefault="005F12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5"/>
    <w:rsid w:val="00000679"/>
    <w:rsid w:val="00001F44"/>
    <w:rsid w:val="00005B76"/>
    <w:rsid w:val="00015611"/>
    <w:rsid w:val="00020B6A"/>
    <w:rsid w:val="0002776E"/>
    <w:rsid w:val="00027DAF"/>
    <w:rsid w:val="000369CC"/>
    <w:rsid w:val="000403AF"/>
    <w:rsid w:val="000462A4"/>
    <w:rsid w:val="0004691E"/>
    <w:rsid w:val="00056A78"/>
    <w:rsid w:val="00062CD9"/>
    <w:rsid w:val="0007166A"/>
    <w:rsid w:val="000827B8"/>
    <w:rsid w:val="000956C6"/>
    <w:rsid w:val="000B66E8"/>
    <w:rsid w:val="000B7DEF"/>
    <w:rsid w:val="000D31BA"/>
    <w:rsid w:val="000D675E"/>
    <w:rsid w:val="000E2E89"/>
    <w:rsid w:val="000E5E1E"/>
    <w:rsid w:val="000F18CA"/>
    <w:rsid w:val="000F47D6"/>
    <w:rsid w:val="0010070C"/>
    <w:rsid w:val="0012582B"/>
    <w:rsid w:val="00144AD3"/>
    <w:rsid w:val="001524B0"/>
    <w:rsid w:val="00155E94"/>
    <w:rsid w:val="001756FD"/>
    <w:rsid w:val="00184E38"/>
    <w:rsid w:val="001B0372"/>
    <w:rsid w:val="001B18B0"/>
    <w:rsid w:val="001B7175"/>
    <w:rsid w:val="001C060D"/>
    <w:rsid w:val="001E2F42"/>
    <w:rsid w:val="001F319A"/>
    <w:rsid w:val="001F508B"/>
    <w:rsid w:val="002009E0"/>
    <w:rsid w:val="00216010"/>
    <w:rsid w:val="00232AA7"/>
    <w:rsid w:val="00235A8D"/>
    <w:rsid w:val="002403DA"/>
    <w:rsid w:val="00245C38"/>
    <w:rsid w:val="002465D9"/>
    <w:rsid w:val="0025207A"/>
    <w:rsid w:val="00262D6E"/>
    <w:rsid w:val="00263F0A"/>
    <w:rsid w:val="00265F36"/>
    <w:rsid w:val="002723F6"/>
    <w:rsid w:val="00285544"/>
    <w:rsid w:val="002A66F7"/>
    <w:rsid w:val="002B0AD8"/>
    <w:rsid w:val="002B515A"/>
    <w:rsid w:val="002B51A1"/>
    <w:rsid w:val="002C1E19"/>
    <w:rsid w:val="002C4900"/>
    <w:rsid w:val="002E0090"/>
    <w:rsid w:val="002E7EEC"/>
    <w:rsid w:val="002F41BF"/>
    <w:rsid w:val="00300EDC"/>
    <w:rsid w:val="00301382"/>
    <w:rsid w:val="00307268"/>
    <w:rsid w:val="00312C73"/>
    <w:rsid w:val="00315312"/>
    <w:rsid w:val="00315ED4"/>
    <w:rsid w:val="00316F6C"/>
    <w:rsid w:val="00335BDD"/>
    <w:rsid w:val="00351375"/>
    <w:rsid w:val="00351559"/>
    <w:rsid w:val="00356559"/>
    <w:rsid w:val="00360685"/>
    <w:rsid w:val="00363968"/>
    <w:rsid w:val="00367DAC"/>
    <w:rsid w:val="00373C9C"/>
    <w:rsid w:val="00382B13"/>
    <w:rsid w:val="00395F00"/>
    <w:rsid w:val="003964FA"/>
    <w:rsid w:val="003A0534"/>
    <w:rsid w:val="003A2171"/>
    <w:rsid w:val="003A4B12"/>
    <w:rsid w:val="003C74AB"/>
    <w:rsid w:val="003D392F"/>
    <w:rsid w:val="003D7263"/>
    <w:rsid w:val="003E1B55"/>
    <w:rsid w:val="003E30D9"/>
    <w:rsid w:val="003F1B15"/>
    <w:rsid w:val="003F553B"/>
    <w:rsid w:val="003F7C49"/>
    <w:rsid w:val="00431FA5"/>
    <w:rsid w:val="00433B30"/>
    <w:rsid w:val="004754E7"/>
    <w:rsid w:val="004856C5"/>
    <w:rsid w:val="00485D56"/>
    <w:rsid w:val="004928FD"/>
    <w:rsid w:val="00494CDC"/>
    <w:rsid w:val="004B0B87"/>
    <w:rsid w:val="004C1F8D"/>
    <w:rsid w:val="004D1B02"/>
    <w:rsid w:val="004D539F"/>
    <w:rsid w:val="004D6DE0"/>
    <w:rsid w:val="004D7D99"/>
    <w:rsid w:val="004E5F73"/>
    <w:rsid w:val="004F09E3"/>
    <w:rsid w:val="004F2206"/>
    <w:rsid w:val="00500CF7"/>
    <w:rsid w:val="00503D6C"/>
    <w:rsid w:val="005055A7"/>
    <w:rsid w:val="00505618"/>
    <w:rsid w:val="005219C8"/>
    <w:rsid w:val="005366B8"/>
    <w:rsid w:val="00536F8D"/>
    <w:rsid w:val="00546B82"/>
    <w:rsid w:val="00547301"/>
    <w:rsid w:val="005514C1"/>
    <w:rsid w:val="0056277B"/>
    <w:rsid w:val="00565B02"/>
    <w:rsid w:val="00577AD6"/>
    <w:rsid w:val="005934D7"/>
    <w:rsid w:val="00596B50"/>
    <w:rsid w:val="005A4FD9"/>
    <w:rsid w:val="005B0173"/>
    <w:rsid w:val="005B1E91"/>
    <w:rsid w:val="005C316A"/>
    <w:rsid w:val="005D496C"/>
    <w:rsid w:val="005E3555"/>
    <w:rsid w:val="005F0A54"/>
    <w:rsid w:val="005F1217"/>
    <w:rsid w:val="005F1F65"/>
    <w:rsid w:val="006017C3"/>
    <w:rsid w:val="00607D01"/>
    <w:rsid w:val="00616B95"/>
    <w:rsid w:val="0061758C"/>
    <w:rsid w:val="006250D7"/>
    <w:rsid w:val="00627D81"/>
    <w:rsid w:val="00641954"/>
    <w:rsid w:val="006456A8"/>
    <w:rsid w:val="00653E19"/>
    <w:rsid w:val="00664B23"/>
    <w:rsid w:val="006A32CF"/>
    <w:rsid w:val="006B2F3A"/>
    <w:rsid w:val="006D585E"/>
    <w:rsid w:val="006E4028"/>
    <w:rsid w:val="006F17C7"/>
    <w:rsid w:val="006F6C84"/>
    <w:rsid w:val="006F7313"/>
    <w:rsid w:val="006F78AE"/>
    <w:rsid w:val="00703226"/>
    <w:rsid w:val="0074106F"/>
    <w:rsid w:val="007423A9"/>
    <w:rsid w:val="0076495A"/>
    <w:rsid w:val="00787F5A"/>
    <w:rsid w:val="00793410"/>
    <w:rsid w:val="007A1F6F"/>
    <w:rsid w:val="007B1E01"/>
    <w:rsid w:val="007C441D"/>
    <w:rsid w:val="007C62A5"/>
    <w:rsid w:val="007D1A8E"/>
    <w:rsid w:val="007D323C"/>
    <w:rsid w:val="007D3DBE"/>
    <w:rsid w:val="007D42D8"/>
    <w:rsid w:val="007E0390"/>
    <w:rsid w:val="007F70D6"/>
    <w:rsid w:val="00816979"/>
    <w:rsid w:val="00833B8E"/>
    <w:rsid w:val="0085028B"/>
    <w:rsid w:val="00864608"/>
    <w:rsid w:val="008754CD"/>
    <w:rsid w:val="008B30D5"/>
    <w:rsid w:val="008B3B53"/>
    <w:rsid w:val="008C763C"/>
    <w:rsid w:val="008D439F"/>
    <w:rsid w:val="008F685F"/>
    <w:rsid w:val="0090225E"/>
    <w:rsid w:val="00915089"/>
    <w:rsid w:val="00924808"/>
    <w:rsid w:val="0096145A"/>
    <w:rsid w:val="009702D6"/>
    <w:rsid w:val="00973D6D"/>
    <w:rsid w:val="00984723"/>
    <w:rsid w:val="00985D09"/>
    <w:rsid w:val="00987CB1"/>
    <w:rsid w:val="009A6EE4"/>
    <w:rsid w:val="009B3BD7"/>
    <w:rsid w:val="009E2E10"/>
    <w:rsid w:val="009E3AFD"/>
    <w:rsid w:val="00A00170"/>
    <w:rsid w:val="00A03BAC"/>
    <w:rsid w:val="00A046F9"/>
    <w:rsid w:val="00A12C8D"/>
    <w:rsid w:val="00A14904"/>
    <w:rsid w:val="00A166EF"/>
    <w:rsid w:val="00A3762F"/>
    <w:rsid w:val="00A60057"/>
    <w:rsid w:val="00A82DCA"/>
    <w:rsid w:val="00A867F7"/>
    <w:rsid w:val="00AA4732"/>
    <w:rsid w:val="00AA783C"/>
    <w:rsid w:val="00AB0A68"/>
    <w:rsid w:val="00AC4BE6"/>
    <w:rsid w:val="00AE1076"/>
    <w:rsid w:val="00AF5ACE"/>
    <w:rsid w:val="00AF5C2A"/>
    <w:rsid w:val="00B03EFE"/>
    <w:rsid w:val="00B115FB"/>
    <w:rsid w:val="00B136A3"/>
    <w:rsid w:val="00B13C55"/>
    <w:rsid w:val="00B45FB3"/>
    <w:rsid w:val="00B569F8"/>
    <w:rsid w:val="00B61281"/>
    <w:rsid w:val="00B61B56"/>
    <w:rsid w:val="00B72DDA"/>
    <w:rsid w:val="00B81FB8"/>
    <w:rsid w:val="00B94A48"/>
    <w:rsid w:val="00B97899"/>
    <w:rsid w:val="00BA1B62"/>
    <w:rsid w:val="00BA6486"/>
    <w:rsid w:val="00BC3B9D"/>
    <w:rsid w:val="00BD3F41"/>
    <w:rsid w:val="00BD60E7"/>
    <w:rsid w:val="00BF5D07"/>
    <w:rsid w:val="00C146DC"/>
    <w:rsid w:val="00C268CF"/>
    <w:rsid w:val="00C33C86"/>
    <w:rsid w:val="00C406F3"/>
    <w:rsid w:val="00C51F55"/>
    <w:rsid w:val="00C56D59"/>
    <w:rsid w:val="00C65FAD"/>
    <w:rsid w:val="00C70147"/>
    <w:rsid w:val="00C97B54"/>
    <w:rsid w:val="00CA43D0"/>
    <w:rsid w:val="00CB4072"/>
    <w:rsid w:val="00CB619B"/>
    <w:rsid w:val="00CC10FB"/>
    <w:rsid w:val="00CD0010"/>
    <w:rsid w:val="00CD38C9"/>
    <w:rsid w:val="00CD3FAE"/>
    <w:rsid w:val="00CF16C7"/>
    <w:rsid w:val="00CF68D5"/>
    <w:rsid w:val="00D128DA"/>
    <w:rsid w:val="00D17AE9"/>
    <w:rsid w:val="00D34FDD"/>
    <w:rsid w:val="00D37FE0"/>
    <w:rsid w:val="00D5566E"/>
    <w:rsid w:val="00D63412"/>
    <w:rsid w:val="00D6416E"/>
    <w:rsid w:val="00D94585"/>
    <w:rsid w:val="00D9463E"/>
    <w:rsid w:val="00D95F7F"/>
    <w:rsid w:val="00DB4F6B"/>
    <w:rsid w:val="00DB7498"/>
    <w:rsid w:val="00DC349B"/>
    <w:rsid w:val="00DD3BD8"/>
    <w:rsid w:val="00DD4411"/>
    <w:rsid w:val="00DD7883"/>
    <w:rsid w:val="00DE3E35"/>
    <w:rsid w:val="00E03881"/>
    <w:rsid w:val="00E10FA3"/>
    <w:rsid w:val="00E21DBB"/>
    <w:rsid w:val="00E35064"/>
    <w:rsid w:val="00E37E59"/>
    <w:rsid w:val="00E41C83"/>
    <w:rsid w:val="00E5357D"/>
    <w:rsid w:val="00E76EEC"/>
    <w:rsid w:val="00E77ACF"/>
    <w:rsid w:val="00E81061"/>
    <w:rsid w:val="00E81509"/>
    <w:rsid w:val="00E87B75"/>
    <w:rsid w:val="00E926D7"/>
    <w:rsid w:val="00EA4119"/>
    <w:rsid w:val="00EB137C"/>
    <w:rsid w:val="00EB7BDA"/>
    <w:rsid w:val="00ED3B07"/>
    <w:rsid w:val="00ED41CB"/>
    <w:rsid w:val="00ED664A"/>
    <w:rsid w:val="00EE4C32"/>
    <w:rsid w:val="00EF0EEA"/>
    <w:rsid w:val="00F10A85"/>
    <w:rsid w:val="00F32867"/>
    <w:rsid w:val="00F3427E"/>
    <w:rsid w:val="00F3499E"/>
    <w:rsid w:val="00F410B7"/>
    <w:rsid w:val="00F43AAE"/>
    <w:rsid w:val="00F50B84"/>
    <w:rsid w:val="00F50C62"/>
    <w:rsid w:val="00F6055C"/>
    <w:rsid w:val="00F65C32"/>
    <w:rsid w:val="00F72DD3"/>
    <w:rsid w:val="00F7428A"/>
    <w:rsid w:val="00F85251"/>
    <w:rsid w:val="00F9252E"/>
    <w:rsid w:val="00F95B87"/>
    <w:rsid w:val="00FE111F"/>
    <w:rsid w:val="00FE4B5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5157"/>
  <w15:docId w15:val="{880D97BE-85B5-4A87-9C6F-13FB2BE6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B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793410"/>
    <w:rPr>
      <w:color w:val="106BBE"/>
    </w:rPr>
  </w:style>
  <w:style w:type="paragraph" w:styleId="a5">
    <w:name w:val="header"/>
    <w:basedOn w:val="a"/>
    <w:link w:val="a6"/>
    <w:uiPriority w:val="99"/>
    <w:unhideWhenUsed/>
    <w:rsid w:val="002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AA7"/>
  </w:style>
  <w:style w:type="paragraph" w:styleId="a7">
    <w:name w:val="footer"/>
    <w:basedOn w:val="a"/>
    <w:link w:val="a8"/>
    <w:uiPriority w:val="99"/>
    <w:unhideWhenUsed/>
    <w:rsid w:val="0023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AA7"/>
  </w:style>
  <w:style w:type="paragraph" w:styleId="a9">
    <w:name w:val="Balloon Text"/>
    <w:basedOn w:val="a"/>
    <w:link w:val="aa"/>
    <w:uiPriority w:val="99"/>
    <w:semiHidden/>
    <w:unhideWhenUsed/>
    <w:rsid w:val="001F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50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35BD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5B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35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2E7EEC"/>
    <w:rPr>
      <w:color w:val="0563C1" w:themeColor="hyperlink"/>
      <w:u w:val="single"/>
    </w:rPr>
  </w:style>
  <w:style w:type="paragraph" w:customStyle="1" w:styleId="Default">
    <w:name w:val="Default"/>
    <w:rsid w:val="00DE3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epp.genproc.gov.ru/web/proc_23/sections?section=51027979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F5D3858BE6E8E303E1FBF84A4EE8797438CD58F9A9DBD025F0226622Bd0N" TargetMode="External"/><Relationship Id="rId20" Type="http://schemas.openxmlformats.org/officeDocument/2006/relationships/hyperlink" Target="mailto:kspkrasnodar@b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mailto:ksp@krd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 2018 году за нарушения, связанные с неурегулированием конфликта интересов, по представлениям прокуроров привлечены к дисциплинарной ответственнности:</a:t>
            </a:r>
          </a:p>
        </c:rich>
      </c:tx>
      <c:layout>
        <c:manualLayout>
          <c:xMode val="edge"/>
          <c:yMode val="edge"/>
          <c:x val="8.639160104986876E-2"/>
          <c:y val="2.6755852842809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0011148272017835"/>
          <c:w val="0.96333333333333337"/>
          <c:h val="0.48481289337160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8 году за нарушения, связанные с неурегулированием конфликта интересов, по представлениям прокуроров привлечены к дисциплинарной ответственнности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3B-41C0-BB6B-9D1D2281E0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3B-41C0-BB6B-9D1D2281E0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3B-41C0-BB6B-9D1D2281E0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3B-41C0-BB6B-9D1D2281E01D}"/>
              </c:ext>
            </c:extLst>
          </c:dPt>
          <c:cat>
            <c:strRef>
              <c:f>Лист1!$A$2:$A$5</c:f>
              <c:strCache>
                <c:ptCount val="4"/>
                <c:pt idx="0">
                  <c:v>иные должностные лица 44%</c:v>
                </c:pt>
                <c:pt idx="1">
                  <c:v>служащие федерального уровня 26,5%</c:v>
                </c:pt>
                <c:pt idx="2">
                  <c:v>служащие муниципального уровня 26%</c:v>
                </c:pt>
                <c:pt idx="3">
                  <c:v>служащие уровня субъектов Российской Федерации 3,5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4</c:v>
                </c:pt>
                <c:pt idx="1">
                  <c:v>0.26500000000000001</c:v>
                </c:pt>
                <c:pt idx="2" formatCode="0%">
                  <c:v>0.26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3B-41C0-BB6B-9D1D2281E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8627427821522322E-2"/>
          <c:y val="0.84289539058453811"/>
          <c:w val="0.69559951649153395"/>
          <c:h val="0.12626118850528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D00-9E22-49E0-A57F-AA66EBE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3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Елена Петровна</dc:creator>
  <cp:keywords/>
  <dc:description/>
  <cp:lastModifiedBy>Братусева Ю.В.</cp:lastModifiedBy>
  <cp:revision>244</cp:revision>
  <cp:lastPrinted>2018-07-24T13:55:00Z</cp:lastPrinted>
  <dcterms:created xsi:type="dcterms:W3CDTF">2018-06-27T14:47:00Z</dcterms:created>
  <dcterms:modified xsi:type="dcterms:W3CDTF">2020-09-08T07:20:00Z</dcterms:modified>
</cp:coreProperties>
</file>